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1095" w14:textId="77777777" w:rsidR="00784CAA" w:rsidRPr="00A933E2" w:rsidRDefault="00784CAA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28A5F7AD" w14:textId="77777777" w:rsidR="005D3283" w:rsidRPr="00DE7BD8" w:rsidRDefault="005D3283" w:rsidP="005D328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SÚHRN CHARAKTERISTICKÝCH VLASTNOSTÍ LIEKU</w:t>
      </w:r>
    </w:p>
    <w:p w14:paraId="021B6FA2" w14:textId="77777777" w:rsidR="005D3283" w:rsidRDefault="005D3283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4CC59A" w14:textId="77777777" w:rsidR="00A933E2" w:rsidRPr="00A933E2" w:rsidRDefault="00A933E2" w:rsidP="005D3283">
      <w:pPr>
        <w:keepNext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964DC6" w14:textId="77777777" w:rsidR="005D3283" w:rsidRPr="00DE7BD8" w:rsidRDefault="005D3283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NÁZOV LIEKU</w:t>
      </w:r>
    </w:p>
    <w:p w14:paraId="2E32A06A" w14:textId="77777777" w:rsidR="005D3283" w:rsidRPr="00DE7BD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740DA3F" w14:textId="05ED0BDC" w:rsidR="0027069F" w:rsidRPr="00E35E38" w:rsidRDefault="002F2571" w:rsidP="006467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pitant </w:t>
      </w:r>
      <w:proofErr w:type="spellStart"/>
      <w:r>
        <w:rPr>
          <w:rFonts w:ascii="Times New Roman" w:hAnsi="Times New Roman" w:cs="Times New Roman"/>
        </w:rPr>
        <w:t>Mylan</w:t>
      </w:r>
      <w:proofErr w:type="spellEnd"/>
      <w:r w:rsidR="00C50E87" w:rsidRPr="00DE7BD8">
        <w:rPr>
          <w:rFonts w:ascii="Times New Roman" w:hAnsi="Times New Roman" w:cs="Times New Roman"/>
        </w:rPr>
        <w:t> </w:t>
      </w:r>
      <w:r w:rsidR="00C50E87" w:rsidRPr="00E35E38">
        <w:rPr>
          <w:rFonts w:ascii="Times New Roman" w:hAnsi="Times New Roman" w:cs="Times New Roman"/>
        </w:rPr>
        <w:t>125 mg</w:t>
      </w:r>
    </w:p>
    <w:p w14:paraId="3E0197A0" w14:textId="71ECB9FB" w:rsidR="0027069F" w:rsidRPr="00CF6EC9" w:rsidRDefault="002F2571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pitant </w:t>
      </w:r>
      <w:proofErr w:type="spellStart"/>
      <w:r>
        <w:rPr>
          <w:rFonts w:ascii="Times New Roman" w:hAnsi="Times New Roman" w:cs="Times New Roman"/>
        </w:rPr>
        <w:t>Mylan</w:t>
      </w:r>
      <w:proofErr w:type="spellEnd"/>
      <w:r w:rsidR="00C50E87" w:rsidRPr="00DE7BD8">
        <w:rPr>
          <w:rFonts w:ascii="Times New Roman" w:hAnsi="Times New Roman" w:cs="Times New Roman"/>
        </w:rPr>
        <w:t> 80 mg</w:t>
      </w:r>
    </w:p>
    <w:p w14:paraId="5E22AED0" w14:textId="5178A797" w:rsidR="00C50E87" w:rsidRPr="00E35E38" w:rsidRDefault="00F069CB" w:rsidP="005D3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pitant </w:t>
      </w:r>
      <w:proofErr w:type="spellStart"/>
      <w:r>
        <w:rPr>
          <w:rFonts w:ascii="Times New Roman" w:hAnsi="Times New Roman" w:cs="Times New Roman"/>
        </w:rPr>
        <w:t>Mylan</w:t>
      </w:r>
      <w:proofErr w:type="spellEnd"/>
      <w:r w:rsidRPr="00DE7BD8">
        <w:rPr>
          <w:rFonts w:ascii="Times New Roman" w:hAnsi="Times New Roman" w:cs="Times New Roman"/>
        </w:rPr>
        <w:t> </w:t>
      </w:r>
      <w:r w:rsidRPr="00E35E38">
        <w:rPr>
          <w:rFonts w:ascii="Times New Roman" w:hAnsi="Times New Roman" w:cs="Times New Roman"/>
        </w:rPr>
        <w:t>125 mg</w:t>
      </w:r>
      <w:r>
        <w:rPr>
          <w:rFonts w:ascii="Times New Roman" w:hAnsi="Times New Roman" w:cs="Times New Roman"/>
        </w:rPr>
        <w:t xml:space="preserve"> + </w:t>
      </w:r>
      <w:r w:rsidR="002F2571">
        <w:rPr>
          <w:rFonts w:ascii="Times New Roman" w:hAnsi="Times New Roman" w:cs="Times New Roman"/>
        </w:rPr>
        <w:t xml:space="preserve">Aprepitant </w:t>
      </w:r>
      <w:proofErr w:type="spellStart"/>
      <w:r w:rsidR="002F2571">
        <w:rPr>
          <w:rFonts w:ascii="Times New Roman" w:hAnsi="Times New Roman" w:cs="Times New Roman"/>
        </w:rPr>
        <w:t>Mylan</w:t>
      </w:r>
      <w:proofErr w:type="spellEnd"/>
      <w:r w:rsidR="00C50E87" w:rsidRPr="00CF6EC9">
        <w:rPr>
          <w:rFonts w:ascii="Times New Roman" w:hAnsi="Times New Roman" w:cs="Times New Roman"/>
        </w:rPr>
        <w:t> </w:t>
      </w:r>
      <w:r w:rsidR="00C50E87" w:rsidRPr="00E35E38">
        <w:rPr>
          <w:rFonts w:ascii="Times New Roman" w:hAnsi="Times New Roman" w:cs="Times New Roman"/>
        </w:rPr>
        <w:t>80 mg</w:t>
      </w:r>
    </w:p>
    <w:p w14:paraId="73994BA8" w14:textId="77777777" w:rsidR="005D3283" w:rsidRPr="00DE7BD8" w:rsidRDefault="00C50E87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hAnsi="Times New Roman" w:cs="Times New Roman"/>
        </w:rPr>
        <w:t>tvrdé kapsuly</w:t>
      </w:r>
    </w:p>
    <w:p w14:paraId="5AF8740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887FE19" w14:textId="77777777" w:rsidR="00CF6EC9" w:rsidRPr="00CF6EC9" w:rsidRDefault="00CF6EC9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42BB87B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VALITATÍVNE A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 KVANTITATÍVNE ZLOŽENIE</w:t>
      </w:r>
    </w:p>
    <w:p w14:paraId="7C5137B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2D49E4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125</w:t>
      </w:r>
      <w:r w:rsidR="00C50E87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 Každá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41C83E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A06AD13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2D2A927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55427E0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Pomocná látka so</w:t>
      </w:r>
      <w:r w:rsidR="008B0436"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známym účinkom</w:t>
      </w:r>
    </w:p>
    <w:p w14:paraId="72EAC536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Každá kapsula obsahuje 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sacharózy (v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e).</w:t>
      </w:r>
    </w:p>
    <w:p w14:paraId="339C9890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9958E2D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Úplný zoznam pomocných látok, pozri 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časť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.1.</w:t>
      </w:r>
    </w:p>
    <w:p w14:paraId="197C213A" w14:textId="77777777" w:rsidR="005D3283" w:rsidRPr="00E35E38" w:rsidRDefault="005D3283" w:rsidP="005D3283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136F7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6A8B179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LIEKOVÁ FORMA</w:t>
      </w:r>
    </w:p>
    <w:p w14:paraId="70AD6F75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899C9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Tvrdá kapsula.</w:t>
      </w:r>
    </w:p>
    <w:p w14:paraId="4EC2C0C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06A6FF5" w14:textId="5D928143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ružov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5640A6">
        <w:rPr>
          <w:rFonts w:ascii="Times New Roman" w:eastAsia="Times New Roman" w:hAnsi="Times New Roman" w:cs="Times New Roman"/>
          <w:lang w:eastAsia="sk-SK" w:bidi="sk-SK"/>
        </w:rPr>
        <w:t>v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E55BF6E" w14:textId="4DCB7B2A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kapsula je kapsula veľkos</w:t>
      </w:r>
      <w:r w:rsidR="005640A6">
        <w:rPr>
          <w:rFonts w:ascii="Times New Roman" w:eastAsia="Times New Roman" w:hAnsi="Times New Roman" w:cs="Times New Roman"/>
          <w:lang w:eastAsia="sk-SK" w:bidi="sk-SK"/>
        </w:rPr>
        <w:t>ti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má nepriehľadn</w:t>
      </w:r>
      <w:r w:rsidR="005640A6">
        <w:rPr>
          <w:rFonts w:ascii="Times New Roman" w:eastAsia="Times New Roman" w:hAnsi="Times New Roman" w:cs="Times New Roman"/>
          <w:lang w:eastAsia="sk-SK" w:bidi="sk-SK"/>
        </w:rPr>
        <w:t>ý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iel</w:t>
      </w:r>
      <w:r w:rsidR="005640A6">
        <w:rPr>
          <w:rFonts w:ascii="Times New Roman" w:eastAsia="Times New Roman" w:hAnsi="Times New Roman" w:cs="Times New Roman"/>
          <w:lang w:eastAsia="sk-SK" w:bidi="sk-SK"/>
        </w:rPr>
        <w:t>y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640A6">
        <w:rPr>
          <w:rFonts w:ascii="Times New Roman" w:eastAsia="Times New Roman" w:hAnsi="Times New Roman" w:cs="Times New Roman"/>
          <w:lang w:eastAsia="sk-SK" w:bidi="sk-SK"/>
        </w:rPr>
        <w:t>rchnák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 nepriehľadné biele telo s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745935">
        <w:rPr>
          <w:rFonts w:ascii="Times New Roman" w:eastAsia="Times New Roman" w:hAnsi="Times New Roman" w:cs="Times New Roman"/>
          <w:lang w:eastAsia="sk-SK" w:bidi="sk-SK"/>
        </w:rPr>
        <w:t>označení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745935">
        <w:rPr>
          <w:rFonts w:ascii="Times New Roman" w:eastAsia="Times New Roman" w:hAnsi="Times New Roman" w:cs="Times New Roman"/>
          <w:lang w:eastAsia="sk-SK" w:bidi="sk-SK"/>
        </w:rPr>
        <w:t>„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45935">
        <w:rPr>
          <w:rFonts w:ascii="Times New Roman" w:eastAsia="Times New Roman" w:hAnsi="Times New Roman" w:cs="Times New Roman"/>
          <w:lang w:eastAsia="sk-SK" w:bidi="sk-SK"/>
        </w:rPr>
        <w:t>“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036CAA">
        <w:rPr>
          <w:rFonts w:ascii="Times New Roman" w:eastAsia="Times New Roman" w:hAnsi="Times New Roman" w:cs="Times New Roman"/>
          <w:lang w:eastAsia="sk-SK" w:bidi="sk-SK"/>
        </w:rPr>
        <w:t xml:space="preserve">vytlačeným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iern</w:t>
      </w:r>
      <w:r w:rsidR="00745935">
        <w:rPr>
          <w:rFonts w:ascii="Times New Roman" w:eastAsia="Times New Roman" w:hAnsi="Times New Roman" w:cs="Times New Roman"/>
          <w:lang w:eastAsia="sk-SK" w:bidi="sk-SK"/>
        </w:rPr>
        <w:t>y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trament</w:t>
      </w:r>
      <w:r w:rsidR="00745935">
        <w:rPr>
          <w:rFonts w:ascii="Times New Roman" w:eastAsia="Times New Roman" w:hAnsi="Times New Roman" w:cs="Times New Roman"/>
          <w:lang w:eastAsia="sk-SK" w:bidi="sk-SK"/>
        </w:rPr>
        <w:t>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2A9DA5FF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F5E29A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0032C47" w14:textId="77777777" w:rsidR="005D3283" w:rsidRPr="00E35E38" w:rsidRDefault="005D3283" w:rsidP="009C7F25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caps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KLINICKÉ ÚDAJE</w:t>
      </w:r>
    </w:p>
    <w:p w14:paraId="14C65CDD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8E53F30" w14:textId="77777777" w:rsidR="005D3283" w:rsidRPr="00E35E38" w:rsidRDefault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Terapeutické indikácie</w:t>
      </w:r>
    </w:p>
    <w:p w14:paraId="2DB5DEE1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534360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revencia nevoľnosti a vracania, ktoré sú spojené s vysoko a stredn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emetogénno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hemoterapiou u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 a dospievajúcich vo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od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.</w:t>
      </w:r>
    </w:p>
    <w:p w14:paraId="2F0A0D1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2FA4F952" w14:textId="617754F4" w:rsidR="005D3283" w:rsidRPr="00E35E38" w:rsidRDefault="002F2571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8B0436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125</w:t>
      </w:r>
      <w:r w:rsidR="008B0436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/</w:t>
      </w:r>
      <w:r w:rsidR="00B404E2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B404E2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B404E2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80</w:t>
      </w:r>
      <w:r w:rsidR="008B0436" w:rsidRPr="00ED04F2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D04F2">
        <w:rPr>
          <w:rFonts w:ascii="Times New Roman" w:eastAsia="Times New Roman" w:hAnsi="Times New Roman" w:cs="Times New Roman"/>
          <w:lang w:eastAsia="sk-SK" w:bidi="sk-SK"/>
        </w:rPr>
        <w:t>mg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bookmarkStart w:id="0" w:name="_GoBack"/>
      <w:bookmarkEnd w:id="0"/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sa podáva ako súčasť kombinovanej terapie (pozri časť</w:t>
      </w:r>
      <w:r w:rsidR="008B0436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4.2).</w:t>
      </w:r>
    </w:p>
    <w:p w14:paraId="66FD855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6F0FB77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vkovanie a spôsob podávania</w:t>
      </w:r>
    </w:p>
    <w:p w14:paraId="05EBBD7B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FD0C278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ávkovanie</w:t>
      </w:r>
    </w:p>
    <w:p w14:paraId="46C14491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7F7059BF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elí</w:t>
      </w:r>
    </w:p>
    <w:p w14:paraId="142FE3E2" w14:textId="77777777" w:rsidR="008B0436" w:rsidRPr="00E35E38" w:rsidRDefault="008B0436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</w:p>
    <w:p w14:paraId="0C46135F" w14:textId="3A02F154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kortikosteroid a antagonistu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>. Odporúčaná dávka je 125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jednu hodinu pred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ačiatkom chemoterapie v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 1 a 80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raz denne v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ňoch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2 a 3 ráno.</w:t>
      </w:r>
    </w:p>
    <w:p w14:paraId="7761D4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F2E1D5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lastRenderedPageBreak/>
        <w:t>N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venciu nevoľnosti a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racania, ktoré sú spojené s</w:t>
      </w:r>
      <w:r w:rsidR="008B0436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o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04F2">
        <w:rPr>
          <w:rFonts w:ascii="Times New Roman" w:eastAsia="SimSun" w:hAnsi="Times New Roman" w:cs="Times New Roman"/>
          <w:spacing w:val="-1"/>
          <w:lang w:eastAsia="fr-FR"/>
        </w:rPr>
        <w:t xml:space="preserve"> proti rakovine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="00EC461B" w:rsidRPr="00E35E38">
        <w:rPr>
          <w:rFonts w:ascii="Times New Roman" w:eastAsia="SimSun" w:hAnsi="Times New Roman" w:cs="Times New Roman"/>
          <w:lang w:eastAsia="fr-FR"/>
        </w:rPr>
        <w:t>s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8B0436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pelýc</w:t>
      </w:r>
      <w:r w:rsidRPr="00E35E38">
        <w:rPr>
          <w:rFonts w:ascii="Times New Roman" w:eastAsia="SimSun" w:hAnsi="Times New Roman" w:cs="Times New Roman"/>
          <w:lang w:eastAsia="fr-FR"/>
        </w:rPr>
        <w:t>h odporúč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j</w:t>
      </w:r>
      <w:r w:rsidRPr="00E35E38">
        <w:rPr>
          <w:rFonts w:ascii="Times New Roman" w:eastAsia="SimSun" w:hAnsi="Times New Roman" w:cs="Times New Roman"/>
          <w:lang w:eastAsia="fr-FR"/>
        </w:rPr>
        <w:t>ú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sledujúce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ežim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y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</w:p>
    <w:p w14:paraId="272823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9F0E09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8B0436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vysoko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chemoterap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1848"/>
        <w:gridCol w:w="1838"/>
        <w:gridCol w:w="1836"/>
        <w:gridCol w:w="1768"/>
      </w:tblGrid>
      <w:tr w:rsidR="005D3283" w:rsidRPr="00E35E38" w14:paraId="1667C981" w14:textId="77777777" w:rsidTr="00C50E87">
        <w:trPr>
          <w:trHeight w:hRule="exact" w:val="264"/>
        </w:trPr>
        <w:tc>
          <w:tcPr>
            <w:tcW w:w="1819" w:type="dxa"/>
          </w:tcPr>
          <w:p w14:paraId="38E5824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1877" w:type="dxa"/>
          </w:tcPr>
          <w:p w14:paraId="57C4EF0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1867" w:type="dxa"/>
          </w:tcPr>
          <w:p w14:paraId="3912FA0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1865" w:type="dxa"/>
          </w:tcPr>
          <w:p w14:paraId="280F66A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  <w:tc>
          <w:tcPr>
            <w:tcW w:w="1796" w:type="dxa"/>
          </w:tcPr>
          <w:p w14:paraId="71E26C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4</w:t>
            </w:r>
          </w:p>
        </w:tc>
      </w:tr>
      <w:tr w:rsidR="005D3283" w:rsidRPr="00E35E38" w14:paraId="27679AB7" w14:textId="77777777" w:rsidTr="00C50E87">
        <w:trPr>
          <w:trHeight w:hRule="exact" w:val="262"/>
        </w:trPr>
        <w:tc>
          <w:tcPr>
            <w:tcW w:w="1819" w:type="dxa"/>
          </w:tcPr>
          <w:p w14:paraId="26AA1D3A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  <w:proofErr w:type="spellEnd"/>
          </w:p>
        </w:tc>
        <w:tc>
          <w:tcPr>
            <w:tcW w:w="1877" w:type="dxa"/>
          </w:tcPr>
          <w:p w14:paraId="672FF8D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366AF20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3FD2E14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18198DF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6C311D2F" w14:textId="77777777" w:rsidTr="00C50E87">
        <w:trPr>
          <w:trHeight w:hRule="exact" w:val="264"/>
        </w:trPr>
        <w:tc>
          <w:tcPr>
            <w:tcW w:w="1819" w:type="dxa"/>
          </w:tcPr>
          <w:p w14:paraId="4CA7267C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  <w:proofErr w:type="spellEnd"/>
          </w:p>
        </w:tc>
        <w:tc>
          <w:tcPr>
            <w:tcW w:w="1877" w:type="dxa"/>
          </w:tcPr>
          <w:p w14:paraId="437C52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7" w:type="dxa"/>
          </w:tcPr>
          <w:p w14:paraId="136BDD4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865" w:type="dxa"/>
          </w:tcPr>
          <w:p w14:paraId="2C14D4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  <w:tc>
          <w:tcPr>
            <w:tcW w:w="1796" w:type="dxa"/>
          </w:tcPr>
          <w:p w14:paraId="363A0DD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g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erorálne</w:t>
            </w:r>
          </w:p>
        </w:tc>
      </w:tr>
      <w:tr w:rsidR="005D3283" w:rsidRPr="00E35E38" w14:paraId="0EF6AB11" w14:textId="77777777" w:rsidTr="00C50E87">
        <w:trPr>
          <w:trHeight w:hRule="exact" w:val="2660"/>
        </w:trPr>
        <w:tc>
          <w:tcPr>
            <w:tcW w:w="1819" w:type="dxa"/>
          </w:tcPr>
          <w:p w14:paraId="3339837E" w14:textId="77777777" w:rsidR="005D3283" w:rsidRPr="00E35E38" w:rsidRDefault="008B0436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tagonisty</w:t>
            </w:r>
            <w:proofErr w:type="spellEnd"/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="005D3283"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1877" w:type="dxa"/>
          </w:tcPr>
          <w:p w14:paraId="40765682" w14:textId="09FDFF0D" w:rsidR="005D3283" w:rsidRPr="00E35E38" w:rsidRDefault="005D3283" w:rsidP="003F07A1">
            <w:pPr>
              <w:keepNext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informáciách o lieku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1867" w:type="dxa"/>
          </w:tcPr>
          <w:p w14:paraId="16E19BF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865" w:type="dxa"/>
          </w:tcPr>
          <w:p w14:paraId="6829D57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5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1796" w:type="dxa"/>
          </w:tcPr>
          <w:p w14:paraId="27EECB3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280D537D" w14:textId="77777777" w:rsidR="005D3283" w:rsidRPr="00CF6EC9" w:rsidRDefault="005D3283" w:rsidP="005D3283">
      <w:pPr>
        <w:keepNext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SimSun" w:hAnsi="Times New Roman" w:cs="Times New Roman"/>
          <w:b/>
          <w:bCs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sa má podávať 30</w:t>
      </w:r>
      <w:r w:rsidR="003F07A1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hemoterapiou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eň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1 a ráno v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ňoch</w:t>
      </w:r>
      <w:r w:rsidR="003F07A1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2 až 4. Dávka </w:t>
      </w:r>
      <w:proofErr w:type="spellStart"/>
      <w:r w:rsidRPr="00CF6EC9">
        <w:rPr>
          <w:rFonts w:ascii="Times New Roman" w:eastAsia="Times New Roman" w:hAnsi="Times New Roman" w:cs="Times New Roman"/>
          <w:lang w:eastAsia="sk-SK" w:bidi="sk-SK"/>
        </w:rPr>
        <w:t>dexametazónu</w:t>
      </w:r>
      <w:proofErr w:type="spellEnd"/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zohľadňuje liekové interakcie.</w:t>
      </w:r>
    </w:p>
    <w:p w14:paraId="2248B19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D2874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Režim pri</w:t>
      </w:r>
      <w:r w:rsidR="003F07A1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stredne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chemoterapii</w:t>
      </w: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459"/>
        <w:gridCol w:w="2099"/>
        <w:gridCol w:w="2279"/>
      </w:tblGrid>
      <w:tr w:rsidR="005D3283" w:rsidRPr="00E35E38" w14:paraId="022BA859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EA5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C0F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8B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F49" w14:textId="77777777" w:rsidR="005D3283" w:rsidRPr="00E35E38" w:rsidRDefault="005D3283" w:rsidP="003F07A1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ň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3</w:t>
            </w:r>
          </w:p>
        </w:tc>
      </w:tr>
      <w:tr w:rsidR="005D3283" w:rsidRPr="00E35E38" w14:paraId="045C83D5" w14:textId="77777777" w:rsidTr="00C50E87">
        <w:trPr>
          <w:trHeight w:hRule="exact"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3FB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epitant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020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5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713C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DAD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80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</w:tr>
      <w:tr w:rsidR="005D3283" w:rsidRPr="00E35E38" w14:paraId="5425E1D2" w14:textId="77777777" w:rsidTr="00C50E87">
        <w:trPr>
          <w:trHeight w:hRule="exact"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382D" w14:textId="77777777" w:rsidR="005D3283" w:rsidRPr="00E35E38" w:rsidRDefault="003F07A1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xametazón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0039" w14:textId="77777777" w:rsidR="005D3283" w:rsidRPr="00E35E38" w:rsidRDefault="005D3283" w:rsidP="005D3283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12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g perorál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5783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70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  <w:tr w:rsidR="005D3283" w:rsidRPr="00E35E38" w14:paraId="377ECF96" w14:textId="77777777" w:rsidTr="0027069F">
        <w:trPr>
          <w:trHeight w:hRule="exact" w:val="221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F21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ntagonisty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6A8" w14:textId="5D90A3C1" w:rsidR="005D3283" w:rsidRPr="00E35E38" w:rsidRDefault="005D3283" w:rsidP="003F07A1">
            <w:pPr>
              <w:tabs>
                <w:tab w:val="right" w:pos="2325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dávka antagonistov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 Príslušné informácie o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ávkovaní pozri v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 xml:space="preserve"> informáciách o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ED04F2" w:rsidRPr="00ED04F2">
              <w:rPr>
                <w:rFonts w:ascii="Times New Roman" w:eastAsia="SimSun" w:hAnsi="Times New Roman" w:cs="Times New Roman"/>
                <w:lang w:eastAsia="fr-FR"/>
              </w:rPr>
              <w:t>lieku</w:t>
            </w:r>
            <w:r w:rsidR="00ED04F2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ybraného antagonistu</w:t>
            </w:r>
            <w:r w:rsidR="003F07A1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5-HT</w:t>
            </w:r>
            <w:r w:rsidRPr="00E35E38">
              <w:rPr>
                <w:rFonts w:ascii="Times New Roman" w:eastAsia="SimSun" w:hAnsi="Times New Roman" w:cs="Times New Roman"/>
                <w:vertAlign w:val="subscript"/>
                <w:lang w:eastAsia="fr-FR"/>
              </w:rPr>
              <w:t>3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CAC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F52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</w:p>
        </w:tc>
      </w:tr>
    </w:tbl>
    <w:p w14:paraId="16EE7C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b/>
          <w:bCs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b/>
          <w:b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a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á podávať 30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nút pred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</w:t>
      </w:r>
      <w:r w:rsidR="003F07A1" w:rsidRPr="00E35E38">
        <w:rPr>
          <w:rFonts w:ascii="Times New Roman" w:eastAsia="SimSun" w:hAnsi="Times New Roman" w:cs="Times New Roman"/>
          <w:spacing w:val="-3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. Dávk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ohľadňuje liekové interakcie.</w:t>
      </w:r>
    </w:p>
    <w:p w14:paraId="56240C9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002C1A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Pediatrická populácia</w:t>
      </w:r>
    </w:p>
    <w:p w14:paraId="44CD3A74" w14:textId="77777777" w:rsidR="00ED04F2" w:rsidRDefault="00ED04F2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</w:p>
    <w:p w14:paraId="104852D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Dospievajúci (vo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veku 12 až 17</w:t>
      </w:r>
      <w:r w:rsidR="003F07A1" w:rsidRPr="00E35E38">
        <w:rPr>
          <w:rFonts w:ascii="Times New Roman" w:eastAsia="SimSun" w:hAnsi="Times New Roman" w:cs="Times New Roman"/>
          <w:i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lang w:eastAsia="fr-FR"/>
        </w:rPr>
        <w:t>rokov)</w:t>
      </w:r>
    </w:p>
    <w:p w14:paraId="419F3F73" w14:textId="66DBC820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3F07A1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3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ni ako súčasť terapeutického režimu, ktorý zahŕňa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. Odporúčaná dávka kapsúl </w:t>
      </w:r>
      <w:proofErr w:type="spellStart"/>
      <w:r>
        <w:rPr>
          <w:rFonts w:ascii="Times New Roman" w:eastAsia="SimSun" w:hAnsi="Times New Roman" w:cs="Times New Roman"/>
          <w:lang w:eastAsia="fr-FR"/>
        </w:rPr>
        <w:t>Aprepitant</w:t>
      </w:r>
      <w:r w:rsidR="007C34EB">
        <w:rPr>
          <w:rFonts w:ascii="Times New Roman" w:eastAsia="SimSun" w:hAnsi="Times New Roman" w:cs="Times New Roman"/>
          <w:lang w:eastAsia="fr-FR"/>
        </w:rPr>
        <w:t>u</w:t>
      </w:r>
      <w:proofErr w:type="spellEnd"/>
      <w:r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 a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2 a</w:t>
      </w:r>
      <w:r w:rsidR="007C34EB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3.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podáva perorálne 1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hodinu pred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odaním chemoterapie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1, 2 a 3. Ak sa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eň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2 a 3 nepodáva žiadna chemoterapia, liek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dať ráno.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dávkovaní zvoleného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5-HT</w:t>
      </w:r>
      <w:r w:rsidR="005D3283"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ríslušnom súhrne charakteristických vlastností lieku (SPC). Ak sa súbežne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liekom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podáva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kortikosteroid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ako je napr.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>, má sa podávať 5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% zvyčajnej dávky kortikosteroidu (pozri 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5 a 5.1).</w:t>
      </w:r>
    </w:p>
    <w:p w14:paraId="1551F8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4C436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Bezpečnosť a účinnosť 80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a 125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kapsúl 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mladších ako 12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okov </w:t>
      </w:r>
      <w:r w:rsidR="00701B39" w:rsidRPr="00E35E38">
        <w:rPr>
          <w:rFonts w:ascii="Times New Roman" w:eastAsia="SimSun" w:hAnsi="Times New Roman" w:cs="Times New Roman"/>
          <w:lang w:eastAsia="fr-FR"/>
        </w:rPr>
        <w:t xml:space="preserve">nebola </w:t>
      </w:r>
      <w:r w:rsidRPr="00E35E38">
        <w:rPr>
          <w:rFonts w:ascii="Times New Roman" w:eastAsia="SimSun" w:hAnsi="Times New Roman" w:cs="Times New Roman"/>
          <w:lang w:eastAsia="fr-FR"/>
        </w:rPr>
        <w:t>preukázaná. K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ispozícii nie sú žiadne údaje. </w:t>
      </w:r>
    </w:p>
    <w:p w14:paraId="7672A499" w14:textId="77777777" w:rsidR="00B86F74" w:rsidRDefault="00B86F74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2721774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Všeobecné</w:t>
      </w:r>
    </w:p>
    <w:p w14:paraId="49EA5FD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daj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mi kortikosteroidmi a antagonistam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 xml:space="preserve"> sú obmedzené. Ďalšie informácie o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podávaní s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rtikosteroidmi pozri v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. Pozri SPC súbežne podávaných liekov obsahujúcich antagonistu</w:t>
      </w:r>
      <w:r w:rsidR="00701B39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F6CC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C6F5A0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lastRenderedPageBreak/>
        <w:t>Osobitné skupiny pacientov</w:t>
      </w:r>
    </w:p>
    <w:p w14:paraId="66DDAB56" w14:textId="77777777" w:rsidR="00701B39" w:rsidRPr="00E35E38" w:rsidRDefault="00701B39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</w:p>
    <w:p w14:paraId="6102F88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Starš</w:t>
      </w:r>
      <w:r w:rsidR="00701B39" w:rsidRPr="00E35E38">
        <w:rPr>
          <w:rFonts w:ascii="Times New Roman" w:eastAsia="SimSun" w:hAnsi="Times New Roman" w:cs="Times New Roman"/>
          <w:i/>
          <w:lang w:eastAsia="fr-FR"/>
        </w:rPr>
        <w:t>í pacienti</w:t>
      </w:r>
      <w:r w:rsidRPr="00E35E38">
        <w:rPr>
          <w:rFonts w:ascii="Times New Roman" w:eastAsia="SimSun" w:hAnsi="Times New Roman" w:cs="Times New Roman"/>
          <w:i/>
          <w:lang w:eastAsia="fr-FR"/>
        </w:rPr>
        <w:t>(≥ 65 rokov)</w:t>
      </w:r>
    </w:p>
    <w:p w14:paraId="4A063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arších osôb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6ABF08D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C1FD10" w14:textId="77777777" w:rsidR="005D3283" w:rsidRPr="00E35E38" w:rsidRDefault="005D3283" w:rsidP="009C7F2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hlavie</w:t>
      </w:r>
    </w:p>
    <w:p w14:paraId="56161F0F" w14:textId="77777777" w:rsidR="005D3283" w:rsidRPr="00E35E38" w:rsidRDefault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zhľadom na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hlavie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29B270E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DA1D0FE" w14:textId="10E703C6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lang w:eastAsia="fr-FR"/>
        </w:rPr>
        <w:t>obličiek</w:t>
      </w:r>
    </w:p>
    <w:p w14:paraId="03DB64E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lang w:eastAsia="fr-FR"/>
        </w:rPr>
        <w:t>ruchou funkci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ličiek alebo 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="009E67BB" w:rsidRPr="00E35E38">
        <w:rPr>
          <w:rFonts w:ascii="Times New Roman" w:eastAsia="SimSun" w:hAnsi="Times New Roman" w:cs="Times New Roman"/>
          <w:lang w:eastAsia="fr-FR"/>
        </w:rPr>
        <w:t>hemo</w:t>
      </w:r>
      <w:r w:rsidRPr="00E35E38">
        <w:rPr>
          <w:rFonts w:ascii="Times New Roman" w:eastAsia="SimSun" w:hAnsi="Times New Roman" w:cs="Times New Roman"/>
          <w:lang w:eastAsia="fr-FR"/>
        </w:rPr>
        <w:t>dialyzovan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terminálnym štádio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enálneh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chorenia nie je potrebná úprava dávky (pozri časť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12BB00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B1AC79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lang w:eastAsia="fr-FR"/>
        </w:rPr>
        <w:t>Po</w:t>
      </w:r>
      <w:r w:rsidR="009E67BB" w:rsidRPr="00E35E38">
        <w:rPr>
          <w:rFonts w:ascii="Times New Roman" w:eastAsia="SimSun" w:hAnsi="Times New Roman" w:cs="Times New Roman"/>
          <w:i/>
          <w:lang w:eastAsia="fr-FR"/>
        </w:rPr>
        <w:t>rucha funkcie</w:t>
      </w:r>
      <w:r w:rsidRPr="00E35E38">
        <w:rPr>
          <w:rFonts w:ascii="Times New Roman" w:eastAsia="SimSun" w:hAnsi="Times New Roman" w:cs="Times New Roman"/>
          <w:i/>
          <w:lang w:eastAsia="fr-FR"/>
        </w:rPr>
        <w:t xml:space="preserve"> pečene</w:t>
      </w:r>
    </w:p>
    <w:p w14:paraId="3D679CC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iern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nie je potrebná úprava dávky. U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9E67B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</w:t>
      </w:r>
      <w:r w:rsidR="009E67BB" w:rsidRPr="00E35E38">
        <w:rPr>
          <w:rFonts w:ascii="Times New Roman" w:eastAsia="SimSun" w:hAnsi="Times New Roman" w:cs="Times New Roman"/>
          <w:lang w:eastAsia="fr-FR"/>
        </w:rPr>
        <w:t xml:space="preserve">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>ou poruchou funkcie</w:t>
      </w:r>
      <w:r w:rsidRPr="00E35E38">
        <w:rPr>
          <w:rFonts w:ascii="Times New Roman" w:eastAsia="SimSun" w:hAnsi="Times New Roman" w:cs="Times New Roman"/>
          <w:lang w:eastAsia="fr-FR"/>
        </w:rPr>
        <w:t xml:space="preserve"> pečene nie sú dostupné žiadne údaje. Aprepitant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5.2).</w:t>
      </w:r>
    </w:p>
    <w:p w14:paraId="4AF695F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0E357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u w:val="single"/>
          <w:lang w:eastAsia="fr-FR"/>
        </w:rPr>
        <w:t>Spôsob podávania</w:t>
      </w:r>
    </w:p>
    <w:p w14:paraId="5C9A195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vrdá kapsula sa má prehltnúť vcelku.</w:t>
      </w:r>
    </w:p>
    <w:p w14:paraId="1ECBFBB3" w14:textId="18995D94" w:rsidR="005D3283" w:rsidRPr="00E35E38" w:rsidRDefault="002F2571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už</w:t>
      </w:r>
      <w:r w:rsidR="0036667E" w:rsidRPr="00E35E38">
        <w:rPr>
          <w:rFonts w:ascii="Times New Roman" w:eastAsia="SimSun" w:hAnsi="Times New Roman" w:cs="Times New Roman"/>
          <w:lang w:eastAsia="fr-FR"/>
        </w:rPr>
        <w:t>ívať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om alebo bez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jedla.</w:t>
      </w:r>
    </w:p>
    <w:p w14:paraId="1283BF9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635AF61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Kontraindikácie</w:t>
      </w:r>
    </w:p>
    <w:p w14:paraId="339F2366" w14:textId="77777777" w:rsidR="005D3283" w:rsidRPr="00E35E38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B1DDA7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citlivenosť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ivo alebo n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úkoľvek z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mocných látok uvedených v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ti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.1.</w:t>
      </w:r>
    </w:p>
    <w:p w14:paraId="4353F6D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73101F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bežné pod</w:t>
      </w:r>
      <w:r w:rsidR="0036667E" w:rsidRPr="00E35E38">
        <w:rPr>
          <w:rFonts w:ascii="Times New Roman" w:eastAsia="SimSun" w:hAnsi="Times New Roman" w:cs="Times New Roman"/>
          <w:lang w:eastAsia="fr-FR"/>
        </w:rPr>
        <w:t>áv</w:t>
      </w:r>
      <w:r w:rsidRPr="00E35E38">
        <w:rPr>
          <w:rFonts w:ascii="Times New Roman" w:eastAsia="SimSun" w:hAnsi="Times New Roman" w:cs="Times New Roman"/>
          <w:lang w:eastAsia="fr-FR"/>
        </w:rPr>
        <w:t>anie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imoz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erfenad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stemizol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isapr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E24A66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F11E463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DE7BD8">
        <w:rPr>
          <w:rFonts w:ascii="Times New Roman" w:eastAsia="Times New Roman" w:hAnsi="Times New Roman" w:cs="Times New Roman"/>
          <w:b/>
          <w:lang w:eastAsia="sk-SK" w:bidi="sk-SK"/>
        </w:rPr>
        <w:t>Osobitné upozornenia a opatrenia pri používaní</w:t>
      </w:r>
    </w:p>
    <w:p w14:paraId="4C7391BD" w14:textId="77777777" w:rsidR="005D3283" w:rsidRPr="00A933E2" w:rsidRDefault="005D3283">
      <w:pPr>
        <w:keepNext/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sk-SK" w:bidi="sk-SK"/>
        </w:rPr>
      </w:pPr>
    </w:p>
    <w:p w14:paraId="08AAEF7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Pacienti so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CF6EC9">
        <w:rPr>
          <w:rFonts w:ascii="Times New Roman" w:eastAsia="SimSun" w:hAnsi="Times New Roman" w:cs="Times New Roman"/>
          <w:u w:val="single"/>
          <w:lang w:eastAsia="fr-FR"/>
        </w:rPr>
        <w:t>stredne ťažk</w:t>
      </w:r>
      <w:r w:rsidR="0036667E" w:rsidRPr="00CF6EC9">
        <w:rPr>
          <w:rFonts w:ascii="Times New Roman" w:eastAsia="SimSun" w:hAnsi="Times New Roman" w:cs="Times New Roman"/>
          <w:u w:val="single"/>
          <w:lang w:eastAsia="fr-FR"/>
        </w:rPr>
        <w:t>ou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 až ťažk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ečene</w:t>
      </w:r>
    </w:p>
    <w:p w14:paraId="20B10F48" w14:textId="4EA7A419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o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tredne 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>pečene sú k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iba obmedzené údaje 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ťažk</w:t>
      </w:r>
      <w:r w:rsidR="0036667E" w:rsidRPr="00E35E38">
        <w:rPr>
          <w:rFonts w:ascii="Times New Roman" w:eastAsia="SimSun" w:hAnsi="Times New Roman" w:cs="Times New Roman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lang w:eastAsia="fr-FR"/>
        </w:rPr>
        <w:t xml:space="preserve">pečene nie sú </w:t>
      </w:r>
      <w:r w:rsidR="0036667E" w:rsidRPr="00E35E38">
        <w:rPr>
          <w:rFonts w:ascii="Times New Roman" w:eastAsia="SimSun" w:hAnsi="Times New Roman" w:cs="Times New Roman"/>
          <w:lang w:eastAsia="fr-FR"/>
        </w:rPr>
        <w:t>k dispozícii</w:t>
      </w:r>
      <w:r w:rsidRPr="00E35E38">
        <w:rPr>
          <w:rFonts w:ascii="Times New Roman" w:eastAsia="SimSun" w:hAnsi="Times New Roman" w:cs="Times New Roman"/>
          <w:lang w:eastAsia="fr-FR"/>
        </w:rPr>
        <w:t xml:space="preserve"> žiadne údaje.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á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trnosťou (pozri časť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2).</w:t>
      </w:r>
    </w:p>
    <w:p w14:paraId="43A404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647468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Interakcie s</w:t>
      </w:r>
      <w:r w:rsidR="0036667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CYP3A4</w:t>
      </w:r>
    </w:p>
    <w:p w14:paraId="7768DF4F" w14:textId="104F28CE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a má používať 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opatrnosťou u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pacientov, ktorí súbežne užívajú perorálne podávané liečivá primárne metabolizované CYP3A4 a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</w:t>
      </w:r>
      <w:r w:rsidR="0036667E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úzkym terapeutickým rozsahom, ako sú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cyklosporí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takrolimus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sirolimus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everolimus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alfentanil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, deriváty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námeľových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alkaloidov,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fentanyl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chinidí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4.5). Ďalej je potrebné venovať zvýšenú pozornosť súbežnému podávaniu </w:t>
      </w:r>
      <w:proofErr w:type="spellStart"/>
      <w:r w:rsidR="005D3283" w:rsidRPr="00E35E38">
        <w:rPr>
          <w:rFonts w:ascii="Times New Roman" w:eastAsia="SimSun" w:hAnsi="Times New Roman" w:cs="Times New Roman"/>
          <w:lang w:eastAsia="fr-FR"/>
        </w:rPr>
        <w:t>irinotekánu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>, pretože táto kombinácia môže vyústiť d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zvýšenej toxicity.</w:t>
      </w:r>
    </w:p>
    <w:p w14:paraId="0D4BE4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37A331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Súbežné podávanie s 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 (substrát CYP2C9)</w:t>
      </w:r>
    </w:p>
    <w:p w14:paraId="72064F3E" w14:textId="63F0410E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, ktorí sú dlhodobo lieče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a má pozorne monitorovať medzinárodný normalizovaný pomer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ternationa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ormalise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ati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INR) počas liečby liekom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</w:t>
      </w:r>
      <w:r w:rsidR="007C34EB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4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aždom trojdňovom cykle liečby liekom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B404E2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71AFA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10BDFB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bežné podávanie s</w:t>
      </w:r>
      <w:r w:rsidR="0072531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 xml:space="preserve">hormonálnymi 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kontraceptívami</w:t>
      </w:r>
      <w:proofErr w:type="spellEnd"/>
    </w:p>
    <w:p w14:paraId="1F939674" w14:textId="0D34E2CD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lieku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níženiu účinnosti hormonálny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by liekom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žití poslednej dávky lieku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BF693F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ť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5).</w:t>
      </w:r>
    </w:p>
    <w:p w14:paraId="7BFFA17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8E2AE26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Pomocné látky</w:t>
      </w:r>
    </w:p>
    <w:p w14:paraId="4B3F9FC7" w14:textId="40ED89FF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apsuly lieku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9C7F25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bsahujú sacharózu. Pacienti so</w:t>
      </w:r>
      <w:r w:rsidR="0072531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riedkavými dedičnými problémami intolerancie fruktózy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ózo-galaktózov</w:t>
      </w:r>
      <w:r w:rsidR="00BF693F">
        <w:rPr>
          <w:rFonts w:ascii="Times New Roman" w:eastAsia="SimSun" w:hAnsi="Times New Roman" w:cs="Times New Roman"/>
          <w:lang w:eastAsia="fr-FR"/>
        </w:rPr>
        <w:t>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alabsorpci</w:t>
      </w:r>
      <w:r w:rsidR="00BF693F">
        <w:rPr>
          <w:rFonts w:ascii="Times New Roman" w:eastAsia="SimSun" w:hAnsi="Times New Roman" w:cs="Times New Roman"/>
          <w:lang w:eastAsia="fr-FR"/>
        </w:rPr>
        <w:t>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deficit</w:t>
      </w:r>
      <w:r w:rsidR="00BF693F">
        <w:rPr>
          <w:rFonts w:ascii="Times New Roman" w:eastAsia="SimSun" w:hAnsi="Times New Roman" w:cs="Times New Roman"/>
          <w:lang w:eastAsia="fr-FR"/>
        </w:rPr>
        <w:t>u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achar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zomalt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smú užívať tento liek.</w:t>
      </w:r>
    </w:p>
    <w:p w14:paraId="62E16311" w14:textId="77777777" w:rsidR="005D3283" w:rsidRPr="00DE7BD8" w:rsidRDefault="005D3283" w:rsidP="005D3283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7BA271D7" w14:textId="77777777" w:rsidR="005D3283" w:rsidRPr="00CF6EC9" w:rsidRDefault="00F64896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Liekové a iné interakcie</w:t>
      </w:r>
    </w:p>
    <w:p w14:paraId="21F6502D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16E869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) je substrátom, stredne silným inhibítorom a induktorom CYP3A4. Aprepitant je tiež induktorom CYP2C9. Počas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CYP3A4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hibovan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P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liečby spôsobuj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echodnú miernu indukciu CYP2C9, CYP3A4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uronidáci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Nezdá sa, ž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teraguj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-glykoproteínový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transportérom, čo sa preukázalo neprítomnosťou interak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igox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082F450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878BB8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  <w:proofErr w:type="spellEnd"/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proofErr w:type="spellEnd"/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n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ých</w:t>
      </w:r>
      <w:r w:rsidR="00EA0C8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čiv</w:t>
      </w:r>
    </w:p>
    <w:p w14:paraId="6ABFB53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hibícia CYP3A4</w:t>
      </w:r>
    </w:p>
    <w:p w14:paraId="579744B9" w14:textId="597FB7B1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(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) ako stredne silný inhibítor CYP3A4 môže zvýšiť plazmatické koncentrácie súbežne podávaných liečiv, ktoré sa metabolizujú cez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P3A4. Počas 3-dňovej liečby liekom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ôže celková expozícia perorálne podávaným substrátom CYP3A4 zvýšiť až približne trojnásobne.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lazmatické koncentrácie intravenózne podávaných substrátov CYP3A4 sa očakáva nižší vplyv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nesmie užívať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imoz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erfenad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stemizol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isaprid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.3). Inhibícia CYP3A4 navodená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y mohla viesť k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ýšeniu plazmatických koncentrácií týchto liečiv a potenciálne spôsobiť závažné alebo život ohrozujúce reakcie.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ávaní lieku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erorálne podávaných liečiv, ktoré sú primárne metabolizované CYP3A4 a </w:t>
      </w:r>
      <w:r w:rsidR="007E5F7B">
        <w:rPr>
          <w:rFonts w:ascii="Times New Roman" w:eastAsia="SimSun" w:hAnsi="Times New Roman" w:cs="Times New Roman"/>
          <w:lang w:eastAsia="fr-FR"/>
        </w:rPr>
        <w:t>majú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úzky terapeutický rozsah, ako sú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spor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ak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i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ve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lfentani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ihydroergotam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rgotam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tany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hinid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a odporúča opatrnosť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134519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F2BB6C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Kortikosteroidy</w:t>
      </w:r>
    </w:p>
    <w:p w14:paraId="3B1083E1" w14:textId="0263A7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: pri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užívaní 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EA0C8E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sa má zvyčajná dávka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nížiť približne o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linických štúdiách chemoterapiou indukovanej nevoľnosti a vracania bola dávk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volená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kové interakcie (pozri časť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. Aprepitant podávaný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80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podávaný súbežne s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čas dní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 5 zvýšil v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a 5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ubstrátu CYP3A4, 2,2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EA0C8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</w:t>
      </w:r>
    </w:p>
    <w:p w14:paraId="03A02B6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AEC286" w14:textId="77777777" w:rsidR="005D3283" w:rsidRPr="00E35E38" w:rsidRDefault="005D3283" w:rsidP="005D3283">
      <w:pPr>
        <w:tabs>
          <w:tab w:val="left" w:pos="567"/>
        </w:tabs>
        <w:spacing w:after="0" w:line="260" w:lineRule="exact"/>
        <w:rPr>
          <w:rFonts w:ascii="Times New Roman" w:eastAsia="SimSun" w:hAnsi="Times New Roman" w:cs="Times New Roman"/>
          <w:lang w:eastAsia="fr-FR"/>
        </w:rPr>
      </w:pPr>
      <w:proofErr w:type="spellStart"/>
      <w:r w:rsidRPr="007B02D8">
        <w:rPr>
          <w:rFonts w:ascii="Times New Roman" w:eastAsia="SimSun" w:hAnsi="Times New Roman" w:cs="Times New Roman"/>
          <w:lang w:eastAsia="fr-FR"/>
        </w:rPr>
        <w:t>Metylpred</w:t>
      </w:r>
      <w:r w:rsidRPr="00E35E38">
        <w:rPr>
          <w:rFonts w:ascii="Times New Roman" w:eastAsia="SimSun" w:hAnsi="Times New Roman" w:cs="Times New Roman"/>
          <w:lang w:eastAsia="fr-FR"/>
        </w:rPr>
        <w:t>nizol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: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úbežnom užívaní s</w:t>
      </w:r>
      <w:r w:rsidR="004A2828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sa má zvyčajná dávka intravenózne podávané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nížiť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a zvyčajná dávka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 Aprepitant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 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 zvýš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ubstrátu CYP3A4, 1,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2,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, keď 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súbežne podáv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 2 a 3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4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.</w:t>
      </w:r>
    </w:p>
    <w:p w14:paraId="756964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518E3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očas kontinuálnej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ôže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skôr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ebehu 2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ňov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úvodného podania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znížiť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ôsledku indukčného účink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P3A4. Očakáva sa, že tento účinok môže byť výraznejší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e podávano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ylprednizoló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EC8F3B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E39E43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Chemoterapeutiká</w:t>
      </w:r>
      <w:proofErr w:type="spellEnd"/>
    </w:p>
    <w:p w14:paraId="4DF49859" w14:textId="44308DF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eď bo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ck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štúdiách podávaný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ch 2 a 3, neovplyvni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ocetaxel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, an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inorelb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ného intravenózne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lebo deň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8. Keďže vplyv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erorálne podávaných substrátov CYP3A4 je väčší ako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intravenózne podávaných substrátov CYP3A4, nedá sa vylúčiť interakc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e podávaným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hemoterapeutikami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evažne alebo čiastočne metabolizovanými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topoz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inorelb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. U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, ktorí užívajú lieky prevažne alebo čiastočne metabolizované CYP3A4, sa odporúča opatrnosť a môže byť vhodné ďalšie sledovanie (pozri časť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a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fosfamid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i pri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ívaní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lieku po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ho uvedení na </w:t>
      </w:r>
      <w:r w:rsidR="007B02D8">
        <w:rPr>
          <w:rFonts w:ascii="Times New Roman" w:eastAsia="SimSun" w:hAnsi="Times New Roman" w:cs="Times New Roman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 xml:space="preserve">rh hlásené prípad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eurotoxicit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potenciálnej nežiaducej reak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fosfamid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B85790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A80F490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Imunosupresíva</w:t>
      </w:r>
      <w:proofErr w:type="spellEnd"/>
    </w:p>
    <w:p w14:paraId="1032E4D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režimu </w:t>
      </w:r>
      <w:r w:rsidRPr="007051C5">
        <w:rPr>
          <w:rFonts w:ascii="Times New Roman" w:eastAsia="SimSun" w:hAnsi="Times New Roman" w:cs="Times New Roman"/>
          <w:lang w:eastAsia="fr-FR"/>
        </w:rPr>
        <w:t>CINV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420D6D" w:rsidRPr="00420D6D">
        <w:rPr>
          <w:rFonts w:ascii="Times New Roman" w:eastAsia="SimSun" w:hAnsi="Times New Roman" w:cs="Times New Roman"/>
          <w:lang w:eastAsia="fr-FR"/>
        </w:rPr>
        <w:t>(liečba nauzey a vracania vyvolaných chemoterapiou)</w:t>
      </w:r>
      <w:r w:rsidR="00420D6D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a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expozíci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munosupresív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etabolizovaným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spor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ak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ve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irolim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 predpokladá prechodný stredne silný vzostup nasledovaný miernym poklesom. Vzhľadom na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rátke trvanie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a od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u závislé obmedzené zmeny v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xpozícii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a počas 3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súbežného podávania s</w:t>
      </w:r>
      <w:r w:rsidR="004A2828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4A2828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odporúča zníženie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munosupresív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0B81221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40558A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Midazolam</w:t>
      </w:r>
      <w:proofErr w:type="spellEnd"/>
    </w:p>
    <w:p w14:paraId="0C2683B1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užíva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) sa majú zohľadniť možné účinky zvýšených plazmatických koncentráci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iný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benzodiazepíno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ktoré sa metabolizujú prostredníctvom CYP3A4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lprazol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riazol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.</w:t>
      </w:r>
    </w:p>
    <w:p w14:paraId="3C96D75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1D1289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Keď sa jednorazová perorálna dávk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odal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5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ž 5, zvýši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senzitívneho substrátu CYP3A4, 2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3,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</w:t>
      </w:r>
    </w:p>
    <w:p w14:paraId="500ECA7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7B595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e podávaný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ch 2 a 3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bol podaný intravenózne pre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m trojdňového režim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, 8 a 15. </w:t>
      </w:r>
      <w:r w:rsidR="0099174A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 xml:space="preserve">prepitant zvýš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 a zníž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11EF1A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B28D94D" w14:textId="15C4378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etej štúdii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ym a perorálnym podaní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ával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spolu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3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 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-4. Táto kombinácia (t.j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) znížila AUC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,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 a 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v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2. Tieto účinky sa nepovažovali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é.</w:t>
      </w:r>
    </w:p>
    <w:p w14:paraId="392525B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124563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ym podaní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a ukončená ďalšia štúdia. 2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i intravenózne podané 1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inu po</w:t>
      </w:r>
      <w:r w:rsidR="0099174A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perorálnom podaní jednorazovej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12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. Plazmatická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dazolam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zvýšila 1,5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ásobne. Tento účinok sa nepovažoval za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y významný.</w:t>
      </w:r>
    </w:p>
    <w:p w14:paraId="4A0C3E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2B5F3F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t>Indukcia</w:t>
      </w:r>
    </w:p>
    <w:p w14:paraId="295CD96B" w14:textId="1A97697C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ako mierny induktor CYP2C9, CYP3A4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uronidácie</w:t>
      </w:r>
      <w:proofErr w:type="spellEnd"/>
      <w:r w:rsidR="0099174A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môže počas dvoch týždňov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a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e znížiť plazmatické koncentrácie substrátov eliminovaných týmito cestami. Tento účinok sa môže prejaviť až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ej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Pre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ráty CYP2C9 a CYP3A4 je indukcia prechodná, s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aximálnym účinkom dosiahnutým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ukončení 3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ej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Účinok trvá počas niekoľkých dní, potom pomaly ustupuje a do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voch týždňov od</w:t>
      </w:r>
      <w:r w:rsidR="0099174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ia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99174A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klinicky nevýznamný. </w:t>
      </w:r>
      <w:r w:rsidR="00B742F0">
        <w:rPr>
          <w:rFonts w:ascii="Times New Roman" w:eastAsia="SimSun" w:hAnsi="Times New Roman" w:cs="Times New Roman"/>
          <w:lang w:eastAsia="fr-FR"/>
        </w:rPr>
        <w:t>Mierna</w:t>
      </w:r>
      <w:r w:rsidRPr="00E35E38">
        <w:rPr>
          <w:rFonts w:ascii="Times New Roman" w:eastAsia="SimSun" w:hAnsi="Times New Roman" w:cs="Times New Roman"/>
          <w:lang w:eastAsia="fr-FR"/>
        </w:rPr>
        <w:t xml:space="preserve"> indukc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lukuronidáci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tiež pozoruje pri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í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erorálne počas 7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. Údaje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koch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P2C8 a CYP2C19 chýbajú. Ak sa počas tohto časového obdobia podáv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cenokumar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olbut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yto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iné liečivá,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torých je známe, že sú metabolizované CYP2C9, odporúča sa opatrnosť.</w:t>
      </w:r>
    </w:p>
    <w:p w14:paraId="6A0DA8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9032D2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lastRenderedPageBreak/>
        <w:t>Warfarín</w:t>
      </w:r>
      <w:proofErr w:type="spellEnd"/>
    </w:p>
    <w:p w14:paraId="79E8C713" w14:textId="320C495D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 dlhodobo liečený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á počas liečby </w:t>
      </w:r>
      <w:proofErr w:type="spellStart"/>
      <w:r w:rsidR="00B00D01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2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ždne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om 3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om cykle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B00D01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B742F0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 vracani</w:t>
      </w:r>
      <w:r w:rsidR="00B742F0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 xml:space="preserve"> vyvolan</w:t>
      </w:r>
      <w:r w:rsidR="00B742F0">
        <w:rPr>
          <w:rFonts w:ascii="Times New Roman" w:eastAsia="SimSun" w:hAnsi="Times New Roman" w:cs="Times New Roman"/>
          <w:lang w:eastAsia="fr-FR"/>
        </w:rPr>
        <w:t>ých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ou dôsledne monitorovať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rotrombínov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čas (INR) (pozri časť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4.4). Keď sa pod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jednorazovej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dávke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0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 3 zdravým jedincom stabilizovaným na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lhodobej liečb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ovplyvnil plazmatickú AUC R(+) ani S(-)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; 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avšak </w:t>
      </w:r>
      <w:r w:rsidRPr="00E35E38">
        <w:rPr>
          <w:rFonts w:ascii="Times New Roman" w:eastAsia="SimSun" w:hAnsi="Times New Roman" w:cs="Times New Roman"/>
          <w:lang w:eastAsia="fr-FR"/>
        </w:rPr>
        <w:t>5 dní p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inimálna koncentrácia S(-)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warfar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substrátu CYP2C9) znížila o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revádzaná 14</w:t>
      </w:r>
      <w:r w:rsidR="00B00D01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oklesom INR.</w:t>
      </w:r>
    </w:p>
    <w:p w14:paraId="722A18C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405E50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Tolbutamid</w:t>
      </w:r>
      <w:proofErr w:type="spellEnd"/>
    </w:p>
    <w:p w14:paraId="012F5FA9" w14:textId="2CA68234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podávaný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v</w:t>
      </w:r>
      <w:r w:rsidRPr="00E35E38">
        <w:rPr>
          <w:rFonts w:ascii="Times New Roman" w:eastAsia="SimSun" w:hAnsi="Times New Roman" w:cs="Times New Roman"/>
          <w:lang w:eastAsia="fr-FR"/>
        </w:rPr>
        <w:t xml:space="preserve"> dňoch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3 znížil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olbutamid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substrátu CYP2C9)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3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</w:t>
      </w:r>
      <w:r w:rsidRPr="00E35E38">
        <w:rPr>
          <w:rFonts w:ascii="Times New Roman" w:eastAsia="SimSun" w:hAnsi="Times New Roman" w:cs="Times New Roman"/>
          <w:lang w:eastAsia="fr-FR"/>
        </w:rPr>
        <w:t>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 o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5, keď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olbut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dal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ej dávke 500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pred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daní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06783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ojdňovom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106783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0678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, 8 a</w:t>
      </w:r>
      <w:r w:rsidR="00C9797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5.</w:t>
      </w:r>
    </w:p>
    <w:p w14:paraId="1175996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8A06EA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Hormonálne 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kontraceptíva</w:t>
      </w:r>
      <w:proofErr w:type="spellEnd"/>
    </w:p>
    <w:p w14:paraId="35381AD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 podávania a 2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ôže dôjsť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níženiu účinnosti hormonálny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Počas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slednej dávk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C97975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formy antikoncepcie.</w:t>
      </w:r>
    </w:p>
    <w:p w14:paraId="446A3B0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A67CA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ej štúdii boli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až 21 podávané jednorazové dávky peroráln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bsahujúceh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tinylestradi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oretiste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ktorý sa podával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8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 10</w:t>
      </w:r>
      <w:r w:rsidR="002F3EE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spolu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intravenóz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3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8 a perorálny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12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 a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e 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DE7BD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eň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, 10 a 11.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ejto štúdii sa počas dní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až 21 znížili minimálne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roug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) koncentrá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tinylestradiol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a minimálne koncentrá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oretiste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znížili až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.</w:t>
      </w:r>
    </w:p>
    <w:p w14:paraId="3ACD584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2C00A0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i/>
          <w:iCs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Antagonisty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 5-HT</w:t>
      </w:r>
      <w:r w:rsidRPr="00E35E38">
        <w:rPr>
          <w:rFonts w:ascii="Times New Roman" w:eastAsia="SimSun" w:hAnsi="Times New Roman" w:cs="Times New Roman"/>
          <w:i/>
          <w:iCs/>
          <w:vertAlign w:val="subscript"/>
          <w:lang w:eastAsia="fr-FR"/>
        </w:rPr>
        <w:t>3</w:t>
      </w:r>
    </w:p>
    <w:p w14:paraId="4C4DD33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linických interakčných štúdiách nem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klinicky významný účinok n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grani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h</w:t>
      </w:r>
      <w:r w:rsidRPr="00E35E38">
        <w:rPr>
          <w:rFonts w:ascii="Times New Roman" w:eastAsia="SimSun" w:hAnsi="Times New Roman" w:cs="Times New Roman"/>
          <w:lang w:eastAsia="fr-FR"/>
        </w:rPr>
        <w:t>ydrodola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aktívn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aboli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ola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.</w:t>
      </w:r>
    </w:p>
    <w:p w14:paraId="60AD883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C4FF45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Vplyv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iných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lie</w:t>
      </w:r>
      <w:r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>kov</w:t>
      </w:r>
      <w:r w:rsidR="002F3EE4" w:rsidRPr="00E35E38">
        <w:rPr>
          <w:rFonts w:ascii="Times New Roman" w:eastAsia="SimSun" w:hAnsi="Times New Roman" w:cs="Times New Roman"/>
          <w:spacing w:val="-1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u</w:t>
      </w:r>
      <w:proofErr w:type="spellEnd"/>
      <w:r w:rsidR="002F3EE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aprepitantu</w:t>
      </w:r>
      <w:proofErr w:type="spellEnd"/>
    </w:p>
    <w:p w14:paraId="225D43D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i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súbežnom podávan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ivami, ktoré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hibujú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tivitu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eto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tra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ori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osakonazo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laritromy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elitromy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efazod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inhibítory proteázy), je potrebné postupovať opatrne, pretože sa predpokladá, že táto kombinácia bude mať za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ásledok niekoľkonásobné zvýšenie plazmatickej koncentrác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).</w:t>
      </w:r>
    </w:p>
    <w:p w14:paraId="6F0126C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A3AD5E0" w14:textId="1C674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Súbežnému podávani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liečivami, ktoré silne indukujú aktivitu CYP3A4 (napr.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ifampi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yto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arbamazep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nobarbital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, je potrebné sa vyhnúť, pretože táto kombinácia vedie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níženým plazmatickým koncentráciám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čo môže spôsobiť zníženie účinnosti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Súbežné podávan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2F3EE4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astlinnými prípravkami obsahujúcimi ľubovník bodkovaný</w:t>
      </w:r>
      <w:r w:rsidR="00EC461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(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Hypericum</w:t>
      </w:r>
      <w:proofErr w:type="spellEnd"/>
      <w:r w:rsidR="00EC461B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perforatum</w:t>
      </w:r>
      <w:proofErr w:type="spellEnd"/>
      <w:r w:rsidRPr="00E35E38">
        <w:rPr>
          <w:rFonts w:ascii="Times New Roman" w:eastAsia="SimSun" w:hAnsi="Times New Roman" w:cs="Times New Roman"/>
          <w:i/>
          <w:iCs/>
          <w:lang w:eastAsia="fr-FR"/>
        </w:rPr>
        <w:t>)</w:t>
      </w:r>
      <w:r w:rsidRPr="00E35E38">
        <w:rPr>
          <w:rFonts w:ascii="Times New Roman" w:eastAsia="SimSun" w:hAnsi="Times New Roman" w:cs="Times New Roman"/>
          <w:lang w:eastAsia="fr-FR"/>
        </w:rPr>
        <w:t>sa neodporúča.</w:t>
      </w:r>
    </w:p>
    <w:p w14:paraId="5E2BC3D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043A23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Ketokonazol</w:t>
      </w:r>
      <w:proofErr w:type="spellEnd"/>
    </w:p>
    <w:p w14:paraId="4D372B4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12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 počas 1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etokonazol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4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hibí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5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ásobnému zvýšeniu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3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ásobnému zvýšeniu priemerného terminálneho polčas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588519F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541EF4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i/>
          <w:iCs/>
          <w:lang w:eastAsia="fr-FR"/>
        </w:rPr>
        <w:t>Rifampicín</w:t>
      </w:r>
      <w:proofErr w:type="spellEnd"/>
    </w:p>
    <w:p w14:paraId="4D85226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razovej 375</w:t>
      </w:r>
      <w:r w:rsidR="002F3EE4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 počas 14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2F3EE4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ňového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ifampicí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600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, silného induktora CYP3A4, došlo 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 xml:space="preserve">níženiu AUC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91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íženiu priemerného terminálneho polčasu o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6</w:t>
      </w:r>
      <w:r w:rsidRPr="00E35E38">
        <w:rPr>
          <w:rFonts w:ascii="Times New Roman" w:eastAsia="SimSun" w:hAnsi="Times New Roman" w:cs="Times New Roman"/>
          <w:lang w:eastAsia="fr-FR"/>
        </w:rPr>
        <w:t>8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%.</w:t>
      </w:r>
    </w:p>
    <w:p w14:paraId="0785985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B313F8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u w:val="single"/>
          <w:lang w:eastAsia="fr-FR"/>
        </w:rPr>
        <w:lastRenderedPageBreak/>
        <w:t>Pediatrická populácia</w:t>
      </w:r>
    </w:p>
    <w:p w14:paraId="1B5F11A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Interakčné štúdie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boli vykonané </w:t>
      </w:r>
      <w:r w:rsidRPr="00E35E38">
        <w:rPr>
          <w:rFonts w:ascii="Times New Roman" w:eastAsia="SimSun" w:hAnsi="Times New Roman" w:cs="Times New Roman"/>
          <w:lang w:eastAsia="fr-FR"/>
        </w:rPr>
        <w:t>len</w:t>
      </w:r>
      <w:r w:rsidR="002F3EE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2F3EE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.</w:t>
      </w:r>
    </w:p>
    <w:p w14:paraId="29353E49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7AA351B4" w14:textId="77777777" w:rsidR="005D3283" w:rsidRPr="00DE7BD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DE7BD8">
        <w:rPr>
          <w:rFonts w:ascii="Times New Roman" w:eastAsia="Times New Roman" w:hAnsi="Times New Roman" w:cs="Times New Roman"/>
          <w:b/>
          <w:lang w:eastAsia="sk-SK" w:bidi="sk-SK"/>
        </w:rPr>
        <w:t>Fertilita</w:t>
      </w:r>
      <w:proofErr w:type="spellEnd"/>
      <w:r w:rsidRPr="00DE7BD8">
        <w:rPr>
          <w:rFonts w:ascii="Times New Roman" w:eastAsia="Times New Roman" w:hAnsi="Times New Roman" w:cs="Times New Roman"/>
          <w:b/>
          <w:lang w:eastAsia="sk-SK" w:bidi="sk-SK"/>
        </w:rPr>
        <w:t>, gravidita a laktácia</w:t>
      </w:r>
    </w:p>
    <w:p w14:paraId="668268C4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33FA0324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Antikoncepcia u</w:t>
      </w:r>
      <w:r w:rsidR="001C1F0E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mužov a žien</w:t>
      </w:r>
    </w:p>
    <w:p w14:paraId="1957510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as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ávania a 28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ní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končení podávan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ôže znížiť účinnosť hormonálny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ontraceptí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Počas liečby </w:t>
      </w:r>
      <w:proofErr w:type="spellStart"/>
      <w:r w:rsidR="001C1F0E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očas 2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esiacov po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užití poslednej dávk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1C1F0E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majú používať alternatívne nehormonálne </w:t>
      </w:r>
      <w:r w:rsidR="00DC3E54">
        <w:rPr>
          <w:rFonts w:ascii="Times New Roman" w:eastAsia="SimSun" w:hAnsi="Times New Roman" w:cs="Times New Roman"/>
          <w:lang w:eastAsia="fr-FR"/>
        </w:rPr>
        <w:t xml:space="preserve">dodatočné </w:t>
      </w:r>
      <w:r w:rsidRPr="00E35E38">
        <w:rPr>
          <w:rFonts w:ascii="Times New Roman" w:eastAsia="SimSun" w:hAnsi="Times New Roman" w:cs="Times New Roman"/>
          <w:lang w:eastAsia="fr-FR"/>
        </w:rPr>
        <w:t>metódy antikoncepcie (pozri časti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4 a 4.5).</w:t>
      </w:r>
    </w:p>
    <w:p w14:paraId="45CD127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7499E7E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Gravidita</w:t>
      </w:r>
    </w:p>
    <w:p w14:paraId="0E522403" w14:textId="3AE1E44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e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ie sú k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ispozícii žiadne klinické údaje o</w:t>
      </w:r>
      <w:r w:rsidR="00DC3E54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ách</w:t>
      </w:r>
      <w:r w:rsidR="00DC3E54">
        <w:rPr>
          <w:rFonts w:ascii="Times New Roman" w:eastAsia="SimSun" w:hAnsi="Times New Roman" w:cs="Times New Roman"/>
          <w:lang w:eastAsia="fr-FR"/>
        </w:rPr>
        <w:t xml:space="preserve"> vystavených expozícii</w:t>
      </w:r>
      <w:r w:rsidRPr="00E35E38">
        <w:rPr>
          <w:rFonts w:ascii="Times New Roman" w:eastAsia="SimSun" w:hAnsi="Times New Roman" w:cs="Times New Roman"/>
          <w:lang w:eastAsia="fr-FR"/>
        </w:rPr>
        <w:t xml:space="preserve">. Potenciá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1C1F0E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produkčnú toxicitu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ach 125 mg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 mg. Tieto štúdie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graviditu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fetálny vývoj, pôrod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ostnatál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ývoj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5.3). Možné účinky zmien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eurokinínov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regulácie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eprodukciu nie sú známe. </w:t>
      </w:r>
      <w:r w:rsidR="007A1F53" w:rsidRPr="00E35E38">
        <w:rPr>
          <w:rFonts w:ascii="Times New Roman" w:eastAsia="SimSun" w:hAnsi="Times New Roman" w:cs="Times New Roman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prepitant sa nemá používať počas gravidity, pokiaľ to nie je úplne nevyhnutné.</w:t>
      </w:r>
    </w:p>
    <w:p w14:paraId="003C51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1216A6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Dojčenie</w:t>
      </w:r>
    </w:p>
    <w:p w14:paraId="41FB9228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sa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ieka </w:t>
      </w:r>
      <w:proofErr w:type="spellStart"/>
      <w:r w:rsidR="007A1F53" w:rsidRPr="00E35E38">
        <w:rPr>
          <w:rFonts w:ascii="Times New Roman" w:eastAsia="SimSun" w:hAnsi="Times New Roman" w:cs="Times New Roman"/>
          <w:lang w:eastAsia="fr-FR"/>
        </w:rPr>
        <w:t>laktujúci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tkanov. Nie je známe, či s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ylučuje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ého </w:t>
      </w:r>
      <w:r w:rsidR="007A1F53" w:rsidRPr="00E35E38">
        <w:rPr>
          <w:rFonts w:ascii="Times New Roman" w:eastAsia="SimSun" w:hAnsi="Times New Roman" w:cs="Times New Roman"/>
          <w:lang w:eastAsia="fr-FR"/>
        </w:rPr>
        <w:t xml:space="preserve">materského </w:t>
      </w:r>
      <w:r w:rsidRPr="00E35E38">
        <w:rPr>
          <w:rFonts w:ascii="Times New Roman" w:eastAsia="SimSun" w:hAnsi="Times New Roman" w:cs="Times New Roman"/>
          <w:lang w:eastAsia="fr-FR"/>
        </w:rPr>
        <w:t xml:space="preserve">mlieka, preto sa dojčenie počas liečb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7A1F53" w:rsidRPr="00E35E38">
        <w:rPr>
          <w:rFonts w:ascii="Times New Roman" w:eastAsia="SimSun" w:hAnsi="Times New Roman" w:cs="Times New Roman"/>
          <w:lang w:eastAsia="fr-FR"/>
        </w:rPr>
        <w:t>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odporúča.</w:t>
      </w:r>
    </w:p>
    <w:p w14:paraId="6B22E5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4BAA387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ertilita</w:t>
      </w:r>
      <w:proofErr w:type="spellEnd"/>
    </w:p>
    <w:p w14:paraId="772050A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otenciál účinkov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rtili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bol jasne stanovený, pretože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vieratách sa nemohli dosiahnuť vyššie expozičné hladiny ako terapeutická expozícia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í. Tieto štúd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rtilit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preukázali priame alebo nepriame škodlivé účinky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reprodukciu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rtili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embryonálny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fetál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ývoj alebo počet a pohyblivosť spermií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.3).</w:t>
      </w:r>
    </w:p>
    <w:p w14:paraId="2DC3E67F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4F6E7479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Ovplyvnenie schopnosti viesť vozidlá a obsluhovať stroje</w:t>
      </w:r>
    </w:p>
    <w:p w14:paraId="5B7713BB" w14:textId="77777777" w:rsidR="005D3283" w:rsidRPr="00CF6EC9" w:rsidRDefault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23CDB9B" w14:textId="68B9E8FB" w:rsidR="005D3283" w:rsidRPr="00E35E38" w:rsidRDefault="002F2571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môže mať malý vplyv na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schopnosť viesť vozidlá, bicyklovať sa a obsluhovať stroje. P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 xml:space="preserve">podaní lieku </w:t>
      </w:r>
      <w:r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="005D3283" w:rsidRPr="00E35E38">
        <w:rPr>
          <w:rFonts w:ascii="Times New Roman" w:eastAsia="SimSun" w:hAnsi="Times New Roman" w:cs="Times New Roman"/>
          <w:lang w:eastAsia="fr-FR"/>
        </w:rPr>
        <w:t xml:space="preserve"> sa môže objaviť závrat a únava (pozri časť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="005D3283" w:rsidRPr="00E35E38">
        <w:rPr>
          <w:rFonts w:ascii="Times New Roman" w:eastAsia="SimSun" w:hAnsi="Times New Roman" w:cs="Times New Roman"/>
          <w:lang w:eastAsia="fr-FR"/>
        </w:rPr>
        <w:t>4.8).</w:t>
      </w:r>
    </w:p>
    <w:p w14:paraId="73C187A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27DC9F1" w14:textId="77777777" w:rsidR="005D3283" w:rsidRPr="00E35E38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Nežiaduce účinky</w:t>
      </w:r>
    </w:p>
    <w:p w14:paraId="0EB8FCD8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9C89939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Súhrn bezpečnostného profilu</w:t>
      </w:r>
    </w:p>
    <w:p w14:paraId="4FAB06B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Bezpečnostný profi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hodnotil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ibližne 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v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iac ako 5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a 18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tí a dospievajúcich v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ivotn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ediatrických klinických skúšaniach.</w:t>
      </w:r>
    </w:p>
    <w:p w14:paraId="6F2E2AC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92BA48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ospelých dostávajúcich vyso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u (HEC) boli najčastejšími nežiaducimi reakciami, pri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torých bola hlásená vyšši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liečbou: štikútanie (4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9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), zvýšen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lanínamin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-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transferáz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ALT) (2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1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)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yspeps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2,6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zápcha (2,4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, bolesť hlavy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1,8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nížená chuť do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a (2,0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5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 U</w:t>
      </w:r>
      <w:r w:rsidR="007A1F53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acientov dostávajúcich stredn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u (MEC) najčastejšou nežiaducou reakciou, ktorá sa vyskytla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yššo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ež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acientov liečených štandardnou terapiou, bola únava (1,4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9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7A549F1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B684ED0" w14:textId="07007F86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Najčastejšími nežiaducimi reakciami hlásenými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äčšo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liečených režimom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kontrolným režimom počas </w:t>
      </w:r>
      <w:r w:rsidR="00DC3E54">
        <w:rPr>
          <w:rFonts w:ascii="Times New Roman" w:eastAsia="SimSun" w:hAnsi="Times New Roman" w:cs="Times New Roman"/>
          <w:lang w:eastAsia="fr-FR"/>
        </w:rPr>
        <w:t>podávania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otirakovinovej chemoterapie boli štikútanie (3,3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 a začervenanie (1,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oproti 0,0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.</w:t>
      </w:r>
    </w:p>
    <w:p w14:paraId="0BA4350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3593924E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Tabuľkový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zoznam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796093B9" w14:textId="173BABB8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uženej analýze štúdií HEC a MEC sa pozorovali nasledujúce nežiaduce reakcie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yššou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</w:t>
      </w:r>
      <w:r w:rsidR="00DC3E54" w:rsidRPr="00DC3E54">
        <w:rPr>
          <w:rFonts w:ascii="Times New Roman" w:eastAsia="SimSun" w:hAnsi="Times New Roman" w:cs="Times New Roman"/>
          <w:lang w:eastAsia="fr-FR"/>
        </w:rPr>
        <w:t xml:space="preserve">pri štandardnej liečbe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alebo pediatrických pacientov alebo pr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ívaní lieku 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ho uvedení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rh. Kategórie frekvencie uvedené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 sú založené na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údiách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; pozorované frekven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 boli podobné alebo nižšie</w:t>
      </w:r>
      <w:r w:rsidR="006A35D0">
        <w:rPr>
          <w:rFonts w:ascii="Times New Roman" w:eastAsia="SimSun" w:hAnsi="Times New Roman" w:cs="Times New Roman"/>
          <w:lang w:eastAsia="fr-FR"/>
        </w:rPr>
        <w:t>,</w:t>
      </w:r>
      <w:r w:rsidR="006A35D0" w:rsidRPr="006A35D0">
        <w:t xml:space="preserve"> </w:t>
      </w:r>
      <w:r w:rsidR="006A35D0" w:rsidRPr="006A35D0">
        <w:rPr>
          <w:rFonts w:ascii="Times New Roman" w:eastAsia="SimSun" w:hAnsi="Times New Roman" w:cs="Times New Roman"/>
          <w:lang w:eastAsia="fr-FR"/>
        </w:rPr>
        <w:t>pokiaľ nie sú uvedené v tabuľke</w:t>
      </w:r>
      <w:r w:rsidRPr="00E35E38">
        <w:rPr>
          <w:rFonts w:ascii="Times New Roman" w:eastAsia="SimSun" w:hAnsi="Times New Roman" w:cs="Times New Roman"/>
          <w:lang w:eastAsia="fr-FR"/>
        </w:rPr>
        <w:t>. Niektoré menej časté nežiaduce reakcie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pulácii dospelých sa ne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štúdiách.</w:t>
      </w:r>
    </w:p>
    <w:p w14:paraId="091014C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8FAA1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Frekvencie sú definované ako: veľmi časté (≥1/10); časté (≥1/100 až &lt; 1/10); menej časté (≥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 a</w:t>
      </w:r>
      <w:r w:rsidRPr="00E35E38">
        <w:rPr>
          <w:rFonts w:ascii="Times New Roman" w:eastAsia="SimSun" w:hAnsi="Times New Roman" w:cs="Times New Roman"/>
          <w:lang w:eastAsia="fr-FR"/>
        </w:rPr>
        <w:t xml:space="preserve">ž&lt; 1/100); zriedkavé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≥1/10 000 až &lt;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/</w:t>
      </w:r>
      <w:r w:rsidRPr="00E35E38">
        <w:rPr>
          <w:rFonts w:ascii="Times New Roman" w:eastAsia="SimSun" w:hAnsi="Times New Roman" w:cs="Times New Roman"/>
          <w:lang w:eastAsia="fr-FR"/>
        </w:rPr>
        <w:t xml:space="preserve">1 000)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eľm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zriedkav</w:t>
      </w:r>
      <w:r w:rsidRPr="00E35E38">
        <w:rPr>
          <w:rFonts w:ascii="Times New Roman" w:eastAsia="SimSun" w:hAnsi="Times New Roman" w:cs="Times New Roman"/>
          <w:lang w:eastAsia="fr-FR"/>
        </w:rPr>
        <w:t>é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(</w:t>
      </w:r>
      <w:r w:rsidRPr="00E35E38">
        <w:rPr>
          <w:rFonts w:ascii="Times New Roman" w:eastAsia="SimSun" w:hAnsi="Times New Roman" w:cs="Times New Roman"/>
          <w:lang w:eastAsia="fr-FR"/>
        </w:rPr>
        <w:t xml:space="preserve">&lt; 1/10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00)</w:t>
      </w:r>
      <w:r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neznáme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lang w:eastAsia="fr-FR"/>
        </w:rPr>
        <w:t>z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upných údajov).</w:t>
      </w:r>
    </w:p>
    <w:p w14:paraId="5220674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4388"/>
        <w:gridCol w:w="1705"/>
      </w:tblGrid>
      <w:tr w:rsidR="005D3283" w:rsidRPr="00E35E38" w14:paraId="25B82A90" w14:textId="77777777" w:rsidTr="00C50E87">
        <w:trPr>
          <w:trHeight w:hRule="exact" w:val="262"/>
        </w:trPr>
        <w:tc>
          <w:tcPr>
            <w:tcW w:w="2983" w:type="dxa"/>
          </w:tcPr>
          <w:p w14:paraId="4026563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lastRenderedPageBreak/>
              <w:t>Trieda orgánových systémov</w:t>
            </w:r>
          </w:p>
        </w:tc>
        <w:tc>
          <w:tcPr>
            <w:tcW w:w="4388" w:type="dxa"/>
          </w:tcPr>
          <w:p w14:paraId="19C69D3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Nežiaduca reakcia</w:t>
            </w:r>
          </w:p>
        </w:tc>
        <w:tc>
          <w:tcPr>
            <w:tcW w:w="1705" w:type="dxa"/>
          </w:tcPr>
          <w:p w14:paraId="738A8FB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Frekvencia</w:t>
            </w:r>
          </w:p>
        </w:tc>
      </w:tr>
      <w:tr w:rsidR="005D3283" w:rsidRPr="00E35E38" w14:paraId="7ADDFD6E" w14:textId="77777777" w:rsidTr="00C50E87">
        <w:trPr>
          <w:trHeight w:hRule="exact" w:val="264"/>
        </w:trPr>
        <w:tc>
          <w:tcPr>
            <w:tcW w:w="2983" w:type="dxa"/>
          </w:tcPr>
          <w:p w14:paraId="25458A1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Infekci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ákazy</w:t>
            </w:r>
          </w:p>
        </w:tc>
        <w:tc>
          <w:tcPr>
            <w:tcW w:w="4388" w:type="dxa"/>
          </w:tcPr>
          <w:p w14:paraId="77CF5B8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andidóza, stafylokoková infekcia</w:t>
            </w:r>
          </w:p>
        </w:tc>
        <w:tc>
          <w:tcPr>
            <w:tcW w:w="1705" w:type="dxa"/>
          </w:tcPr>
          <w:p w14:paraId="68F7860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dkavé</w:t>
            </w:r>
          </w:p>
        </w:tc>
      </w:tr>
      <w:tr w:rsidR="005D3283" w:rsidRPr="00E35E38" w14:paraId="50095C30" w14:textId="77777777" w:rsidTr="00C50E87">
        <w:trPr>
          <w:trHeight w:hRule="exact" w:val="516"/>
        </w:trPr>
        <w:tc>
          <w:tcPr>
            <w:tcW w:w="2983" w:type="dxa"/>
          </w:tcPr>
          <w:p w14:paraId="31504FF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oruchy krvi a lymfatického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systému</w:t>
            </w:r>
          </w:p>
        </w:tc>
        <w:tc>
          <w:tcPr>
            <w:tcW w:w="4388" w:type="dxa"/>
          </w:tcPr>
          <w:p w14:paraId="7118528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ebriln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neutropéni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>, anémia</w:t>
            </w:r>
          </w:p>
        </w:tc>
        <w:tc>
          <w:tcPr>
            <w:tcW w:w="1705" w:type="dxa"/>
          </w:tcPr>
          <w:p w14:paraId="4D22ED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16ADF55B" w14:textId="77777777" w:rsidTr="00C50E87">
        <w:trPr>
          <w:trHeight w:hRule="exact" w:val="516"/>
        </w:trPr>
        <w:tc>
          <w:tcPr>
            <w:tcW w:w="2983" w:type="dxa"/>
          </w:tcPr>
          <w:p w14:paraId="1222764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Poruc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y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imunitnéh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systému</w:t>
            </w:r>
          </w:p>
        </w:tc>
        <w:tc>
          <w:tcPr>
            <w:tcW w:w="4388" w:type="dxa"/>
          </w:tcPr>
          <w:p w14:paraId="4F21522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akcie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recitlivenosti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rátane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nafylaktických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reakcií</w:t>
            </w:r>
          </w:p>
        </w:tc>
        <w:tc>
          <w:tcPr>
            <w:tcW w:w="1705" w:type="dxa"/>
          </w:tcPr>
          <w:p w14:paraId="4C593E0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2C47173B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2AAA50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etabolizmu</w:t>
            </w:r>
            <w:r w:rsidR="001166C1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výživy</w:t>
            </w:r>
          </w:p>
        </w:tc>
        <w:tc>
          <w:tcPr>
            <w:tcW w:w="4388" w:type="dxa"/>
          </w:tcPr>
          <w:p w14:paraId="62ED1FF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znížená chuť do jedla</w:t>
            </w:r>
          </w:p>
        </w:tc>
        <w:tc>
          <w:tcPr>
            <w:tcW w:w="1705" w:type="dxa"/>
          </w:tcPr>
          <w:p w14:paraId="3DEF9C2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F9847E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3E5304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1E8582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olydipsia</w:t>
            </w:r>
            <w:proofErr w:type="spellEnd"/>
          </w:p>
        </w:tc>
        <w:tc>
          <w:tcPr>
            <w:tcW w:w="1705" w:type="dxa"/>
          </w:tcPr>
          <w:p w14:paraId="198B16E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ried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vé</w:t>
            </w:r>
          </w:p>
        </w:tc>
      </w:tr>
      <w:tr w:rsidR="005D3283" w:rsidRPr="00E35E38" w14:paraId="535A8FEA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A5C85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sychické poruchy</w:t>
            </w:r>
          </w:p>
        </w:tc>
        <w:tc>
          <w:tcPr>
            <w:tcW w:w="4388" w:type="dxa"/>
          </w:tcPr>
          <w:p w14:paraId="1A7D544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kosť</w:t>
            </w:r>
          </w:p>
        </w:tc>
        <w:tc>
          <w:tcPr>
            <w:tcW w:w="1705" w:type="dxa"/>
          </w:tcPr>
          <w:p w14:paraId="55164B7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43E2166D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544FE2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7BF36D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dezorientácia, euforická nálada</w:t>
            </w:r>
          </w:p>
        </w:tc>
        <w:tc>
          <w:tcPr>
            <w:tcW w:w="1705" w:type="dxa"/>
          </w:tcPr>
          <w:p w14:paraId="1DA7A7E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3C8D990E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5383199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nervového systému</w:t>
            </w:r>
          </w:p>
        </w:tc>
        <w:tc>
          <w:tcPr>
            <w:tcW w:w="4388" w:type="dxa"/>
          </w:tcPr>
          <w:p w14:paraId="677935A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olesť hlavy</w:t>
            </w:r>
          </w:p>
        </w:tc>
        <w:tc>
          <w:tcPr>
            <w:tcW w:w="1705" w:type="dxa"/>
          </w:tcPr>
          <w:p w14:paraId="300B4C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237E76F9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1F35865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370037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ávrat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omnolencia</w:t>
            </w:r>
            <w:proofErr w:type="spellEnd"/>
          </w:p>
        </w:tc>
        <w:tc>
          <w:tcPr>
            <w:tcW w:w="1705" w:type="dxa"/>
          </w:tcPr>
          <w:p w14:paraId="5B428F4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7D477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5A6F77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16F5A61" w14:textId="67375DE6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gnitívna porucha, letargia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dysge</w:t>
            </w:r>
            <w:r w:rsidR="001166C1">
              <w:rPr>
                <w:rFonts w:ascii="Times New Roman" w:eastAsia="SimSun" w:hAnsi="Times New Roman" w:cs="Times New Roman"/>
                <w:spacing w:val="-1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zia</w:t>
            </w:r>
            <w:proofErr w:type="spellEnd"/>
          </w:p>
        </w:tc>
        <w:tc>
          <w:tcPr>
            <w:tcW w:w="1705" w:type="dxa"/>
          </w:tcPr>
          <w:p w14:paraId="17EB1B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756C53F0" w14:textId="77777777" w:rsidTr="00C50E87">
        <w:trPr>
          <w:trHeight w:hRule="exact" w:val="262"/>
        </w:trPr>
        <w:tc>
          <w:tcPr>
            <w:tcW w:w="2983" w:type="dxa"/>
          </w:tcPr>
          <w:p w14:paraId="2E2B5E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ka</w:t>
            </w:r>
          </w:p>
        </w:tc>
        <w:tc>
          <w:tcPr>
            <w:tcW w:w="4388" w:type="dxa"/>
          </w:tcPr>
          <w:p w14:paraId="50DDA56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onjunktivitída</w:t>
            </w:r>
            <w:proofErr w:type="spellEnd"/>
          </w:p>
        </w:tc>
        <w:tc>
          <w:tcPr>
            <w:tcW w:w="1705" w:type="dxa"/>
          </w:tcPr>
          <w:p w14:paraId="621FB4E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06005BB" w14:textId="77777777" w:rsidTr="00C50E87">
        <w:trPr>
          <w:trHeight w:hRule="exact" w:val="264"/>
        </w:trPr>
        <w:tc>
          <w:tcPr>
            <w:tcW w:w="2983" w:type="dxa"/>
          </w:tcPr>
          <w:p w14:paraId="57DD23B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ucha a labyrintu</w:t>
            </w:r>
          </w:p>
        </w:tc>
        <w:tc>
          <w:tcPr>
            <w:tcW w:w="4388" w:type="dxa"/>
          </w:tcPr>
          <w:p w14:paraId="59AFCAF7" w14:textId="521A3943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t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initus</w:t>
            </w:r>
            <w:proofErr w:type="spellEnd"/>
          </w:p>
        </w:tc>
        <w:tc>
          <w:tcPr>
            <w:tcW w:w="1705" w:type="dxa"/>
          </w:tcPr>
          <w:p w14:paraId="480A5B5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48F6FD75" w14:textId="77777777" w:rsidTr="00C50E87">
        <w:trPr>
          <w:trHeight w:hRule="exact" w:val="262"/>
        </w:trPr>
        <w:tc>
          <w:tcPr>
            <w:tcW w:w="2983" w:type="dxa"/>
            <w:vMerge w:val="restart"/>
          </w:tcPr>
          <w:p w14:paraId="0EC8B5F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srdca a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rdcovej činnosti</w:t>
            </w:r>
          </w:p>
        </w:tc>
        <w:tc>
          <w:tcPr>
            <w:tcW w:w="4388" w:type="dxa"/>
          </w:tcPr>
          <w:p w14:paraId="44F8C4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alpitácie</w:t>
            </w:r>
            <w:proofErr w:type="spellEnd"/>
          </w:p>
        </w:tc>
        <w:tc>
          <w:tcPr>
            <w:tcW w:w="1705" w:type="dxa"/>
          </w:tcPr>
          <w:p w14:paraId="169E10C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532D6357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466656C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5F1D0CDA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radykardia, kardiovaskulárna porucha</w:t>
            </w:r>
          </w:p>
        </w:tc>
        <w:tc>
          <w:tcPr>
            <w:tcW w:w="1705" w:type="dxa"/>
          </w:tcPr>
          <w:p w14:paraId="7882F63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53F2D23" w14:textId="77777777" w:rsidTr="00C50E87">
        <w:trPr>
          <w:trHeight w:hRule="exact" w:val="262"/>
        </w:trPr>
        <w:tc>
          <w:tcPr>
            <w:tcW w:w="2983" w:type="dxa"/>
          </w:tcPr>
          <w:p w14:paraId="0F48F11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ciev</w:t>
            </w:r>
          </w:p>
        </w:tc>
        <w:tc>
          <w:tcPr>
            <w:tcW w:w="4388" w:type="dxa"/>
          </w:tcPr>
          <w:p w14:paraId="7C5532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ával tepl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/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červenanie</w:t>
            </w:r>
          </w:p>
        </w:tc>
        <w:tc>
          <w:tcPr>
            <w:tcW w:w="1705" w:type="dxa"/>
          </w:tcPr>
          <w:p w14:paraId="6B6D255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27C42CD9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73B375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ýchacej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sústavy, hrudníka a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mediastína</w:t>
            </w:r>
            <w:proofErr w:type="spellEnd"/>
          </w:p>
        </w:tc>
        <w:tc>
          <w:tcPr>
            <w:tcW w:w="4388" w:type="dxa"/>
          </w:tcPr>
          <w:p w14:paraId="46A2200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šti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kútanie</w:t>
            </w:r>
          </w:p>
        </w:tc>
        <w:tc>
          <w:tcPr>
            <w:tcW w:w="1705" w:type="dxa"/>
          </w:tcPr>
          <w:p w14:paraId="54B4664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6070422D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2BF95B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98962" w14:textId="5313B11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orofaryngeál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bolesť, kýchanie, kašeľ, výtok hlienu z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nosa d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l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anu, podráždenie hrdla</w:t>
            </w:r>
          </w:p>
        </w:tc>
        <w:tc>
          <w:tcPr>
            <w:tcW w:w="1705" w:type="dxa"/>
          </w:tcPr>
          <w:p w14:paraId="0C88354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CBDBF0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DA7955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gastrointestinálneho traktu</w:t>
            </w:r>
          </w:p>
        </w:tc>
        <w:tc>
          <w:tcPr>
            <w:tcW w:w="4388" w:type="dxa"/>
          </w:tcPr>
          <w:p w14:paraId="3118C7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ápch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yspepsia</w:t>
            </w:r>
            <w:proofErr w:type="spellEnd"/>
          </w:p>
        </w:tc>
        <w:tc>
          <w:tcPr>
            <w:tcW w:w="1705" w:type="dxa"/>
          </w:tcPr>
          <w:p w14:paraId="1EB123F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075E5A1E" w14:textId="77777777" w:rsidTr="00C50E87">
        <w:trPr>
          <w:trHeight w:hRule="exact" w:val="913"/>
        </w:trPr>
        <w:tc>
          <w:tcPr>
            <w:tcW w:w="2983" w:type="dxa"/>
            <w:vMerge/>
          </w:tcPr>
          <w:p w14:paraId="66574D6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E408583" w14:textId="357D422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eruktáci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nauze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proofErr w:type="spellEnd"/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vraca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e</w:t>
            </w:r>
            <w:r w:rsidRPr="00E35E38">
              <w:rPr>
                <w:rFonts w:ascii="Times New Roman" w:eastAsia="SimSun" w:hAnsi="Times New Roman" w:cs="Times New Roman"/>
                <w:spacing w:val="2"/>
                <w:position w:val="10"/>
                <w:vertAlign w:val="superscript"/>
                <w:lang w:eastAsia="fr-FR"/>
              </w:rPr>
              <w:t>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gastroezof</w:t>
            </w:r>
            <w:r w:rsidR="00FA0256">
              <w:rPr>
                <w:rFonts w:ascii="Times New Roman" w:eastAsia="SimSun" w:hAnsi="Times New Roman" w:cs="Times New Roman"/>
                <w:lang w:eastAsia="fr-FR"/>
              </w:rPr>
              <w:t>ágov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refluxov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choroba, bolesť brucha, sucho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ústach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latulencia</w:t>
            </w:r>
            <w:proofErr w:type="spellEnd"/>
          </w:p>
        </w:tc>
        <w:tc>
          <w:tcPr>
            <w:tcW w:w="1705" w:type="dxa"/>
          </w:tcPr>
          <w:p w14:paraId="4C4ED56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1235B9D" w14:textId="77777777" w:rsidTr="00C50E87">
        <w:trPr>
          <w:trHeight w:hRule="exact" w:val="768"/>
        </w:trPr>
        <w:tc>
          <w:tcPr>
            <w:tcW w:w="2983" w:type="dxa"/>
            <w:vMerge/>
          </w:tcPr>
          <w:p w14:paraId="49B3E8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5DCC21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perforácia vredu dvanástnik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tomatitíd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bdominál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istenzi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tvrdá stolic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neutropenick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kolitída</w:t>
            </w:r>
            <w:proofErr w:type="spellEnd"/>
          </w:p>
        </w:tc>
        <w:tc>
          <w:tcPr>
            <w:tcW w:w="1705" w:type="dxa"/>
          </w:tcPr>
          <w:p w14:paraId="510E6AC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223B4F83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47E718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kože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 podkožného tkaniva</w:t>
            </w:r>
          </w:p>
        </w:tc>
        <w:tc>
          <w:tcPr>
            <w:tcW w:w="4388" w:type="dxa"/>
          </w:tcPr>
          <w:p w14:paraId="71D5F33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vyrážk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akné</w:t>
            </w:r>
          </w:p>
        </w:tc>
        <w:tc>
          <w:tcPr>
            <w:tcW w:w="1705" w:type="dxa"/>
          </w:tcPr>
          <w:p w14:paraId="37DFDD5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76CF2E75" w14:textId="77777777" w:rsidTr="00C50E87">
        <w:trPr>
          <w:trHeight w:hRule="exact" w:val="1022"/>
        </w:trPr>
        <w:tc>
          <w:tcPr>
            <w:tcW w:w="2983" w:type="dxa"/>
            <w:vMerge/>
          </w:tcPr>
          <w:p w14:paraId="5866268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1E23136" w14:textId="0ADDC6C2" w:rsidR="005D3283" w:rsidRPr="00E35E38" w:rsidRDefault="005D3283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otosenzitív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reakci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hyperh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dróz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ebore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kožná lézi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ruritická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yrážka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Stevenso</w:t>
            </w:r>
            <w:r w:rsidRPr="00E35E38">
              <w:rPr>
                <w:rFonts w:ascii="Times New Roman" w:eastAsia="SimSun" w:hAnsi="Times New Roman" w:cs="Times New Roman"/>
                <w:spacing w:val="-3"/>
                <w:lang w:eastAsia="fr-FR"/>
              </w:rPr>
              <w:t>v</w:t>
            </w:r>
            <w:proofErr w:type="spellEnd"/>
            <w:r w:rsidR="00124BC4" w:rsidRPr="00DE7BD8">
              <w:rPr>
                <w:rFonts w:ascii="Times New Roman" w:eastAsia="SimSun" w:hAnsi="Times New Roman" w:cs="Times New Roman"/>
                <w:spacing w:val="-3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J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o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nsonov</w:t>
            </w:r>
            <w:proofErr w:type="spellEnd"/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yndró</w:t>
            </w:r>
            <w:r w:rsidRPr="00E35E38">
              <w:rPr>
                <w:rFonts w:ascii="Times New Roman" w:eastAsia="SimSun" w:hAnsi="Times New Roman" w:cs="Times New Roman"/>
                <w:spacing w:val="-4"/>
                <w:lang w:eastAsia="fr-FR"/>
              </w:rPr>
              <w:t>m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/toxická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epidermálna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ekrolýza</w:t>
            </w:r>
            <w:proofErr w:type="spellEnd"/>
          </w:p>
        </w:tc>
        <w:tc>
          <w:tcPr>
            <w:tcW w:w="1705" w:type="dxa"/>
          </w:tcPr>
          <w:p w14:paraId="3D86C8B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AC4D54A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053622C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86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8E047D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ruritus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,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urtikária</w:t>
            </w:r>
            <w:proofErr w:type="spellEnd"/>
          </w:p>
        </w:tc>
        <w:tc>
          <w:tcPr>
            <w:tcW w:w="1705" w:type="dxa"/>
          </w:tcPr>
          <w:p w14:paraId="1F2FE0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eznáme</w:t>
            </w:r>
          </w:p>
        </w:tc>
      </w:tr>
      <w:tr w:rsidR="005D3283" w:rsidRPr="00E35E38" w14:paraId="748FB93E" w14:textId="77777777" w:rsidTr="00C50E87">
        <w:trPr>
          <w:trHeight w:hRule="exact" w:val="516"/>
        </w:trPr>
        <w:tc>
          <w:tcPr>
            <w:tcW w:w="2983" w:type="dxa"/>
          </w:tcPr>
          <w:p w14:paraId="3C3727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kostrovej a svalovej sústavy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pojivového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kaniva</w:t>
            </w:r>
          </w:p>
        </w:tc>
        <w:tc>
          <w:tcPr>
            <w:tcW w:w="4388" w:type="dxa"/>
          </w:tcPr>
          <w:p w14:paraId="2AE92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svalová slabosť, svalové kŕče</w:t>
            </w:r>
          </w:p>
        </w:tc>
        <w:tc>
          <w:tcPr>
            <w:tcW w:w="1705" w:type="dxa"/>
          </w:tcPr>
          <w:p w14:paraId="4CABC41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1A79F92F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48C27383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y obličiek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očovej sústavy</w:t>
            </w:r>
          </w:p>
        </w:tc>
        <w:tc>
          <w:tcPr>
            <w:tcW w:w="4388" w:type="dxa"/>
          </w:tcPr>
          <w:p w14:paraId="66D6495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yzúria</w:t>
            </w:r>
            <w:proofErr w:type="spellEnd"/>
          </w:p>
        </w:tc>
        <w:tc>
          <w:tcPr>
            <w:tcW w:w="1705" w:type="dxa"/>
          </w:tcPr>
          <w:p w14:paraId="45C7BBBC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353F333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54594A6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0088327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polakizúria</w:t>
            </w:r>
            <w:proofErr w:type="spellEnd"/>
          </w:p>
        </w:tc>
        <w:tc>
          <w:tcPr>
            <w:tcW w:w="1705" w:type="dxa"/>
          </w:tcPr>
          <w:p w14:paraId="0404483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52B87EB6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6A5C2DA" w14:textId="77777777" w:rsidR="005D3283" w:rsidRPr="00E35E38" w:rsidRDefault="005D3283" w:rsidP="00124BC4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Celkové poruchy a reakcie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mieste podania</w:t>
            </w:r>
          </w:p>
        </w:tc>
        <w:tc>
          <w:tcPr>
            <w:tcW w:w="4388" w:type="dxa"/>
          </w:tcPr>
          <w:p w14:paraId="1030FF2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nava</w:t>
            </w:r>
          </w:p>
        </w:tc>
        <w:tc>
          <w:tcPr>
            <w:tcW w:w="1705" w:type="dxa"/>
          </w:tcPr>
          <w:p w14:paraId="42B91DC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185281D0" w14:textId="77777777" w:rsidTr="00C50E87">
        <w:trPr>
          <w:trHeight w:hRule="exact" w:val="264"/>
        </w:trPr>
        <w:tc>
          <w:tcPr>
            <w:tcW w:w="2983" w:type="dxa"/>
            <w:vMerge/>
          </w:tcPr>
          <w:p w14:paraId="0AE1EC0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8288F34" w14:textId="215EBB1D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asténi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,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 xml:space="preserve"> </w:t>
            </w:r>
            <w:r w:rsidR="0058212F">
              <w:rPr>
                <w:rFonts w:ascii="Times New Roman" w:eastAsia="SimSun" w:hAnsi="Times New Roman" w:cs="Times New Roman"/>
                <w:spacing w:val="-1"/>
                <w:lang w:eastAsia="fr-FR"/>
              </w:rPr>
              <w:t>nevoľnosť</w:t>
            </w:r>
          </w:p>
        </w:tc>
        <w:tc>
          <w:tcPr>
            <w:tcW w:w="1705" w:type="dxa"/>
          </w:tcPr>
          <w:p w14:paraId="670A7C61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6BE45C46" w14:textId="77777777" w:rsidTr="00C50E87">
        <w:trPr>
          <w:trHeight w:hRule="exact" w:val="262"/>
        </w:trPr>
        <w:tc>
          <w:tcPr>
            <w:tcW w:w="2983" w:type="dxa"/>
            <w:vMerge/>
          </w:tcPr>
          <w:p w14:paraId="304AC39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3F3EF03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edém,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d</w:t>
            </w:r>
            <w:r w:rsidRPr="00E35E38">
              <w:rPr>
                <w:rFonts w:ascii="Times New Roman" w:eastAsia="SimSun" w:hAnsi="Times New Roman" w:cs="Times New Roman"/>
                <w:spacing w:val="1"/>
                <w:lang w:eastAsia="fr-FR"/>
              </w:rPr>
              <w:t>i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skomfort</w:t>
            </w:r>
            <w:proofErr w:type="spellEnd"/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hrudníka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porucha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chôdze</w:t>
            </w:r>
          </w:p>
        </w:tc>
        <w:tc>
          <w:tcPr>
            <w:tcW w:w="1705" w:type="dxa"/>
          </w:tcPr>
          <w:p w14:paraId="6C9359A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  <w:tr w:rsidR="005D3283" w:rsidRPr="00E35E38" w14:paraId="0DDAA38E" w14:textId="77777777" w:rsidTr="00C50E87">
        <w:trPr>
          <w:trHeight w:hRule="exact" w:val="264"/>
        </w:trPr>
        <w:tc>
          <w:tcPr>
            <w:tcW w:w="2983" w:type="dxa"/>
            <w:vMerge w:val="restart"/>
          </w:tcPr>
          <w:p w14:paraId="32B4D13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Laboratórne a funkčné vyšetrenia</w:t>
            </w:r>
          </w:p>
        </w:tc>
        <w:tc>
          <w:tcPr>
            <w:tcW w:w="4388" w:type="dxa"/>
          </w:tcPr>
          <w:p w14:paraId="5DCAA7C2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výšenie </w:t>
            </w:r>
            <w:r w:rsidRPr="00E35E38">
              <w:rPr>
                <w:rFonts w:ascii="Times New Roman" w:eastAsia="SimSun" w:hAnsi="Times New Roman" w:cs="Times New Roman"/>
                <w:spacing w:val="-1"/>
                <w:lang w:eastAsia="fr-FR"/>
              </w:rPr>
              <w:t>A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LT</w:t>
            </w:r>
          </w:p>
        </w:tc>
        <w:tc>
          <w:tcPr>
            <w:tcW w:w="1705" w:type="dxa"/>
          </w:tcPr>
          <w:p w14:paraId="42929E95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časté</w:t>
            </w:r>
          </w:p>
        </w:tc>
      </w:tr>
      <w:tr w:rsidR="005D3283" w:rsidRPr="00E35E38" w14:paraId="7EFEE0EA" w14:textId="77777777" w:rsidTr="00C50E87">
        <w:trPr>
          <w:trHeight w:hRule="exact" w:val="516"/>
        </w:trPr>
        <w:tc>
          <w:tcPr>
            <w:tcW w:w="2983" w:type="dxa"/>
            <w:vMerge/>
          </w:tcPr>
          <w:p w14:paraId="17C147DE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656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6CEEDBD9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zvýšenie AST, zvýšenie hladiny alkalickej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fosfatázy</w:t>
            </w:r>
            <w:proofErr w:type="spellEnd"/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v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 xml:space="preserve"> k</w:t>
            </w:r>
            <w:r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vi</w:t>
            </w:r>
          </w:p>
        </w:tc>
        <w:tc>
          <w:tcPr>
            <w:tcW w:w="1705" w:type="dxa"/>
          </w:tcPr>
          <w:p w14:paraId="2275099F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menej časté</w:t>
            </w:r>
          </w:p>
        </w:tc>
      </w:tr>
      <w:tr w:rsidR="005D3283" w:rsidRPr="00E35E38" w14:paraId="329A9D20" w14:textId="77777777" w:rsidTr="00C50E87">
        <w:trPr>
          <w:trHeight w:hRule="exact" w:val="1274"/>
        </w:trPr>
        <w:tc>
          <w:tcPr>
            <w:tcW w:w="2983" w:type="dxa"/>
            <w:vMerge/>
          </w:tcPr>
          <w:p w14:paraId="13076E2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4388" w:type="dxa"/>
          </w:tcPr>
          <w:p w14:paraId="1F191BBE" w14:textId="791EA6FD" w:rsidR="005D3283" w:rsidRPr="00E35E38" w:rsidRDefault="0058212F" w:rsidP="00A933E2">
            <w:pPr>
              <w:keepNext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eastAsia="SimSun" w:hAnsi="Times New Roman" w:cs="Times New Roman"/>
                <w:lang w:eastAsia="fr-FR"/>
              </w:rPr>
            </w:pPr>
            <w:r>
              <w:rPr>
                <w:rFonts w:ascii="Times New Roman" w:eastAsia="SimSun" w:hAnsi="Times New Roman" w:cs="Times New Roman"/>
                <w:lang w:eastAsia="fr-FR"/>
              </w:rPr>
              <w:t>p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otvrdená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prítomnosť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erytrocyto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 znížená hladina sodíka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k</w:t>
            </w:r>
            <w:r w:rsidR="005D3283" w:rsidRPr="00E35E38">
              <w:rPr>
                <w:rFonts w:ascii="Times New Roman" w:eastAsia="SimSun" w:hAnsi="Times New Roman" w:cs="Times New Roman"/>
                <w:spacing w:val="3"/>
                <w:lang w:eastAsia="fr-FR"/>
              </w:rPr>
              <w:t>r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vi, pokles hmotnosti, zníženie počtu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proofErr w:type="spellStart"/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neutrofilov</w:t>
            </w:r>
            <w:proofErr w:type="spellEnd"/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, prítomnosť glukózy v</w:t>
            </w:r>
            <w:r w:rsidR="00124BC4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moči,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="005D3283" w:rsidRPr="00E35E38">
              <w:rPr>
                <w:rFonts w:ascii="Times New Roman" w:eastAsia="SimSun" w:hAnsi="Times New Roman" w:cs="Times New Roman"/>
                <w:lang w:eastAsia="fr-FR"/>
              </w:rPr>
              <w:t>zvýšené vylučovanie moču</w:t>
            </w:r>
          </w:p>
        </w:tc>
        <w:tc>
          <w:tcPr>
            <w:tcW w:w="1705" w:type="dxa"/>
          </w:tcPr>
          <w:p w14:paraId="214A1880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spacing w:val="-2"/>
                <w:lang w:eastAsia="fr-FR"/>
              </w:rPr>
              <w:t>z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riedkavé</w:t>
            </w:r>
          </w:p>
        </w:tc>
      </w:tr>
    </w:tbl>
    <w:p w14:paraId="708A98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vertAlign w:val="superscript"/>
          <w:lang w:eastAsia="fr-FR"/>
        </w:rPr>
        <w:t>†</w:t>
      </w:r>
      <w:r w:rsidRPr="00E35E38">
        <w:rPr>
          <w:rFonts w:ascii="Times New Roman" w:eastAsia="SimSun" w:hAnsi="Times New Roman" w:cs="Times New Roman"/>
          <w:lang w:eastAsia="fr-FR"/>
        </w:rPr>
        <w:t>Nauze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vracani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i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ý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liečby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rametram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činnosti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ž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om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>sa</w:t>
      </w:r>
      <w:r w:rsidR="00124BC4" w:rsidRPr="00E35E38">
        <w:rPr>
          <w:rFonts w:ascii="Times New Roman" w:eastAsia="SimSun" w:hAnsi="Times New Roman" w:cs="Times New Roman"/>
          <w:w w:val="99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w w:val="99"/>
          <w:lang w:eastAsia="fr-FR"/>
        </w:rPr>
        <w:t xml:space="preserve">hlásili </w:t>
      </w:r>
      <w:r w:rsidRPr="00E35E38">
        <w:rPr>
          <w:rFonts w:ascii="Times New Roman" w:eastAsia="SimSun" w:hAnsi="Times New Roman" w:cs="Times New Roman"/>
          <w:lang w:eastAsia="fr-FR"/>
        </w:rPr>
        <w:t>ako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ežiaduce</w:t>
      </w:r>
      <w:r w:rsidR="00124BC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akcie.</w:t>
      </w:r>
    </w:p>
    <w:p w14:paraId="0FF8639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710B613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lastRenderedPageBreak/>
        <w:t>Opis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ybraný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ich</w:t>
      </w:r>
      <w:r w:rsidR="00124BC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í</w:t>
      </w:r>
    </w:p>
    <w:p w14:paraId="6725CF2A" w14:textId="34596AA6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rofily nežiaducich reakcií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bo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štúdií HEC a M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="00A96E36">
        <w:rPr>
          <w:rFonts w:ascii="Times New Roman" w:eastAsia="SimSun" w:hAnsi="Times New Roman" w:cs="Times New Roman"/>
          <w:lang w:eastAsia="fr-FR"/>
        </w:rPr>
        <w:t>opakovanými</w:t>
      </w:r>
      <w:r w:rsidRPr="00E35E38">
        <w:rPr>
          <w:rFonts w:ascii="Times New Roman" w:eastAsia="SimSun" w:hAnsi="Times New Roman" w:cs="Times New Roman"/>
          <w:lang w:eastAsia="fr-FR"/>
        </w:rPr>
        <w:t xml:space="preserve"> až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í</w:t>
      </w:r>
      <w:r w:rsidR="0058212F">
        <w:rPr>
          <w:rFonts w:ascii="Times New Roman" w:eastAsia="SimSun" w:hAnsi="Times New Roman" w:cs="Times New Roman"/>
          <w:lang w:eastAsia="fr-FR"/>
        </w:rPr>
        <w:t>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ykl</w:t>
      </w:r>
      <w:r w:rsidR="0058212F">
        <w:rPr>
          <w:rFonts w:ascii="Times New Roman" w:eastAsia="SimSun" w:hAnsi="Times New Roman" w:cs="Times New Roman"/>
          <w:lang w:eastAsia="fr-FR"/>
        </w:rPr>
        <w:t>ami</w:t>
      </w:r>
      <w:r w:rsidRPr="00E35E38">
        <w:rPr>
          <w:rFonts w:ascii="Times New Roman" w:eastAsia="SimSun" w:hAnsi="Times New Roman" w:cs="Times New Roman"/>
          <w:lang w:eastAsia="fr-FR"/>
        </w:rPr>
        <w:t xml:space="preserve"> chemoterapie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é tým, ktoré sa pozorovali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30897D6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59D08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ďalšej aktívne kontrolovanej klinickej štúdii u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69 dospelých pacientov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dostávajúci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HEC</w:t>
      </w:r>
      <w:r w:rsidR="00983AD4" w:rsidRPr="00E35E38">
        <w:rPr>
          <w:rFonts w:ascii="Times New Roman" w:eastAsia="SimSun" w:hAnsi="Times New Roman" w:cs="Times New Roman"/>
          <w:lang w:eastAsia="fr-FR"/>
        </w:rPr>
        <w:t>,</w:t>
      </w:r>
      <w:r w:rsidRPr="00E35E38">
        <w:rPr>
          <w:rFonts w:ascii="Times New Roman" w:eastAsia="SimSun" w:hAnsi="Times New Roman" w:cs="Times New Roman"/>
          <w:lang w:eastAsia="fr-FR"/>
        </w:rPr>
        <w:t xml:space="preserve"> bol profil nežiaducich reakcií vo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šeobecnosti podobný profilu, ktorý sa pozoroval v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iných štúdiách HEC s</w:t>
      </w:r>
      <w:r w:rsidR="00124BC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14562B0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8BE811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ospelých pacientov liečený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operačnú nevoľnosť a vracanie (PONV) boli pozorované ďalšie nežiaduce reakcie s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yššo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cidencio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pri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: bolesť 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hornej časti brucha, abnormálne zvuky čriev, zápcha*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yzartr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yspnoe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znížená citlivosť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insomni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ióz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nauze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, senzorická porucha, žalúdočné ťažkosti,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subileu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*, zníženie zrakovej ostrosti, sipot.</w:t>
      </w:r>
    </w:p>
    <w:p w14:paraId="4F6A3FD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*Hlásené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DE7BD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paciento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užívaj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ú</w:t>
      </w:r>
      <w:r w:rsidRPr="00E35E38">
        <w:rPr>
          <w:rFonts w:ascii="Times New Roman" w:eastAsia="SimSun" w:hAnsi="Times New Roman" w:cs="Times New Roman"/>
          <w:lang w:eastAsia="fr-FR"/>
        </w:rPr>
        <w:t>cich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y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š</w:t>
      </w:r>
      <w:r w:rsidRPr="00E35E38">
        <w:rPr>
          <w:rFonts w:ascii="Times New Roman" w:eastAsia="SimSun" w:hAnsi="Times New Roman" w:cs="Times New Roman"/>
          <w:spacing w:val="2"/>
          <w:lang w:eastAsia="fr-FR"/>
        </w:rPr>
        <w:t>i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u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3A2107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202BBF9C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u w:val="single"/>
          <w:lang w:eastAsia="fr-FR"/>
        </w:rPr>
        <w:t>Hláseni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odozrení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a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nežiaduce</w:t>
      </w:r>
      <w:r w:rsidR="00983AD4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akcie</w:t>
      </w:r>
    </w:p>
    <w:p w14:paraId="49628229" w14:textId="655D43DC" w:rsidR="00E35E38" w:rsidRPr="009A078F" w:rsidRDefault="005D3283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</w:rPr>
      </w:pPr>
      <w:r w:rsidRPr="00E35E38">
        <w:rPr>
          <w:rFonts w:ascii="Times New Roman" w:eastAsia="SimSun" w:hAnsi="Times New Roman" w:cs="Times New Roman"/>
          <w:lang w:eastAsia="fr-FR"/>
        </w:rPr>
        <w:t>Hlásenie podozrení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nežiaduce reakcie po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gistrácii lieku je dôležité. Umožňuje priebežné monitorovanie pomeru prínosu a rizika lieku. Od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otníckych pracovníkov sa vyžaduje, aby hlásili akékoľvek podozrenia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nežiaduce reakcie </w:t>
      </w:r>
      <w:r w:rsidR="009C7F25" w:rsidRPr="00E35E38">
        <w:rPr>
          <w:rFonts w:ascii="Times New Roman" w:eastAsia="SimSun" w:hAnsi="Times New Roman" w:cs="Times New Roman"/>
          <w:lang w:eastAsia="fr-FR"/>
        </w:rPr>
        <w:t>na </w:t>
      </w:r>
      <w:bookmarkStart w:id="1" w:name="_Hlk531760169"/>
      <w:r w:rsidR="00E35E38" w:rsidRPr="0015184D">
        <w:rPr>
          <w:rFonts w:ascii="Times New Roman" w:hAnsi="Times New Roman" w:cs="Times New Roman"/>
          <w:highlight w:val="lightGray"/>
        </w:rPr>
        <w:t>národné centrum hlásenia uvedené v </w:t>
      </w:r>
      <w:hyperlink r:id="rId9" w:history="1">
        <w:r w:rsidR="00A96E36">
          <w:rPr>
            <w:rStyle w:val="Hypertextovprepojenie"/>
            <w:rFonts w:ascii="Times New Roman" w:hAnsi="Times New Roman" w:cs="Times New Roman"/>
            <w:highlight w:val="lightGray"/>
          </w:rPr>
          <w:t>P</w:t>
        </w:r>
        <w:r w:rsidR="00E35E38" w:rsidRPr="0015184D">
          <w:rPr>
            <w:rStyle w:val="Hypertextovprepojenie"/>
            <w:rFonts w:ascii="Times New Roman" w:hAnsi="Times New Roman" w:cs="Times New Roman"/>
            <w:highlight w:val="lightGray"/>
          </w:rPr>
          <w:t>rílohe V</w:t>
        </w:r>
      </w:hyperlink>
      <w:bookmarkEnd w:id="1"/>
      <w:r w:rsidR="00E35E38">
        <w:t>.</w:t>
      </w:r>
    </w:p>
    <w:p w14:paraId="63284B77" w14:textId="77777777" w:rsidR="00E35E38" w:rsidRPr="0015184D" w:rsidRDefault="00E35E38" w:rsidP="0015184D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BE3F5A4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Predávkovanie</w:t>
      </w:r>
    </w:p>
    <w:p w14:paraId="13534D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C389F6" w14:textId="3F2BD8E0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ípade predávkovania je potrebné prerušiť liečbu liekom</w:t>
      </w:r>
      <w:r w:rsidR="00983AD4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="002F2571">
        <w:rPr>
          <w:rFonts w:ascii="Times New Roman" w:eastAsia="SimSun" w:hAnsi="Times New Roman" w:cs="Times New Roman"/>
          <w:lang w:eastAsia="fr-FR"/>
        </w:rPr>
        <w:t xml:space="preserve">Aprepitant </w:t>
      </w:r>
      <w:proofErr w:type="spellStart"/>
      <w:r w:rsidR="002F2571">
        <w:rPr>
          <w:rFonts w:ascii="Times New Roman" w:eastAsia="SimSun" w:hAnsi="Times New Roman" w:cs="Times New Roman"/>
          <w:lang w:eastAsia="fr-FR"/>
        </w:rPr>
        <w:t>Myla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prejsť na</w:t>
      </w:r>
      <w:r w:rsidR="00983AD4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elkovú podpornú liečbu a monitorovanie pacienta. Pretož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má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ck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účinok, nemusí byť farmakologicky navodené vracanie efektívne.</w:t>
      </w:r>
    </w:p>
    <w:p w14:paraId="5190966E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2E7E1BD" w14:textId="77777777" w:rsidR="005D3283" w:rsidRPr="00E35E3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sa nedá odstrániť hemodialýzou.</w:t>
      </w:r>
    </w:p>
    <w:p w14:paraId="04CBD918" w14:textId="77777777" w:rsidR="005D3283" w:rsidRPr="00DE7BD8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B54217F" w14:textId="77777777" w:rsidR="005D3283" w:rsidRPr="00CF6EC9" w:rsidRDefault="005D3283" w:rsidP="005D3283">
      <w:pPr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0595CC53" w14:textId="77777777" w:rsidR="005D3283" w:rsidRPr="00CF6EC9" w:rsidRDefault="000165A5" w:rsidP="005D3283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40" w:firstLine="0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LOGICKÉ VLASTNOSTI</w:t>
      </w:r>
    </w:p>
    <w:p w14:paraId="5ECC2EB1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A283263" w14:textId="77777777" w:rsidR="005D3283" w:rsidRPr="00E35E38" w:rsidRDefault="00A41E9C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40" w:firstLine="0"/>
        <w:outlineLvl w:val="0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kodynamické</w:t>
      </w:r>
      <w:proofErr w:type="spellEnd"/>
      <w:r w:rsidRPr="00E35E38">
        <w:rPr>
          <w:rFonts w:ascii="Times New Roman" w:eastAsia="Times New Roman" w:hAnsi="Times New Roman" w:cs="Times New Roman"/>
          <w:b/>
          <w:lang w:eastAsia="sk-SK" w:bidi="sk-SK"/>
        </w:rPr>
        <w:t xml:space="preserve"> vlastnosti</w:t>
      </w:r>
    </w:p>
    <w:p w14:paraId="5321E3F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563473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terapeutická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kupina: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ká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lieky proti nevoľnosti, ATC kód: A04AD12</w:t>
      </w:r>
    </w:p>
    <w:p w14:paraId="354FE6B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5540833" w14:textId="1422BAA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Aprepitant je </w:t>
      </w:r>
      <w:r w:rsidR="00A96E36">
        <w:rPr>
          <w:rFonts w:ascii="Times New Roman" w:eastAsia="SimSun" w:hAnsi="Times New Roman" w:cs="Times New Roman"/>
          <w:lang w:eastAsia="fr-FR"/>
        </w:rPr>
        <w:t xml:space="preserve">u ľudí </w:t>
      </w:r>
      <w:r w:rsidRPr="00E35E38">
        <w:rPr>
          <w:rFonts w:ascii="Times New Roman" w:eastAsia="SimSun" w:hAnsi="Times New Roman" w:cs="Times New Roman"/>
          <w:lang w:eastAsia="fr-FR"/>
        </w:rPr>
        <w:t>selektívny 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finitný antagonista na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56745F">
        <w:rPr>
          <w:rFonts w:ascii="Times New Roman" w:eastAsia="SimSun" w:hAnsi="Times New Roman" w:cs="Times New Roman"/>
          <w:lang w:eastAsia="fr-FR"/>
        </w:rPr>
        <w:t>neurokinín</w:t>
      </w:r>
      <w:proofErr w:type="spellEnd"/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(NK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1</w:t>
      </w:r>
      <w:r w:rsidRPr="00E35E38">
        <w:rPr>
          <w:rFonts w:ascii="Times New Roman" w:eastAsia="SimSun" w:hAnsi="Times New Roman" w:cs="Times New Roman"/>
          <w:lang w:eastAsia="fr-FR"/>
        </w:rPr>
        <w:t>) receptoroch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ubstanciu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.</w:t>
      </w:r>
    </w:p>
    <w:p w14:paraId="13CB6C1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DFD6BF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56745F">
        <w:rPr>
          <w:rFonts w:ascii="Times New Roman" w:eastAsia="SimSun" w:hAnsi="Times New Roman" w:cs="Times New Roman"/>
          <w:u w:val="single"/>
          <w:lang w:eastAsia="fr-FR"/>
        </w:rPr>
        <w:t>3</w:t>
      </w:r>
      <w:r w:rsidRPr="0056745F">
        <w:rPr>
          <w:rFonts w:ascii="Times New Roman" w:eastAsia="SimSun" w:hAnsi="Times New Roman" w:cs="Times New Roman"/>
          <w:spacing w:val="-4"/>
          <w:u w:val="single"/>
          <w:lang w:eastAsia="fr-FR"/>
        </w:rPr>
        <w:t>-</w:t>
      </w:r>
      <w:r w:rsidRPr="0056745F">
        <w:rPr>
          <w:rFonts w:ascii="Times New Roman" w:eastAsia="SimSun" w:hAnsi="Times New Roman" w:cs="Times New Roman"/>
          <w:u w:val="single"/>
          <w:lang w:eastAsia="fr-FR"/>
        </w:rPr>
        <w:t>dňový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režim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</w:t>
      </w:r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aprepitantom</w:t>
      </w:r>
      <w:proofErr w:type="spellEnd"/>
      <w:r w:rsidR="001F3C7A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u</w:t>
      </w:r>
      <w:r w:rsidR="001F3C7A" w:rsidRPr="00DE7BD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dospelých</w:t>
      </w:r>
    </w:p>
    <w:p w14:paraId="7E24C25E" w14:textId="135E47C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andomizovan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dvojito zaslepených štúdiách, ktoré celkovo zahŕňali 1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94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dospelých pacientov dostávajúcich chemoterapiu obsahujúcu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isplati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≥ 7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2, sa porovnával režim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a štandardný režim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laceb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intravenóz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1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0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8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dvakrát denne počas dní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ž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). Aj keď sa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skúšaniach použila intravenózna dávka 32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táto dávka už nie je odporúčanou dávkou. Príslušné informácie o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ávkovaní pozri 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="0056745F">
        <w:rPr>
          <w:rFonts w:ascii="Times New Roman" w:eastAsia="SimSun" w:hAnsi="Times New Roman" w:cs="Times New Roman"/>
          <w:lang w:eastAsia="fr-FR"/>
        </w:rPr>
        <w:t>informáciách</w:t>
      </w:r>
      <w:r w:rsidRPr="00E35E38">
        <w:rPr>
          <w:rFonts w:ascii="Times New Roman" w:eastAsia="SimSun" w:hAnsi="Times New Roman" w:cs="Times New Roman"/>
          <w:lang w:eastAsia="fr-FR"/>
        </w:rPr>
        <w:t xml:space="preserve"> vybraného lieku obsahujúceho antagonistu 5-HT</w:t>
      </w:r>
      <w:r w:rsidRPr="00E35E38">
        <w:rPr>
          <w:rFonts w:ascii="Times New Roman" w:eastAsia="SimSun" w:hAnsi="Times New Roman" w:cs="Times New Roman"/>
          <w:vertAlign w:val="subscript"/>
          <w:lang w:eastAsia="fr-FR"/>
        </w:rPr>
        <w:t>3</w:t>
      </w:r>
      <w:r w:rsidRPr="00E35E38">
        <w:rPr>
          <w:rFonts w:ascii="Times New Roman" w:eastAsia="SimSun" w:hAnsi="Times New Roman" w:cs="Times New Roman"/>
          <w:lang w:eastAsia="fr-FR"/>
        </w:rPr>
        <w:t>.</w:t>
      </w:r>
    </w:p>
    <w:p w14:paraId="63417A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215836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eho kompozitného ukazovateľa: úplná odpoveď (definovaná ako stav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 Výsledky sa hodnotili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ú individuálnu štúdiu a pr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štúdie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1F3C7A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.</w:t>
      </w:r>
    </w:p>
    <w:p w14:paraId="6E5FE8A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06E2D4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 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je súhrn kľúčových výsledkov štúdií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ovanej analýzy.</w:t>
      </w:r>
    </w:p>
    <w:p w14:paraId="4DCB12E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02A1A867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lastRenderedPageBreak/>
        <w:t>Tabuľka 1</w:t>
      </w:r>
    </w:p>
    <w:p w14:paraId="0EC62188" w14:textId="6420EFB5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 dospelých pacientov</w:t>
      </w:r>
      <w:r w:rsidR="0056745F" w:rsidRPr="0056745F">
        <w:t xml:space="preserve"> </w:t>
      </w:r>
      <w:r w:rsidR="0056745F" w:rsidRPr="0056745F">
        <w:rPr>
          <w:rFonts w:ascii="Times New Roman" w:eastAsia="SimSun" w:hAnsi="Times New Roman" w:cs="Times New Roman"/>
          <w:lang w:eastAsia="fr-FR"/>
        </w:rPr>
        <w:t>odpovedajúcich na liečbu</w:t>
      </w:r>
      <w:r w:rsidRPr="00E35E38">
        <w:rPr>
          <w:rFonts w:ascii="Times New Roman" w:eastAsia="SimSun" w:hAnsi="Times New Roman" w:cs="Times New Roman"/>
          <w:lang w:eastAsia="fr-FR"/>
        </w:rPr>
        <w:t xml:space="preserve">, ktorí dostávali vyso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u, podľa liečebnej skupiny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fáz</w:t>
      </w:r>
      <w:r w:rsidRPr="00E35E38">
        <w:rPr>
          <w:rFonts w:ascii="Times New Roman" w:eastAsia="SimSun" w:hAnsi="Times New Roman" w:cs="Times New Roman"/>
          <w:lang w:eastAsia="fr-FR"/>
        </w:rPr>
        <w:t>y–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</w:t>
      </w:r>
    </w:p>
    <w:p w14:paraId="62011508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59"/>
        <w:gridCol w:w="1494"/>
        <w:gridCol w:w="1098"/>
        <w:gridCol w:w="1767"/>
      </w:tblGrid>
      <w:tr w:rsidR="005D3283" w:rsidRPr="00E35E38" w14:paraId="3EC39B74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AE58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4905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49F7" w14:textId="77777777" w:rsidR="00ED7FB2" w:rsidRPr="00E35E38" w:rsidRDefault="005D3283" w:rsidP="0027069F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5A06" w14:textId="77777777" w:rsidR="005D3283" w:rsidRPr="00E35E38" w:rsidRDefault="005D3283" w:rsidP="00DF6D7B">
            <w:pPr>
              <w:keepNext/>
              <w:spacing w:after="0" w:line="240" w:lineRule="auto"/>
              <w:ind w:left="40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891F08E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3F8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DF6D7B" w:rsidRPr="00E35E38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8156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1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9DF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524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6294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8AA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1491A6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64C0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F9D95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D2C5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A6C22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3111E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 IS)</w:t>
            </w:r>
          </w:p>
        </w:tc>
      </w:tr>
      <w:tr w:rsidR="005D3283" w:rsidRPr="00E35E38" w14:paraId="51729BA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480E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2382ED1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92450" w14:textId="77777777" w:rsidR="005D3283" w:rsidRPr="00DE7BD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186D0DB1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CDD6" w14:textId="77777777" w:rsidR="005D3283" w:rsidRPr="00E35E38" w:rsidRDefault="00CF6EC9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Celkovo</w:t>
            </w:r>
            <w:r w:rsidR="005D3283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(0-120 hodí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8614" w14:textId="5E98E4A5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6025" w14:textId="2A886B61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2BBC" w14:textId="4E8C2F1F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78EE" w14:textId="169AE2B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4ABFDA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00D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4F5A7" w14:textId="4EF774AB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D990" w14:textId="0643B232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579B" w14:textId="6E17D51E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BD89" w14:textId="397C4409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D8B60CC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E8AB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C7E45" w14:textId="6F4AD48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1D92" w14:textId="24C80EE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C314B" w14:textId="29F11920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C007B" w14:textId="7BFC498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4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6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43DF21A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0D6486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07D6509C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5CFE5651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BBBBE" w14:textId="77777777" w:rsidR="005D3283" w:rsidRPr="00CF6EC9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6B1CF0FE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249A7" w14:textId="7C03C7A8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982790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0588C" w14:textId="380F7F5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21B445" w14:textId="45957B5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DAADC" w14:textId="12A94B5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09410" w14:textId="7FF6D766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7DD50476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2F8B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B74C" w14:textId="3BB25A98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A33F" w14:textId="444A3A7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6A0D" w14:textId="6EB2628A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371C" w14:textId="1BBC15C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3E6CF27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91428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734F3" w14:textId="199C8E79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0FD7" w14:textId="26127241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78278" w14:textId="2CB5E73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52DDB" w14:textId="07243BE7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280973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F8DA2" w14:textId="27F91FB0" w:rsidR="005D3283" w:rsidRPr="00E35E38" w:rsidRDefault="005D3283" w:rsidP="00A933E2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982790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&lt;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5FD894B4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12149" w14:textId="55ACB683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7051C5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B69E87" w14:textId="5DE2ACD5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C4C93" w14:textId="5C0D612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4291B3" w14:textId="08545BE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41E4" w14:textId="270A789C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0E7030FD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DA52B" w14:textId="77777777" w:rsidR="005D3283" w:rsidRPr="00E35E38" w:rsidRDefault="005D3283" w:rsidP="005D3283">
            <w:pPr>
              <w:keepNext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62C0C" w14:textId="57C1CBFE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4C8DC" w14:textId="40BBA883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A8D8B" w14:textId="7A3C903D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4DD73" w14:textId="2FB02F4B" w:rsidR="005D3283" w:rsidRPr="00E35E38" w:rsidRDefault="005D3283" w:rsidP="005D3283">
            <w:pPr>
              <w:keepNext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)</w:t>
            </w:r>
          </w:p>
        </w:tc>
      </w:tr>
      <w:tr w:rsidR="005D3283" w:rsidRPr="00E35E38" w14:paraId="73F9B933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413D5" w14:textId="77777777" w:rsidR="005D3283" w:rsidRPr="00CF6EC9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súbežnej chemoterapie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A499583" w14:textId="77777777" w:rsidR="005D3283" w:rsidRPr="00E35E38" w:rsidRDefault="005D3283" w:rsidP="00DF6D7B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 xml:space="preserve">† 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proofErr w:type="spellStart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</w:t>
            </w:r>
            <w:proofErr w:type="spellEnd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;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so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štandardnou liečbou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akútnej fázy.</w:t>
            </w:r>
          </w:p>
        </w:tc>
      </w:tr>
    </w:tbl>
    <w:p w14:paraId="4E42D396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NewRoman" w:hAnsi="Times New Roman" w:cs="Times New Roman"/>
          <w:lang w:eastAsia="fr-FR"/>
        </w:rPr>
      </w:pPr>
    </w:p>
    <w:p w14:paraId="74BBF74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Odhadovaný čas do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vého vracania v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kombinovanej analýze je zobrazený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Kaplan</w:t>
      </w:r>
      <w:r w:rsidR="00982790">
        <w:rPr>
          <w:rFonts w:ascii="Times New Roman" w:eastAsia="SimSun" w:hAnsi="Times New Roman" w:cs="Times New Roman"/>
          <w:lang w:eastAsia="fr-FR"/>
        </w:rPr>
        <w:t>ovom</w:t>
      </w:r>
      <w:r w:rsidRPr="00CF6EC9">
        <w:rPr>
          <w:rFonts w:ascii="Times New Roman" w:eastAsia="SimSun" w:hAnsi="Times New Roman" w:cs="Times New Roman"/>
          <w:lang w:eastAsia="fr-FR"/>
        </w:rPr>
        <w:t>-Meierovom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grafe na</w:t>
      </w:r>
      <w:r w:rsidR="00DF6D7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obrázku</w:t>
      </w:r>
      <w:r w:rsidR="00DF6D7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</w:p>
    <w:p w14:paraId="6A0A8488" w14:textId="77777777" w:rsidR="005D3283" w:rsidRPr="00E35E38" w:rsidRDefault="005D3283" w:rsidP="005D3283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B4D84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Obrázo</w:t>
      </w:r>
      <w:r w:rsidRPr="00E35E38">
        <w:rPr>
          <w:rFonts w:ascii="Times New Roman" w:eastAsia="SimSun" w:hAnsi="Times New Roman" w:cs="Times New Roman"/>
          <w:lang w:eastAsia="fr-FR"/>
        </w:rPr>
        <w:t>k1</w:t>
      </w:r>
    </w:p>
    <w:p w14:paraId="6B29A14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ercent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távajúci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ysoko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emetogé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n</w:t>
      </w:r>
      <w:r w:rsidRPr="00CF6EC9">
        <w:rPr>
          <w:rFonts w:ascii="Times New Roman" w:eastAsia="SimSun" w:hAnsi="Times New Roman" w:cs="Times New Roman"/>
          <w:lang w:eastAsia="fr-FR"/>
        </w:rPr>
        <w:t>nu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chemoterapiu, ktorí boli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,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čase – 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cyklus</w:t>
      </w:r>
    </w:p>
    <w:p w14:paraId="371E442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1F29F1D3" w14:textId="77777777" w:rsidR="005D3283" w:rsidRPr="00E35E38" w:rsidRDefault="005D3283" w:rsidP="005D3283">
      <w:pPr>
        <w:keepNext/>
        <w:tabs>
          <w:tab w:val="left" w:pos="2175"/>
        </w:tabs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0D94A82C" wp14:editId="1B045D21">
            <wp:extent cx="5208270" cy="32042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B1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5062F66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lastRenderedPageBreak/>
        <w:t>Štatisticky významné rozdiely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činnosti sa pozorovali aj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ždej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individuálnych štúdií.</w:t>
      </w:r>
    </w:p>
    <w:p w14:paraId="7F9463F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CD3AE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 istých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linických štúdiách pokračovalo 85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edĺžení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pakovanými cyklami, až do</w:t>
      </w:r>
      <w:r w:rsidR="00DF6D7B" w:rsidRPr="00E35E38">
        <w:rPr>
          <w:rFonts w:ascii="Times New Roman" w:eastAsia="SimSun" w:hAnsi="Times New Roman" w:cs="Times New Roman"/>
          <w:lang w:eastAsia="fr-FR"/>
        </w:rPr>
        <w:t> 5 </w:t>
      </w:r>
      <w:r w:rsidRPr="00E35E38">
        <w:rPr>
          <w:rFonts w:ascii="Times New Roman" w:eastAsia="SimSun" w:hAnsi="Times New Roman" w:cs="Times New Roman"/>
          <w:lang w:eastAsia="fr-FR"/>
        </w:rPr>
        <w:t>ďalších cyklov chemoterapie.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i </w:t>
      </w:r>
      <w:r w:rsidR="00415BA7">
        <w:rPr>
          <w:rFonts w:ascii="Times New Roman" w:eastAsia="SimSun" w:hAnsi="Times New Roman" w:cs="Times New Roman"/>
          <w:lang w:eastAsia="fr-FR"/>
        </w:rPr>
        <w:t xml:space="preserve">zjavne </w:t>
      </w:r>
      <w:r w:rsidRPr="00E35E38">
        <w:rPr>
          <w:rFonts w:ascii="Times New Roman" w:eastAsia="SimSun" w:hAnsi="Times New Roman" w:cs="Times New Roman"/>
          <w:lang w:eastAsia="fr-FR"/>
        </w:rPr>
        <w:t>zachoval účinnosť počas všetkých cyklov.</w:t>
      </w:r>
    </w:p>
    <w:p w14:paraId="2E588C5A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60D1E9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randomizova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 dvojito zaslepenej štúdii u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kovo 866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elých pacientov (864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žien, 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uži) dostávajúcich chemoterapiu, ktorá zahŕňal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fosf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75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cyklofosfamid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500-1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oxorubi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≤ 6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 xml:space="preserve">) aleb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pirubicí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≤ 10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/m</w:t>
      </w:r>
      <w:r w:rsidRPr="00F036B5">
        <w:rPr>
          <w:rFonts w:ascii="Times New Roman" w:eastAsia="SimSun" w:hAnsi="Times New Roman" w:cs="Times New Roman"/>
          <w:vertAlign w:val="superscript"/>
          <w:lang w:eastAsia="fr-FR"/>
        </w:rPr>
        <w:t>2</w:t>
      </w:r>
      <w:r w:rsidRPr="00E35E38">
        <w:rPr>
          <w:rFonts w:ascii="Times New Roman" w:eastAsia="SimSun" w:hAnsi="Times New Roman" w:cs="Times New Roman"/>
          <w:lang w:eastAsia="fr-FR"/>
        </w:rPr>
        <w:t>), sa porovnával režim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mbinácii s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om</w:t>
      </w:r>
      <w:proofErr w:type="spellEnd"/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pozri časť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2) so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štandardnou terapiou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lacebo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ondansetr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(dvakrát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 každých 12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) plus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20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perorálne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).</w:t>
      </w:r>
    </w:p>
    <w:p w14:paraId="105BE5D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308D588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kompozitného ukazovateľa: úplná odpoveď (definovaná ako stav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epizód vracania a bez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užitia záchrannej liečby) hlavne počas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.</w:t>
      </w:r>
    </w:p>
    <w:p w14:paraId="3989EA5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7AEFE764" w14:textId="77777777" w:rsidR="005D3283" w:rsidRPr="00E35E38" w:rsidRDefault="005D3283" w:rsidP="005D3283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Súhrn kľúčových výsledkov štúdie je uvedený v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608CD4B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15C99E8B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</w:t>
      </w:r>
    </w:p>
    <w:p w14:paraId="72D3EC19" w14:textId="46F09B36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Percento dospelých pacientov </w:t>
      </w:r>
      <w:r w:rsidR="00E1464C" w:rsidRPr="00E1464C">
        <w:rPr>
          <w:rFonts w:ascii="Times New Roman" w:eastAsia="SimSun" w:hAnsi="Times New Roman" w:cs="Times New Roman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lang w:eastAsia="fr-FR"/>
        </w:rPr>
        <w:t>podľa liečebnej skupiny a fázy - 1.</w:t>
      </w:r>
      <w:r w:rsidR="00DF6D7B" w:rsidRPr="00E35E38">
        <w:rPr>
          <w:rFonts w:ascii="Times New Roman" w:eastAsia="SimSun" w:hAnsi="Times New Roman" w:cs="Times New Roman"/>
          <w:lang w:eastAsia="fr-FR"/>
        </w:rPr>
        <w:t> </w:t>
      </w:r>
      <w:r w:rsidR="00E1464C">
        <w:rPr>
          <w:rFonts w:ascii="Times New Roman" w:eastAsia="SimSun" w:hAnsi="Times New Roman" w:cs="Times New Roman"/>
          <w:lang w:eastAsia="fr-FR"/>
        </w:rPr>
        <w:t>c</w:t>
      </w:r>
      <w:r w:rsidRPr="00E35E38">
        <w:rPr>
          <w:rFonts w:ascii="Times New Roman" w:eastAsia="SimSun" w:hAnsi="Times New Roman" w:cs="Times New Roman"/>
          <w:lang w:eastAsia="fr-FR"/>
        </w:rPr>
        <w:t xml:space="preserve">yklus stredn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</w:t>
      </w:r>
      <w:r w:rsidR="00E1464C">
        <w:rPr>
          <w:rFonts w:ascii="Times New Roman" w:eastAsia="SimSun" w:hAnsi="Times New Roman" w:cs="Times New Roman"/>
          <w:lang w:eastAsia="fr-FR"/>
        </w:rPr>
        <w:t>e</w:t>
      </w:r>
    </w:p>
    <w:p w14:paraId="47155E5D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636"/>
        <w:gridCol w:w="1098"/>
        <w:gridCol w:w="1767"/>
      </w:tblGrid>
      <w:tr w:rsidR="005D3283" w:rsidRPr="00E35E38" w14:paraId="23D6A91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E33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7444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ežim s</w:t>
            </w:r>
            <w:r w:rsidR="00CF6EC9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27A7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E811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42CA49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F80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UKAZOVAT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BC6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33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7F61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(N=424) 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7C7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8F7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78C410E1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2600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B21C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517F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F4C6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3E2E4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686DC467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86F9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6C9A2D3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4875F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07D652A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76EE" w14:textId="05ED104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8944" w14:textId="7296CE6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B279" w14:textId="1E7A53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8B59" w14:textId="55D7253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A26F" w14:textId="639860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22D5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8C64B17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410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C4FE" w14:textId="67B55D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0E4" w14:textId="33E1F36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02A5" w14:textId="7E4415E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4948" w14:textId="106D465E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0BA5453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B759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F415" w14:textId="4B3150A6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FA09F" w14:textId="3DEFDB9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1C92F" w14:textId="35C880F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FC63F" w14:textId="02F13E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44CEF918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E13A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  <w:p w14:paraId="5A247CA7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JEDNOTLIVÉ UKAZOVATELE</w:t>
            </w:r>
          </w:p>
        </w:tc>
      </w:tr>
      <w:tr w:rsidR="005D3283" w:rsidRPr="00E35E38" w14:paraId="7E1BB69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6F32C" w14:textId="77777777" w:rsidR="005D3283" w:rsidRPr="00CF6EC9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lang w:eastAsia="fr-FR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DF6D7B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3FE4003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80C35" w14:textId="1397B9D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908D2" w14:textId="3EC1A79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449A3" w14:textId="26479CC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9DAE4" w14:textId="245581D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F2D27" w14:textId="642D806D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2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)</w:t>
            </w:r>
          </w:p>
        </w:tc>
      </w:tr>
      <w:tr w:rsidR="005D3283" w:rsidRPr="00E35E38" w14:paraId="4667A53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300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1B31" w14:textId="40A4BD0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E572" w14:textId="0AF375F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F432" w14:textId="3900DA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FB54" w14:textId="0515EDC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0C05142F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96DA5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1DCB" w14:textId="354F063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3E031" w14:textId="33AE448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CA3C5" w14:textId="3F887D2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3B2F5" w14:textId="52447FF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7B9BC8E2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404E0" w14:textId="28ED3EE2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E1464C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 stupnici 0-100</w:t>
            </w:r>
            <w:r w:rsidR="00DF6D7B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68D3D696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67932" w14:textId="71098A2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E1464C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426A4" w14:textId="1605724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B3340" w14:textId="69FECB1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9F7A4" w14:textId="6EC2FAE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E1CCE" w14:textId="618D9C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58F4D01A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2AD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0E44" w14:textId="10AA3FD4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F4DD" w14:textId="6E5F6C3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7191" w14:textId="5DC6C59B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92C1" w14:textId="4D1FB7B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349F1762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0550E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CB3C" w14:textId="54D8C8F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08BC6" w14:textId="1BA3915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EEFA4" w14:textId="6D0C757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C2FB5" w14:textId="4882B98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spacing w:val="1"/>
                <w:lang w:eastAsia="sk-SK" w:bidi="sk-SK"/>
              </w:rPr>
              <w:t>(</w:t>
            </w:r>
            <w:r w:rsidRPr="00E35E38">
              <w:rPr>
                <w:rFonts w:ascii="Times New Roman" w:eastAsia="Times New Roman" w:hAnsi="Times New Roman" w:cs="Times New Roman"/>
                <w:spacing w:val="-4"/>
                <w:lang w:eastAsia="sk-SK" w:bidi="sk-SK"/>
              </w:rPr>
              <w:t>-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7B5457C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0E244" w14:textId="1B416C72" w:rsidR="005D3283" w:rsidRPr="00CF6EC9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DF6D7B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vekovej kategórie (&lt;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, ≥ 55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rokov) a vyšetrovanej skupiny, ktoré boli zahrnuté v</w:t>
            </w:r>
            <w:r w:rsidR="00DF6D7B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mier pravdepodobnosti a logistických modeloch.</w:t>
            </w:r>
          </w:p>
          <w:p w14:paraId="78053878" w14:textId="77777777" w:rsidR="005D3283" w:rsidRPr="00E35E38" w:rsidRDefault="005D3283" w:rsidP="00DF6D7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CF6EC9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U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jedného pacienta v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režime s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proofErr w:type="spellStart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prepitantom</w:t>
            </w:r>
            <w:proofErr w:type="spellEnd"/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boli dostupné iba údaje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akútnej fázy a bol vylúčený z</w:t>
            </w:r>
            <w:r w:rsidR="00DF6D7B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ej analýzy a analýzy oneskorenej fázy.</w:t>
            </w:r>
          </w:p>
        </w:tc>
      </w:tr>
    </w:tbl>
    <w:p w14:paraId="6DB7E3ED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42AFE053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tej istej klinickej štúdii pokračovalo 744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dospelých pacientov v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redĺžení s</w:t>
      </w:r>
      <w:r w:rsidR="00DF6D7B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pakovanými cyklami až d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ďalších cyklov chemoterapie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si zjavne zachoval účinnosť počas všetkých cyklov.</w:t>
      </w:r>
    </w:p>
    <w:p w14:paraId="703DB94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AF9AC91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ruhej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multicentrickej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randomizovanej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dvojito zaslepenej klinickej štúd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ralelnými skupinami sa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48 dospelých pacientov (6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19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užov) dostávajúcich chemoterapiu, ktorá zahŕňala akúkoľvek intravenóznu dávku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xaliplatin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karboplatin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epi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ida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ifosfamid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irinoteká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auno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oxorubic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intravenózneh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yklofosfamid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&l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0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) alebo intravenózneh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ytarabí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&gt; 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g/m</w:t>
      </w:r>
      <w:r w:rsidRPr="00E35E38">
        <w:rPr>
          <w:rFonts w:ascii="Times New Roman" w:eastAsia="Times New Roman" w:hAnsi="Times New Roman" w:cs="Times New Roman"/>
          <w:vertAlign w:val="superscript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). </w:t>
      </w:r>
      <w:r w:rsidRPr="00E35E38">
        <w:rPr>
          <w:rFonts w:ascii="Times New Roman" w:eastAsia="Times New Roman" w:hAnsi="Times New Roman" w:cs="Times New Roman"/>
          <w:lang w:eastAsia="sk-SK" w:bidi="sk-SK"/>
        </w:rPr>
        <w:lastRenderedPageBreak/>
        <w:t>Pacienti dostávajúci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dostávali chemoterapi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iaceré typy tumorov, ktoré zahŕňali 5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karcinómov prsníka, 2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%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gastrointestinálnych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karcinómov vrátan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kolorektálneh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karcinómu, 1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pľúcnych karcinómov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gynekologických karcinómov. 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o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exametaz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pozri časť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.2) sa porovnával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andardnou terapiou (placebo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(dvakrát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každých 1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ch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2 a 3) plus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dexametazón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2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 perorálne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).</w:t>
      </w:r>
    </w:p>
    <w:p w14:paraId="275DED2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95FA6AA" w14:textId="323E881C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Účinnosť vychádzala 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notenia nasledujúcich primárnych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ľúčových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ekundárnych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ch ukazovateľov: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racania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hemoterapii), hodnotenie bezpečnosti a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leranci</w:t>
      </w:r>
      <w:r w:rsidRPr="00E35E38">
        <w:rPr>
          <w:rFonts w:ascii="Times New Roman" w:eastAsia="SimSun" w:hAnsi="Times New Roman" w:cs="Times New Roman"/>
          <w:lang w:eastAsia="fr-FR"/>
        </w:rPr>
        <w:t>e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režim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to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="00E1464C">
        <w:rPr>
          <w:rFonts w:ascii="Times New Roman" w:eastAsia="SimSun" w:hAnsi="Times New Roman" w:cs="Times New Roman"/>
          <w:lang w:eastAsia="fr-FR"/>
        </w:rPr>
        <w:t>pri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ou vyvolan</w:t>
      </w:r>
      <w:r w:rsidR="00E1464C">
        <w:rPr>
          <w:rFonts w:ascii="Times New Roman" w:eastAsia="SimSun" w:hAnsi="Times New Roman" w:cs="Times New Roman"/>
          <w:lang w:eastAsia="fr-FR"/>
        </w:rPr>
        <w:t>ej</w:t>
      </w:r>
      <w:r w:rsidRPr="00E35E38">
        <w:rPr>
          <w:rFonts w:ascii="Times New Roman" w:eastAsia="SimSun" w:hAnsi="Times New Roman" w:cs="Times New Roman"/>
          <w:lang w:eastAsia="fr-FR"/>
        </w:rPr>
        <w:t xml:space="preserve"> nevoľnos</w:t>
      </w:r>
      <w:r w:rsidR="00E1464C">
        <w:rPr>
          <w:rFonts w:ascii="Times New Roman" w:eastAsia="SimSun" w:hAnsi="Times New Roman" w:cs="Times New Roman"/>
          <w:lang w:eastAsia="fr-FR"/>
        </w:rPr>
        <w:t>ti</w:t>
      </w:r>
      <w:r w:rsidRPr="00E35E38">
        <w:rPr>
          <w:rFonts w:ascii="Times New Roman" w:eastAsia="SimSun" w:hAnsi="Times New Roman" w:cs="Times New Roman"/>
          <w:lang w:eastAsia="fr-FR"/>
        </w:rPr>
        <w:t xml:space="preserve"> a vracan</w:t>
      </w:r>
      <w:r w:rsidR="00E1464C">
        <w:rPr>
          <w:rFonts w:ascii="Times New Roman" w:eastAsia="SimSun" w:hAnsi="Times New Roman" w:cs="Times New Roman"/>
          <w:lang w:eastAsia="fr-FR"/>
        </w:rPr>
        <w:t>í</w:t>
      </w:r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(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IN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5F03DF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úplná odpoveď (definovaná ako stav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a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itia záchrannej liečby) počas ce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hemoterapii). Ďalej sa hodnotilo percento bez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ignifikantnej nauzey počas 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lého </w:t>
      </w:r>
      <w:r w:rsidR="005F03DF" w:rsidRPr="00E35E38">
        <w:rPr>
          <w:rFonts w:ascii="Times New Roman" w:eastAsia="SimSun" w:hAnsi="Times New Roman" w:cs="Times New Roman"/>
          <w:lang w:eastAsia="fr-FR"/>
        </w:rPr>
        <w:t>obdobia</w:t>
      </w:r>
      <w:r w:rsidRPr="00E35E38">
        <w:rPr>
          <w:rFonts w:ascii="Times New Roman" w:eastAsia="SimSun" w:hAnsi="Times New Roman" w:cs="Times New Roman"/>
          <w:lang w:eastAsia="fr-FR"/>
        </w:rPr>
        <w:t xml:space="preserve"> (0 až 120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hemoterapii) ako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xploratívny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ieľový ukazovateľ, a</w:t>
      </w:r>
      <w:r w:rsidR="007051C5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útnej a</w:t>
      </w:r>
      <w:r w:rsidR="007051C5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oneskorenej fáze ako pos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hoc analýza.</w:t>
      </w:r>
    </w:p>
    <w:p w14:paraId="4589BC1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002CE7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 xml:space="preserve">Súhrn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ľúčovýc</w:t>
      </w:r>
      <w:r w:rsidRPr="00E35E38">
        <w:rPr>
          <w:rFonts w:ascii="Times New Roman" w:eastAsia="SimSun" w:hAnsi="Times New Roman" w:cs="Times New Roman"/>
          <w:lang w:eastAsia="fr-FR"/>
        </w:rPr>
        <w:t>h výsledkov štúdie je uvedený v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5F03DF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3.</w:t>
      </w:r>
    </w:p>
    <w:p w14:paraId="16B7D04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spacing w:val="-1"/>
          <w:lang w:eastAsia="fr-FR"/>
        </w:rPr>
      </w:pPr>
    </w:p>
    <w:p w14:paraId="24BED35F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Tabuľka 3</w:t>
      </w:r>
    </w:p>
    <w:p w14:paraId="47BF9C3B" w14:textId="38F9CC58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cento dospelých pacientov </w:t>
      </w:r>
      <w:r w:rsidR="00B83F37" w:rsidRPr="00B83F37">
        <w:rPr>
          <w:rFonts w:ascii="Times New Roman" w:eastAsia="SimSun" w:hAnsi="Times New Roman" w:cs="Times New Roman"/>
          <w:spacing w:val="-1"/>
          <w:lang w:eastAsia="fr-FR"/>
        </w:rPr>
        <w:t xml:space="preserve">odpovedajúcich na liečbu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odľa liečebnej skupiny a fázy v štúdii 2 - 1. cyklus stredne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emetogénn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j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chemoterapi</w:t>
      </w:r>
      <w:r w:rsidR="00B83F37">
        <w:rPr>
          <w:rFonts w:ascii="Times New Roman" w:eastAsia="SimSun" w:hAnsi="Times New Roman" w:cs="Times New Roman"/>
          <w:spacing w:val="-1"/>
          <w:lang w:eastAsia="fr-FR"/>
        </w:rPr>
        <w:t>e</w:t>
      </w:r>
    </w:p>
    <w:p w14:paraId="1CD97088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6"/>
        <w:gridCol w:w="1917"/>
        <w:gridCol w:w="1100"/>
        <w:gridCol w:w="1765"/>
      </w:tblGrid>
      <w:tr w:rsidR="005D3283" w:rsidRPr="00E35E38" w14:paraId="0D53E1C5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D6DD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C4BD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Režim s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>-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tom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4214" w14:textId="77777777" w:rsidR="005D3283" w:rsidRPr="00E35E38" w:rsidRDefault="005D3283" w:rsidP="005D32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Štandardná liečba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D4AE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Rozdiely*</w:t>
            </w:r>
          </w:p>
        </w:tc>
      </w:tr>
      <w:tr w:rsidR="005D3283" w:rsidRPr="00E35E38" w14:paraId="30180302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BC6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KOMPOZITNÉ</w:t>
            </w:r>
            <w:r w:rsidR="00B83F37">
              <w:rPr>
                <w:rFonts w:ascii="Times New Roman" w:eastAsia="SimSun" w:hAnsi="Times New Roman" w:cs="Times New Roman"/>
                <w:lang w:eastAsia="fr-FR"/>
              </w:rPr>
              <w:t xml:space="preserve"> 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UKAZOVATE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0762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2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2F7D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N=40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B60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05920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1CBE9F59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82A29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636D8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2CF0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D92EB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%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A0495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95% IS)</w:t>
            </w:r>
          </w:p>
        </w:tc>
      </w:tr>
      <w:tr w:rsidR="005D3283" w:rsidRPr="00E35E38" w14:paraId="417D566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3DD4A" w14:textId="7777777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</w:p>
        </w:tc>
      </w:tr>
      <w:tr w:rsidR="005D3283" w:rsidRPr="00E35E38" w14:paraId="5E23E040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92E5A" w14:textId="77777777" w:rsidR="005D3283" w:rsidRPr="00DE7BD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Úplná odpoveď (žiadne vracanie a žiadna záchranná terapia)</w:t>
            </w:r>
          </w:p>
        </w:tc>
      </w:tr>
      <w:tr w:rsidR="005D3283" w:rsidRPr="00E35E38" w14:paraId="2A6E7D30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E1E0" w14:textId="2AB1BF0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2272" w14:textId="7FFA04F8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419B" w14:textId="359D9C59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E17B" w14:textId="7A83DEB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5DD10" w14:textId="37298F5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)</w:t>
            </w:r>
          </w:p>
        </w:tc>
      </w:tr>
      <w:tr w:rsidR="005D3283" w:rsidRPr="00E35E38" w14:paraId="23024FED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57420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D9BA" w14:textId="506D5D2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6FD8" w14:textId="0E9BFC9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5895" w14:textId="1134CDC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1EED" w14:textId="71501E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)</w:t>
            </w:r>
          </w:p>
        </w:tc>
      </w:tr>
      <w:tr w:rsidR="005D3283" w:rsidRPr="00E35E38" w14:paraId="66E6C365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10B2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642D1" w14:textId="29A82F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E2FBC" w14:textId="34237693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9F0AD" w14:textId="4F88AA7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2EB39" w14:textId="5074E6D7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, 1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4499E04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2E3CA" w14:textId="77777777" w:rsidR="005D3283" w:rsidRPr="00CF6EC9" w:rsidRDefault="005D3283" w:rsidP="005F03DF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DE7BD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vracania (žiadne epizódy vracania bez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ohľadu na</w:t>
            </w:r>
            <w:r w:rsidR="005F03DF" w:rsidRPr="00CF6EC9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CF6EC9">
              <w:rPr>
                <w:rFonts w:ascii="Times New Roman" w:eastAsia="SimSun" w:hAnsi="Times New Roman" w:cs="Times New Roman"/>
                <w:b/>
                <w:lang w:eastAsia="fr-FR"/>
              </w:rPr>
              <w:t>použitie záchrannej terapie)</w:t>
            </w:r>
          </w:p>
        </w:tc>
      </w:tr>
      <w:tr w:rsidR="005D3283" w:rsidRPr="00E35E38" w14:paraId="191EF3C0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FCCEE" w14:textId="3EA1591B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59942" w14:textId="4EE4245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F547CC" w14:textId="21522A85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D0609B" w14:textId="6835E3CA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17121F" w14:textId="3D8246A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45615BF3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C0F9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0174" w14:textId="49DCD44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6F52" w14:textId="37C955D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6EC3" w14:textId="41EE874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A093E" w14:textId="5FBCD6F3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</w:p>
        </w:tc>
      </w:tr>
      <w:tr w:rsidR="005D3283" w:rsidRPr="00E35E38" w14:paraId="61C086AE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15D9B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0E578" w14:textId="6A8F1718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FDE1F" w14:textId="0E75E65D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92792" w14:textId="5C132DD0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03DA" w14:textId="478C2095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</w:p>
        </w:tc>
      </w:tr>
      <w:tr w:rsidR="005D3283" w:rsidRPr="00E35E38" w14:paraId="1C94D21B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B9BCD" w14:textId="65CAC86C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Bez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ignifikantnej nauzey (maximáln</w:t>
            </w:r>
            <w:r w:rsidR="00B83F37">
              <w:rPr>
                <w:rFonts w:ascii="Times New Roman" w:eastAsia="SimSun" w:hAnsi="Times New Roman" w:cs="Times New Roman"/>
                <w:b/>
                <w:lang w:eastAsia="fr-FR"/>
              </w:rPr>
              <w:t>a hodnota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 xml:space="preserve"> VAS &lt; 25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 na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stupnici 0-100</w:t>
            </w:r>
            <w:r w:rsidR="005F03DF" w:rsidRPr="00E35E38">
              <w:rPr>
                <w:rFonts w:ascii="Times New Roman" w:eastAsia="SimSun" w:hAnsi="Times New Roman" w:cs="Times New Roman"/>
                <w:b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b/>
                <w:lang w:eastAsia="fr-FR"/>
              </w:rPr>
              <w:t>mm)</w:t>
            </w:r>
          </w:p>
        </w:tc>
      </w:tr>
      <w:tr w:rsidR="005D3283" w:rsidRPr="00E35E38" w14:paraId="2289A9C8" w14:textId="77777777" w:rsidTr="00C50E8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D05FE" w14:textId="1FCDC0B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k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</w:t>
            </w:r>
            <w:r w:rsidR="00B83F37">
              <w:rPr>
                <w:rFonts w:ascii="Times New Roman" w:eastAsia="Times New Roman" w:hAnsi="Times New Roman" w:cs="Times New Roman"/>
                <w:lang w:eastAsia="sk-SK" w:bidi="sk-SK"/>
              </w:rPr>
              <w:t>v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 (0-120 hodín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B8CE1" w14:textId="3365D27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88901" w14:textId="6446FCDC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FCA91A" w14:textId="125F6C86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03E10" w14:textId="28BD2081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3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</w:p>
        </w:tc>
      </w:tr>
      <w:tr w:rsidR="005D3283" w:rsidRPr="00E35E38" w14:paraId="657ACC18" w14:textId="77777777" w:rsidTr="00C50E8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1974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-24 hodí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28AC" w14:textId="7A94CB54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0470" w14:textId="394946E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8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E7C5" w14:textId="4B311F32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5B6B" w14:textId="1C960F10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16A28944" w14:textId="77777777" w:rsidTr="00C50E8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4A5B6" w14:textId="77777777" w:rsidR="005D3283" w:rsidRPr="00E35E38" w:rsidRDefault="005D3283" w:rsidP="005D3283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25-120 hodí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60DA8" w14:textId="43CC883E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4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6DE5E" w14:textId="18938B8A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9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D8B33" w14:textId="6F5CFEE1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1EF35" w14:textId="377FD04F" w:rsidR="005D3283" w:rsidRPr="00E35E38" w:rsidRDefault="005D3283" w:rsidP="005D3283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(-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;</w:t>
            </w:r>
            <w:r w:rsidR="00C808D4" w:rsidRPr="00E35E3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 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5)</w:t>
            </w:r>
          </w:p>
        </w:tc>
      </w:tr>
      <w:tr w:rsidR="005D3283" w:rsidRPr="00E35E38" w14:paraId="55AB681D" w14:textId="77777777" w:rsidTr="00C50E87">
        <w:tc>
          <w:tcPr>
            <w:tcW w:w="9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8B457" w14:textId="77777777" w:rsidR="005D3283" w:rsidRPr="00CF6EC9" w:rsidRDefault="005D3283" w:rsidP="005F03D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>* Intervaly spoľahlivosti boli vypočítané bez</w:t>
            </w:r>
            <w:r w:rsidR="005F03DF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úpravy podľa pohlavia a regiónu, ktoré boli zahrnuté v</w:t>
            </w:r>
            <w:r w:rsidR="005F03DF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rimárnej analýze používajúcej logistické modely.</w:t>
            </w:r>
          </w:p>
        </w:tc>
      </w:tr>
    </w:tbl>
    <w:p w14:paraId="2BC5F9C7" w14:textId="77777777" w:rsidR="005D3283" w:rsidRPr="00DE7BD8" w:rsidRDefault="005D3283" w:rsidP="005D328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50C0794" w14:textId="3D672710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CF6EC9">
        <w:rPr>
          <w:rFonts w:ascii="Times New Roman" w:eastAsia="Times New Roman" w:hAnsi="Times New Roman" w:cs="Times New Roman"/>
          <w:lang w:eastAsia="sk-SK" w:bidi="sk-SK"/>
        </w:rPr>
        <w:t>Prínos kombinovanej terapie s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CF6EC9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celej populácii štúdie bol daný najmä výsledkami pozorovanými u</w:t>
      </w:r>
      <w:r w:rsidR="005F03DF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s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slabou kontrolou 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pri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štandardnom režime, </w:t>
      </w:r>
      <w:r w:rsidR="00B83F37">
        <w:rPr>
          <w:rFonts w:ascii="Times New Roman" w:eastAsia="Times New Roman" w:hAnsi="Times New Roman" w:cs="Times New Roman"/>
          <w:lang w:eastAsia="sk-SK" w:bidi="sk-SK"/>
        </w:rPr>
        <w:t>tak ako aj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žien, i keď výsledky boli číselne lepšie bez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hľadu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, typ tumoru alebo pohlavie. Úplná odpoveď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žim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resp. štandardnú terapiu sa dosiahla u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09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4 (65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16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20 (50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žien 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3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1 (8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, resp. 6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7 (78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) mužov.</w:t>
      </w:r>
    </w:p>
    <w:p w14:paraId="198BB32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F639DDB" w14:textId="77777777" w:rsidR="005D3283" w:rsidRPr="00FD1253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FD1253">
        <w:rPr>
          <w:rFonts w:ascii="Times New Roman" w:eastAsia="Times New Roman" w:hAnsi="Times New Roman" w:cs="Times New Roman"/>
          <w:u w:val="single"/>
          <w:lang w:eastAsia="sk-SK" w:bidi="sk-SK"/>
        </w:rPr>
        <w:t>Pediatrická populácia</w:t>
      </w:r>
    </w:p>
    <w:p w14:paraId="4BAB9C1F" w14:textId="28E143F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FD1253">
        <w:rPr>
          <w:rFonts w:ascii="Times New Roman" w:eastAsia="Times New Roman" w:hAnsi="Times New Roman" w:cs="Times New Roman"/>
          <w:lang w:eastAsia="sk-SK" w:bidi="sk-SK"/>
        </w:rPr>
        <w:t>V</w:t>
      </w:r>
      <w:r w:rsidR="005F03DF" w:rsidRPr="00FD1253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FD1253">
        <w:rPr>
          <w:rFonts w:ascii="Times New Roman" w:eastAsia="Times New Roman" w:hAnsi="Times New Roman" w:cs="Times New Roman"/>
          <w:lang w:eastAsia="sk-SK" w:bidi="sk-SK"/>
        </w:rPr>
        <w:t>random</w:t>
      </w:r>
      <w:r w:rsidRPr="00E35E38">
        <w:rPr>
          <w:rFonts w:ascii="Times New Roman" w:eastAsia="Times New Roman" w:hAnsi="Times New Roman" w:cs="Times New Roman"/>
          <w:lang w:eastAsia="sk-SK" w:bidi="sk-SK"/>
        </w:rPr>
        <w:t>izovanej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, dvojito zaslepenej, aktívnym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komparátor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kontrolovanej klinickej štúdii, ktorá zahŕňala 302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í a dospievajúcich (vo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rokov) dostávajúcich stredne až vysok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emetogénn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hemoterapiu, bol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orovnávaný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ntrolným režimom na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evenciu CINV. Účinnosť režimu s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ola vyhodnocovaná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jedno</w:t>
      </w:r>
      <w:r w:rsidR="00B83F37">
        <w:rPr>
          <w:rFonts w:ascii="Times New Roman" w:eastAsia="Times New Roman" w:hAnsi="Times New Roman" w:cs="Times New Roman"/>
          <w:lang w:eastAsia="sk-SK" w:bidi="sk-SK"/>
        </w:rPr>
        <w:t>m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cykle (1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.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5F03DF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nasledujúcich cykloch mali pacienti možnosť dostávať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FD1253" w:rsidRPr="00FD1253">
        <w:rPr>
          <w:rFonts w:ascii="Times New Roman" w:eastAsia="Times New Roman" w:hAnsi="Times New Roman" w:cs="Times New Roman"/>
          <w:lang w:eastAsia="sk-SK" w:bidi="sk-SK"/>
        </w:rPr>
        <w:t xml:space="preserve">v otvorenom usporiadaní štúdie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(voliteľný 2. - 6.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cyklus).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voliteľných cykloch sa však účinnosť nehodnotila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7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kapsúl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mg perorálne </w:t>
      </w:r>
      <w:r w:rsidRPr="00E35E38">
        <w:rPr>
          <w:rFonts w:ascii="Times New Roman" w:eastAsia="Times New Roman" w:hAnsi="Times New Roman" w:cs="Times New Roman"/>
          <w:lang w:eastAsia="sk-SK" w:bidi="sk-SK"/>
        </w:rPr>
        <w:lastRenderedPageBreak/>
        <w:t>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1 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Režim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re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ti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5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ášku na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erorálnu suspenziu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3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25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a 2,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(až d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 mg) perorálne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. Kontrolný režim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ievajúcich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12 až 17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8) a detí v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(n =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2) pozostával z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laceba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000476">
        <w:rPr>
          <w:rFonts w:ascii="Times New Roman" w:eastAsia="Times New Roman" w:hAnsi="Times New Roman" w:cs="Times New Roman"/>
          <w:lang w:eastAsia="sk-SK" w:bidi="sk-SK"/>
        </w:rPr>
        <w:t>namiesto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000476">
        <w:rPr>
          <w:rFonts w:ascii="Times New Roman" w:eastAsia="Times New Roman" w:hAnsi="Times New Roman" w:cs="Times New Roman"/>
          <w:lang w:eastAsia="sk-SK" w:bidi="sk-SK"/>
        </w:rPr>
        <w:t>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, 2 a 3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ombinácii s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nsetrónom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1. 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A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repitant alebo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laceb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l 1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u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začiatkom chemoterapie a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ondasetrón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sa podával 30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inút pred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začiatkom chemoterapie. Ako súčasť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ntiemetického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režimu u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v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bidvoch vekových </w:t>
      </w:r>
      <w:r w:rsidRPr="00E35E38">
        <w:rPr>
          <w:rFonts w:ascii="Times New Roman" w:eastAsia="SimSun" w:hAnsi="Times New Roman" w:cs="Times New Roman"/>
          <w:lang w:eastAsia="fr-FR"/>
        </w:rPr>
        <w:t xml:space="preserve">skupinách bol povolený intravenózny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lang w:eastAsia="fr-FR"/>
        </w:rPr>
        <w:t>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na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klade rozhodnutia lekára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ediatrických pacientov dostávajúcich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vyžadovalo zníženie dávky (50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)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ediatrických pacientov dostávajúcich kontrolný režim sa nevyžadovalo žiadne zníženie dávky. Z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ýchto pacientov s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9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 u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8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om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ežime</w:t>
      </w:r>
      <w:r w:rsidR="00611CC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používa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ako súčasť režimu v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611CC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.</w:t>
      </w:r>
    </w:p>
    <w:p w14:paraId="119128A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08D07A63" w14:textId="3967D7B9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cký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účinok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bol vyhodnocovaný počas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7D0A5C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(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obdob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Primárny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ieľovým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kazo</w:t>
      </w:r>
      <w:r w:rsidRPr="00E35E38">
        <w:rPr>
          <w:rFonts w:ascii="Times New Roman" w:eastAsia="SimSun" w:hAnsi="Times New Roman" w:cs="Times New Roman"/>
          <w:spacing w:val="-3"/>
          <w:lang w:eastAsia="fr-FR"/>
        </w:rPr>
        <w:t>v</w:t>
      </w:r>
      <w:r w:rsidRPr="00E35E38">
        <w:rPr>
          <w:rFonts w:ascii="Times New Roman" w:eastAsia="SimSun" w:hAnsi="Times New Roman" w:cs="Times New Roman"/>
          <w:lang w:eastAsia="fr-FR"/>
        </w:rPr>
        <w:t>ateľom bola úplná odpoveď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neskorenej fáze (25 až 12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chemoterapie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cykle. Súhrn kľúčových výsledkov štúdie j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uveden</w:t>
      </w:r>
      <w:r w:rsidRPr="00E35E38">
        <w:rPr>
          <w:rFonts w:ascii="Times New Roman" w:eastAsia="SimSun" w:hAnsi="Times New Roman" w:cs="Times New Roman"/>
          <w:lang w:eastAsia="fr-FR"/>
        </w:rPr>
        <w:t>ý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tabuľk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.</w:t>
      </w:r>
    </w:p>
    <w:p w14:paraId="40F3EFE5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9470C6A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abuľk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</w:t>
      </w:r>
    </w:p>
    <w:p w14:paraId="65B431BF" w14:textId="77777777" w:rsidR="00ED7FB2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čet (%) pediatrických pacientov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úplnou odpoveďou 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racania podľa liečebnej skupiny a fázy 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4CE55429" w14:textId="77777777" w:rsidR="00ED7FB2" w:rsidRPr="00E35E38" w:rsidRDefault="00ED7FB2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7"/>
        <w:gridCol w:w="3094"/>
      </w:tblGrid>
      <w:tr w:rsidR="005D3283" w:rsidRPr="00E35E38" w14:paraId="187E8083" w14:textId="77777777" w:rsidTr="00C50E87">
        <w:tc>
          <w:tcPr>
            <w:tcW w:w="3096" w:type="dxa"/>
            <w:shd w:val="clear" w:color="auto" w:fill="auto"/>
          </w:tcPr>
          <w:p w14:paraId="14DA98B1" w14:textId="77777777" w:rsidR="00ED7FB2" w:rsidRPr="00E35E38" w:rsidRDefault="00ED7FB2" w:rsidP="0027069F">
            <w:pPr>
              <w:keepNext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</w:p>
        </w:tc>
        <w:tc>
          <w:tcPr>
            <w:tcW w:w="3097" w:type="dxa"/>
            <w:shd w:val="clear" w:color="auto" w:fill="auto"/>
          </w:tcPr>
          <w:p w14:paraId="21207214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režim s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  <w:p w14:paraId="74C53072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  <w:tc>
          <w:tcPr>
            <w:tcW w:w="3094" w:type="dxa"/>
            <w:shd w:val="clear" w:color="auto" w:fill="auto"/>
          </w:tcPr>
          <w:p w14:paraId="4BE074A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režim s </w:t>
            </w:r>
            <w:proofErr w:type="spellStart"/>
            <w:r w:rsidRPr="00E35E38">
              <w:rPr>
                <w:rFonts w:ascii="Times New Roman" w:eastAsia="SimSun" w:hAnsi="Times New Roman" w:cs="Times New Roman"/>
                <w:lang w:eastAsia="fr-FR"/>
              </w:rPr>
              <w:t>aprepitantom</w:t>
            </w:r>
            <w:proofErr w:type="spellEnd"/>
          </w:p>
          <w:p w14:paraId="7CE92D5F" w14:textId="77777777" w:rsidR="00ED7FB2" w:rsidRPr="00E35E38" w:rsidRDefault="005D3283" w:rsidP="0027069F">
            <w:pPr>
              <w:keepNext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n/m (%)</w:t>
            </w:r>
          </w:p>
        </w:tc>
      </w:tr>
      <w:tr w:rsidR="005D3283" w:rsidRPr="00E35E38" w14:paraId="6472257F" w14:textId="77777777" w:rsidTr="00C50E87">
        <w:tc>
          <w:tcPr>
            <w:tcW w:w="9287" w:type="dxa"/>
            <w:gridSpan w:val="3"/>
            <w:shd w:val="clear" w:color="auto" w:fill="auto"/>
          </w:tcPr>
          <w:p w14:paraId="4814E3C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PRIMÁRNY CIEĽOVÝ UKAZOVATEĽ</w:t>
            </w:r>
          </w:p>
        </w:tc>
      </w:tr>
      <w:tr w:rsidR="005D3283" w:rsidRPr="00E35E38" w14:paraId="75F6EB7A" w14:textId="77777777" w:rsidTr="00C50E87">
        <w:tc>
          <w:tcPr>
            <w:tcW w:w="3096" w:type="dxa"/>
            <w:shd w:val="clear" w:color="auto" w:fill="auto"/>
          </w:tcPr>
          <w:p w14:paraId="0A1576C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oneskorená fáza</w:t>
            </w:r>
          </w:p>
        </w:tc>
        <w:tc>
          <w:tcPr>
            <w:tcW w:w="3097" w:type="dxa"/>
            <w:shd w:val="clear" w:color="auto" w:fill="auto"/>
          </w:tcPr>
          <w:p w14:paraId="747B14AC" w14:textId="45397BE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7/152 (5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30D4FCE7" w14:textId="495330A6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9/150 (2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592CB5C5" w14:textId="77777777" w:rsidTr="00C50E87">
        <w:tc>
          <w:tcPr>
            <w:tcW w:w="9287" w:type="dxa"/>
            <w:gridSpan w:val="3"/>
            <w:shd w:val="clear" w:color="auto" w:fill="auto"/>
          </w:tcPr>
          <w:p w14:paraId="1CB4A50D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ĎALŠIE VOPRED DEFINOVANÉ CIEĽOVÉ UKAZOVATELE</w:t>
            </w:r>
          </w:p>
        </w:tc>
      </w:tr>
      <w:tr w:rsidR="005D3283" w:rsidRPr="00E35E38" w14:paraId="36C882E3" w14:textId="77777777" w:rsidTr="00C50E87">
        <w:tc>
          <w:tcPr>
            <w:tcW w:w="3096" w:type="dxa"/>
            <w:shd w:val="clear" w:color="auto" w:fill="auto"/>
          </w:tcPr>
          <w:p w14:paraId="23461C70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akútna fáza</w:t>
            </w:r>
          </w:p>
        </w:tc>
        <w:tc>
          <w:tcPr>
            <w:tcW w:w="3097" w:type="dxa"/>
            <w:shd w:val="clear" w:color="auto" w:fill="auto"/>
          </w:tcPr>
          <w:p w14:paraId="53BDAE4E" w14:textId="177E211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01/152 (6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4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‡</w:t>
            </w:r>
          </w:p>
        </w:tc>
        <w:tc>
          <w:tcPr>
            <w:tcW w:w="3094" w:type="dxa"/>
            <w:shd w:val="clear" w:color="auto" w:fill="auto"/>
          </w:tcPr>
          <w:p w14:paraId="2ED4DA54" w14:textId="5CC7CEC3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8/150 (52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34722103" w14:textId="77777777" w:rsidTr="00C50E87">
        <w:tc>
          <w:tcPr>
            <w:tcW w:w="3096" w:type="dxa"/>
            <w:shd w:val="clear" w:color="auto" w:fill="auto"/>
          </w:tcPr>
          <w:p w14:paraId="4552050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Úplná odpoveď* – celková fáza</w:t>
            </w:r>
          </w:p>
        </w:tc>
        <w:tc>
          <w:tcPr>
            <w:tcW w:w="3097" w:type="dxa"/>
            <w:shd w:val="clear" w:color="auto" w:fill="auto"/>
          </w:tcPr>
          <w:p w14:paraId="76987B3E" w14:textId="7853E82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61/152 (4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1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2BCEA37" w14:textId="45FE0DCA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0/150 (20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)</w:t>
            </w:r>
          </w:p>
        </w:tc>
      </w:tr>
      <w:tr w:rsidR="005D3283" w:rsidRPr="00E35E38" w14:paraId="296FA492" w14:textId="77777777" w:rsidTr="00C50E87">
        <w:tc>
          <w:tcPr>
            <w:tcW w:w="3096" w:type="dxa"/>
            <w:shd w:val="clear" w:color="auto" w:fill="auto"/>
          </w:tcPr>
          <w:p w14:paraId="1969528C" w14:textId="77777777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rPr>
                <w:rFonts w:ascii="Times New Roman" w:eastAsia="SimSun" w:hAnsi="Times New Roman" w:cs="Times New Roman"/>
                <w:lang w:eastAsia="fr-FR"/>
              </w:rPr>
            </w:pPr>
            <w:r w:rsidRPr="00E35E38">
              <w:rPr>
                <w:rFonts w:ascii="Times New Roman" w:eastAsia="SimSun" w:hAnsi="Times New Roman" w:cs="Times New Roman"/>
                <w:lang w:eastAsia="fr-FR"/>
              </w:rPr>
              <w:t>Bez</w:t>
            </w:r>
            <w:r w:rsidR="007D0A5C" w:rsidRPr="00E35E38">
              <w:rPr>
                <w:rFonts w:ascii="Times New Roman" w:eastAsia="SimSun" w:hAnsi="Times New Roman" w:cs="Times New Roman"/>
                <w:lang w:eastAsia="fr-FR"/>
              </w:rPr>
              <w:t> 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>vracania</w:t>
            </w:r>
            <w:r w:rsidRPr="00E35E38">
              <w:rPr>
                <w:rFonts w:ascii="Times New Roman" w:eastAsia="SimSun" w:hAnsi="Times New Roman" w:cs="Times New Roman"/>
                <w:vertAlign w:val="superscript"/>
                <w:lang w:eastAsia="fr-FR"/>
              </w:rPr>
              <w:t>§</w:t>
            </w:r>
            <w:r w:rsidRPr="00E35E38">
              <w:rPr>
                <w:rFonts w:ascii="Times New Roman" w:eastAsia="SimSun" w:hAnsi="Times New Roman" w:cs="Times New Roman"/>
                <w:lang w:eastAsia="fr-FR"/>
              </w:rPr>
              <w:t xml:space="preserve"> – celková fáza</w:t>
            </w:r>
          </w:p>
        </w:tc>
        <w:tc>
          <w:tcPr>
            <w:tcW w:w="3097" w:type="dxa"/>
            <w:shd w:val="clear" w:color="auto" w:fill="auto"/>
          </w:tcPr>
          <w:p w14:paraId="78909242" w14:textId="3E63CE55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1/152 (46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7)</w:t>
            </w:r>
            <w:r w:rsidRPr="00E35E38">
              <w:rPr>
                <w:rFonts w:ascii="Times New Roman" w:eastAsia="Times New Roman" w:hAnsi="Times New Roman" w:cs="Times New Roman"/>
                <w:vertAlign w:val="superscript"/>
                <w:lang w:eastAsia="sk-SK" w:bidi="sk-SK"/>
              </w:rPr>
              <w:t>†</w:t>
            </w:r>
          </w:p>
        </w:tc>
        <w:tc>
          <w:tcPr>
            <w:tcW w:w="3094" w:type="dxa"/>
            <w:shd w:val="clear" w:color="auto" w:fill="auto"/>
          </w:tcPr>
          <w:p w14:paraId="5D47E02A" w14:textId="15EF6574" w:rsidR="005D3283" w:rsidRPr="00E35E38" w:rsidRDefault="005D3283" w:rsidP="005D328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2/150 (21</w:t>
            </w:r>
            <w:r w:rsidR="00C808D4">
              <w:rPr>
                <w:rFonts w:ascii="Times New Roman" w:eastAsia="Times New Roman" w:hAnsi="Times New Roman" w:cs="Times New Roman"/>
                <w:lang w:eastAsia="sk-SK" w:bidi="sk-SK"/>
              </w:rPr>
              <w:t>,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3)</w:t>
            </w:r>
          </w:p>
        </w:tc>
      </w:tr>
      <w:tr w:rsidR="005D3283" w:rsidRPr="00E35E38" w14:paraId="5A94943C" w14:textId="77777777" w:rsidTr="00C50E87">
        <w:tc>
          <w:tcPr>
            <w:tcW w:w="9287" w:type="dxa"/>
            <w:gridSpan w:val="3"/>
            <w:shd w:val="clear" w:color="auto" w:fill="auto"/>
          </w:tcPr>
          <w:p w14:paraId="3B092B70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DE7BD8">
              <w:rPr>
                <w:rFonts w:ascii="Times New Roman" w:eastAsia="Times New Roman" w:hAnsi="Times New Roman" w:cs="Times New Roman"/>
                <w:lang w:eastAsia="sk-SK" w:bidi="sk-SK"/>
              </w:rPr>
              <w:t xml:space="preserve">* </w:t>
            </w:r>
            <w:r w:rsidR="007D0A5C" w:rsidRPr="00DE7BD8">
              <w:rPr>
                <w:rFonts w:ascii="Times New Roman" w:eastAsia="Times New Roman" w:hAnsi="Times New Roman" w:cs="Times New Roman"/>
                <w:lang w:eastAsia="sk-SK" w:bidi="sk-SK"/>
              </w:rPr>
              <w:t>ú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plná odpoveď = bez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CF6EC9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CF6EC9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užitia záchrannej liečby.</w:t>
            </w:r>
          </w:p>
          <w:p w14:paraId="69D43C94" w14:textId="22514602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†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1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0E24F241" w14:textId="0E9575A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‡p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&lt;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0,05 pri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rovnaní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kontrolným režimom</w:t>
            </w:r>
          </w:p>
          <w:p w14:paraId="3A6E5E16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SimSun" w:hAnsi="Times New Roman" w:cs="Times New Roman"/>
                <w:vertAlign w:val="superscript"/>
                <w:lang w:eastAsia="sk-SK" w:bidi="sk-SK"/>
              </w:rPr>
              <w:t>§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= bez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a alebo pocitu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 alebo napínania na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vracanie</w:t>
            </w:r>
          </w:p>
          <w:p w14:paraId="371C4DDB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n/m = počet pacientov s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žadovanou odpoveďou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/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počet pacientov zahrnutých v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časovom bode. Akútna fáza: 0 až 24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3E3988F" w14:textId="77777777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Oneskorená fáza: 25 až 12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  <w:p w14:paraId="5D608329" w14:textId="1C13CD10" w:rsidR="005D3283" w:rsidRPr="00E35E38" w:rsidRDefault="005D3283" w:rsidP="005D3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sk-SK" w:bidi="sk-SK"/>
              </w:rPr>
            </w:pP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Celková fáza: 0 až 120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hodín po</w:t>
            </w:r>
            <w:r w:rsidR="007D0A5C" w:rsidRPr="00E35E38">
              <w:rPr>
                <w:rFonts w:ascii="Times New Roman" w:eastAsia="Times New Roman" w:hAnsi="Times New Roman" w:cs="Times New Roman"/>
                <w:lang w:eastAsia="sk-SK" w:bidi="sk-SK"/>
              </w:rPr>
              <w:t> </w:t>
            </w:r>
            <w:r w:rsidRPr="00E35E38">
              <w:rPr>
                <w:rFonts w:ascii="Times New Roman" w:eastAsia="Times New Roman" w:hAnsi="Times New Roman" w:cs="Times New Roman"/>
                <w:lang w:eastAsia="sk-SK" w:bidi="sk-SK"/>
              </w:rPr>
              <w:t>začatí chemoterapie.</w:t>
            </w:r>
          </w:p>
        </w:tc>
      </w:tr>
    </w:tbl>
    <w:p w14:paraId="1107A18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CCDA3AB" w14:textId="1E6F0464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Odhadovaný 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ačatí liečby chemoterapiou bol dlhší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ežime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94,5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rovnaní 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kupinou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trolným režimom (odhadovaný medián času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ého vracania bol 26,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) ako je znázornené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Kaplan</w:t>
      </w:r>
      <w:r w:rsidR="00FB4CAC">
        <w:rPr>
          <w:rFonts w:ascii="Times New Roman" w:eastAsia="SimSun" w:hAnsi="Times New Roman" w:cs="Times New Roman"/>
          <w:lang w:eastAsia="fr-FR"/>
        </w:rPr>
        <w:t>ových</w:t>
      </w:r>
      <w:r w:rsidRPr="00E35E38">
        <w:rPr>
          <w:rFonts w:ascii="Times New Roman" w:eastAsia="SimSun" w:hAnsi="Times New Roman" w:cs="Times New Roman"/>
          <w:lang w:eastAsia="fr-FR"/>
        </w:rPr>
        <w:t>-Meierových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grafoch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brázk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.</w:t>
      </w:r>
    </w:p>
    <w:p w14:paraId="280CC438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CD05DCE" w14:textId="77777777" w:rsidR="00ED7FB2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DE7BD8">
        <w:rPr>
          <w:rFonts w:ascii="Times New Roman" w:eastAsia="SimSun" w:hAnsi="Times New Roman" w:cs="Times New Roman"/>
          <w:lang w:eastAsia="fr-FR"/>
        </w:rPr>
        <w:lastRenderedPageBreak/>
        <w:t>Obrázok</w:t>
      </w:r>
      <w:r w:rsidR="007D0A5C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2</w:t>
      </w:r>
    </w:p>
    <w:p w14:paraId="30AB69ED" w14:textId="0D987E21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Čas d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rvej epizódy vracania od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začiatku podávania chemoterapie–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diat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>ic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í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t</w:t>
      </w:r>
      <w:r w:rsidRPr="00E35E38">
        <w:rPr>
          <w:rFonts w:ascii="Times New Roman" w:eastAsia="SimSun" w:hAnsi="Times New Roman" w:cs="Times New Roman"/>
          <w:lang w:eastAsia="fr-FR"/>
        </w:rPr>
        <w:t>i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el</w:t>
      </w:r>
      <w:r w:rsidR="00FB4CAC">
        <w:rPr>
          <w:rFonts w:ascii="Times New Roman" w:eastAsia="SimSun" w:hAnsi="Times New Roman" w:cs="Times New Roman"/>
          <w:spacing w:val="1"/>
          <w:lang w:eastAsia="fr-FR"/>
        </w:rPr>
        <w:t>ej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 xml:space="preserve"> f</w:t>
      </w:r>
      <w:r w:rsidRPr="00E35E38">
        <w:rPr>
          <w:rFonts w:ascii="Times New Roman" w:eastAsia="SimSun" w:hAnsi="Times New Roman" w:cs="Times New Roman"/>
          <w:lang w:eastAsia="fr-FR"/>
        </w:rPr>
        <w:t>á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</w:t>
      </w:r>
      <w:r w:rsidRPr="00E35E38">
        <w:rPr>
          <w:rFonts w:ascii="Times New Roman" w:eastAsia="SimSun" w:hAnsi="Times New Roman" w:cs="Times New Roman"/>
          <w:lang w:eastAsia="fr-FR"/>
        </w:rPr>
        <w:t>e– 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us (populácia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s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ámerom liečiť)</w:t>
      </w:r>
    </w:p>
    <w:p w14:paraId="3B0B6484" w14:textId="77777777" w:rsidR="005D3283" w:rsidRPr="00E35E38" w:rsidRDefault="005D3283" w:rsidP="007D0A5C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</w:p>
    <w:p w14:paraId="3F1BF75E" w14:textId="77777777" w:rsidR="005D3283" w:rsidRPr="00E35E38" w:rsidRDefault="005D3283" w:rsidP="005D3283">
      <w:pPr>
        <w:keepNext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noProof/>
          <w:lang w:eastAsia="sk-SK"/>
        </w:rPr>
        <w:drawing>
          <wp:inline distT="0" distB="0" distL="0" distR="0" wp14:anchorId="117576DC" wp14:editId="625D8E6B">
            <wp:extent cx="3379470" cy="263969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9BB4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</w:p>
    <w:p w14:paraId="6C7B17F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lang w:eastAsia="fr-FR"/>
        </w:rPr>
        <w:t>Analýza účinnosti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skupinách v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.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ykle preukázala, že bez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u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vekovú kategóriu, pohlavie, používani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dexametazón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i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ntiemetick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rofylaxii a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emetogénnej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chemoterapii,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skytoval lepšiu kontrolu ako kontrolný režim s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ohľadom n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cieľové ukazovatele úplnej odpovede.</w:t>
      </w:r>
    </w:p>
    <w:p w14:paraId="495334D3" w14:textId="77777777" w:rsidR="005D3283" w:rsidRPr="00DE7BD8" w:rsidRDefault="005D3283" w:rsidP="005D3283">
      <w:pPr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lang w:eastAsia="sk-SK" w:bidi="sk-SK"/>
        </w:rPr>
      </w:pPr>
    </w:p>
    <w:p w14:paraId="181E5141" w14:textId="77777777" w:rsidR="005D3283" w:rsidRPr="00CF6EC9" w:rsidRDefault="005D3283" w:rsidP="009C7F25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proofErr w:type="spellStart"/>
      <w:r w:rsidRPr="00CF6EC9">
        <w:rPr>
          <w:rFonts w:ascii="Times New Roman" w:eastAsia="Times New Roman" w:hAnsi="Times New Roman" w:cs="Times New Roman"/>
          <w:b/>
          <w:lang w:eastAsia="sk-SK" w:bidi="sk-SK"/>
        </w:rPr>
        <w:t>Farmakokinetické</w:t>
      </w:r>
      <w:proofErr w:type="spellEnd"/>
      <w:r w:rsidRPr="00CF6EC9">
        <w:rPr>
          <w:rFonts w:ascii="Times New Roman" w:eastAsia="Times New Roman" w:hAnsi="Times New Roman" w:cs="Times New Roman"/>
          <w:b/>
          <w:lang w:eastAsia="sk-SK" w:bidi="sk-SK"/>
        </w:rPr>
        <w:t xml:space="preserve"> vlastnosti</w:t>
      </w:r>
    </w:p>
    <w:p w14:paraId="5E1FF2D8" w14:textId="77777777" w:rsidR="005D3283" w:rsidRPr="00CF6EC9" w:rsidRDefault="005D328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</w:p>
    <w:p w14:paraId="0AB42635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Aprepitant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spacing w:val="-2"/>
          <w:lang w:eastAsia="fr-FR"/>
        </w:rPr>
        <w:t>vyk</w:t>
      </w:r>
      <w:r w:rsidRPr="00CF6EC9">
        <w:rPr>
          <w:rFonts w:ascii="Times New Roman" w:eastAsia="SimSun" w:hAnsi="Times New Roman" w:cs="Times New Roman"/>
          <w:spacing w:val="3"/>
          <w:lang w:eastAsia="fr-FR"/>
        </w:rPr>
        <w:t>a</w:t>
      </w:r>
      <w:r w:rsidRPr="00CF6EC9">
        <w:rPr>
          <w:rFonts w:ascii="Times New Roman" w:eastAsia="SimSun" w:hAnsi="Times New Roman" w:cs="Times New Roman"/>
          <w:lang w:eastAsia="fr-FR"/>
        </w:rPr>
        <w:t xml:space="preserve">zuje nelineárnu 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farmakokinetiku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>.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CF6EC9">
        <w:rPr>
          <w:rFonts w:ascii="Times New Roman" w:eastAsia="SimSun" w:hAnsi="Times New Roman" w:cs="Times New Roman"/>
          <w:spacing w:val="-1"/>
          <w:lang w:eastAsia="fr-FR"/>
        </w:rPr>
        <w:t>K</w:t>
      </w:r>
      <w:r w:rsidRPr="00CF6EC9">
        <w:rPr>
          <w:rFonts w:ascii="Times New Roman" w:eastAsia="SimSun" w:hAnsi="Times New Roman" w:cs="Times New Roman"/>
          <w:lang w:eastAsia="fr-FR"/>
        </w:rPr>
        <w:t>lírens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aj absolútna biologická dostupnosť klesajú so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stúpajúcou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dávkou.</w:t>
      </w:r>
    </w:p>
    <w:p w14:paraId="3C2A7BA6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4D65237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Absorpcia</w:t>
      </w:r>
    </w:p>
    <w:p w14:paraId="6D1CE9AF" w14:textId="7FF3B5FA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 xml:space="preserve">Priemerná absolútna biologická dostupnosť </w:t>
      </w:r>
      <w:r w:rsidR="00FB4CAC" w:rsidRPr="00FB4CAC">
        <w:rPr>
          <w:rFonts w:ascii="Times New Roman" w:eastAsia="SimSun" w:hAnsi="Times New Roman" w:cs="Times New Roman"/>
          <w:lang w:eastAsia="fr-FR"/>
        </w:rPr>
        <w:t xml:space="preserve">perorálne podaného </w:t>
      </w:r>
      <w:proofErr w:type="spellStart"/>
      <w:r w:rsidRPr="00CF6EC9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CF6EC9">
        <w:rPr>
          <w:rFonts w:ascii="Times New Roman" w:eastAsia="SimSun" w:hAnsi="Times New Roman" w:cs="Times New Roman"/>
          <w:lang w:eastAsia="fr-FR"/>
        </w:rPr>
        <w:t xml:space="preserve"> je 67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 pre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7D0A5C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apsulu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59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 pr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kapsulu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riemerná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ximáln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plazmatická koncentrácia (</w:t>
      </w:r>
      <w:r w:rsidRPr="00CF6EC9">
        <w:rPr>
          <w:rFonts w:ascii="Times New Roman" w:eastAsia="SimSun" w:hAnsi="Times New Roman" w:cs="Times New Roman"/>
          <w:spacing w:val="1"/>
          <w:lang w:eastAsia="fr-FR"/>
        </w:rPr>
        <w:t>C</w:t>
      </w:r>
      <w:r w:rsidRPr="00F036B5">
        <w:rPr>
          <w:rFonts w:ascii="Times New Roman" w:eastAsia="SimSun" w:hAnsi="Times New Roman" w:cs="Times New Roman"/>
          <w:spacing w:val="-5"/>
          <w:position w:val="-3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3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3"/>
          <w:vertAlign w:val="subscript"/>
          <w:lang w:eastAsia="fr-FR"/>
        </w:rPr>
        <w:t>x</w:t>
      </w:r>
      <w:r w:rsidRPr="00CF6EC9">
        <w:rPr>
          <w:rFonts w:ascii="Times New Roman" w:eastAsia="SimSun" w:hAnsi="Times New Roman" w:cs="Times New Roman"/>
          <w:lang w:eastAsia="fr-FR"/>
        </w:rPr>
        <w:t>)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sa dosiahla približne po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inách (</w:t>
      </w:r>
      <w:r w:rsidRPr="00E35E38">
        <w:rPr>
          <w:rFonts w:ascii="Times New Roman" w:eastAsia="SimSun" w:hAnsi="Times New Roman" w:cs="Times New Roman"/>
          <w:spacing w:val="1"/>
          <w:position w:val="1"/>
          <w:lang w:eastAsia="fr-FR"/>
        </w:rPr>
        <w:t>t</w:t>
      </w:r>
      <w:r w:rsidRPr="00F036B5">
        <w:rPr>
          <w:rFonts w:ascii="Times New Roman" w:eastAsia="SimSun" w:hAnsi="Times New Roman" w:cs="Times New Roman"/>
          <w:spacing w:val="-5"/>
          <w:position w:val="-2"/>
          <w:vertAlign w:val="subscript"/>
          <w:lang w:eastAsia="fr-FR"/>
        </w:rPr>
        <w:t>m</w:t>
      </w:r>
      <w:r w:rsidRPr="00F036B5">
        <w:rPr>
          <w:rFonts w:ascii="Times New Roman" w:eastAsia="SimSun" w:hAnsi="Times New Roman" w:cs="Times New Roman"/>
          <w:spacing w:val="3"/>
          <w:position w:val="-2"/>
          <w:vertAlign w:val="subscript"/>
          <w:lang w:eastAsia="fr-FR"/>
        </w:rPr>
        <w:t>a</w:t>
      </w:r>
      <w:r w:rsidRPr="00F036B5">
        <w:rPr>
          <w:rFonts w:ascii="Times New Roman" w:eastAsia="SimSun" w:hAnsi="Times New Roman" w:cs="Times New Roman"/>
          <w:spacing w:val="-2"/>
          <w:position w:val="-2"/>
          <w:vertAlign w:val="subscript"/>
          <w:lang w:eastAsia="fr-FR"/>
        </w:rPr>
        <w:t>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).</w:t>
      </w:r>
      <w:r w:rsidR="00FB4CAC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Perorálne podanie kapsuly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spolu so</w:t>
      </w:r>
      <w:r w:rsidR="007D0A5C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štandardnými raňajkami, približne </w:t>
      </w:r>
      <w:r w:rsidRPr="00E35E38">
        <w:rPr>
          <w:rFonts w:ascii="Times New Roman" w:eastAsia="SimSun" w:hAnsi="Times New Roman" w:cs="Times New Roman"/>
          <w:lang w:eastAsia="fr-FR"/>
        </w:rPr>
        <w:t>80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cal,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mal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a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následok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až</w:t>
      </w:r>
      <w:r w:rsidR="007D0A5C" w:rsidRPr="00CF6EC9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40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AUC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.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Toto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zvýšenie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sa</w:t>
      </w:r>
      <w:r w:rsidR="007D0A5C" w:rsidRP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lang w:eastAsia="fr-FR"/>
        </w:rPr>
        <w:t>nepovažuje</w:t>
      </w:r>
      <w:r w:rsidR="007D0A5C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a</w:t>
      </w:r>
      <w:r w:rsidR="007D0A5C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k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>inicky významné.</w:t>
      </w:r>
    </w:p>
    <w:p w14:paraId="093DD963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4C9535A" w14:textId="5145573B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lang w:eastAsia="fr-FR"/>
        </w:rPr>
        <w:t>Farmakokinetik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zsahu klinickéh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dávkovania nelineárna. U</w:t>
      </w:r>
      <w:r w:rsidR="005E126B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drav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ladých </w:t>
      </w:r>
      <w:r w:rsidRPr="00E35E38">
        <w:rPr>
          <w:rFonts w:ascii="Times New Roman" w:eastAsia="SimSun" w:hAnsi="Times New Roman" w:cs="Times New Roman"/>
          <w:lang w:eastAsia="fr-FR"/>
        </w:rPr>
        <w:t>dospel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bolo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zvýšenie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lang w:eastAsia="fr-FR"/>
        </w:rPr>
        <w:t>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% väčšie, ako by zodpovedalo dávke </w:t>
      </w:r>
      <w:r w:rsidR="007924A3" w:rsidRPr="007924A3">
        <w:rPr>
          <w:rFonts w:ascii="Times New Roman" w:eastAsia="SimSun" w:hAnsi="Times New Roman" w:cs="Times New Roman"/>
          <w:lang w:eastAsia="fr-FR"/>
        </w:rPr>
        <w:t>po podaní</w:t>
      </w:r>
      <w:r w:rsidR="007924A3">
        <w:rPr>
          <w:rFonts w:ascii="Times New Roman" w:eastAsia="SimSun" w:hAnsi="Times New Roman" w:cs="Times New Roman"/>
          <w:lang w:eastAsia="fr-FR"/>
        </w:rPr>
        <w:t xml:space="preserve"> jednorazových dávok v rozmedzí</w:t>
      </w:r>
      <w:r w:rsidRPr="00E35E38">
        <w:rPr>
          <w:rFonts w:ascii="Times New Roman" w:eastAsia="SimSun" w:hAnsi="Times New Roman" w:cs="Times New Roman"/>
          <w:lang w:eastAsia="fr-FR"/>
        </w:rPr>
        <w:t xml:space="preserve"> 8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 125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 xml:space="preserve"> mg </w:t>
      </w: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le.</w:t>
      </w:r>
    </w:p>
    <w:p w14:paraId="5A8F79DD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4D42E8C7" w14:textId="16CF4A35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jednorazov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erorálnom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dan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125</w:t>
      </w:r>
      <w:r w:rsidR="005E126B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</w:t>
      </w:r>
      <w:r w:rsidRPr="00E35E38">
        <w:rPr>
          <w:rFonts w:ascii="Times New Roman" w:eastAsia="SimSun" w:hAnsi="Times New Roman" w:cs="Times New Roman"/>
          <w:lang w:eastAsia="fr-FR"/>
        </w:rPr>
        <w:t>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80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g raz denne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ch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2 a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3 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>0-24h</w:t>
      </w:r>
      <w:r w:rsidR="007924A3">
        <w:rPr>
          <w:rFonts w:ascii="Times New Roman" w:eastAsia="Times New Roman" w:hAnsi="Times New Roman" w:cs="Times New Roman"/>
          <w:spacing w:val="-1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(priemer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±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SD)</w:t>
      </w:r>
      <w:r w:rsidR="007924A3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9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5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</w:t>
      </w:r>
      <w:proofErr w:type="spellStart"/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g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proofErr w:type="spellEnd"/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a</w:t>
      </w:r>
      <w:r w:rsidR="007924A3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±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g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●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proofErr w:type="spellEnd"/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Pr="00E35E38">
        <w:rPr>
          <w:rFonts w:ascii="Times New Roman" w:eastAsia="SimSun" w:hAnsi="Times New Roman" w:cs="Times New Roman"/>
          <w:lang w:eastAsia="fr-FR"/>
        </w:rPr>
        <w:t xml:space="preserve">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3. </w:t>
      </w:r>
      <w:proofErr w:type="spellStart"/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>max</w:t>
      </w:r>
      <w:proofErr w:type="spellEnd"/>
      <w:r w:rsidR="00CF6EC9">
        <w:rPr>
          <w:rFonts w:ascii="Times New Roman" w:eastAsia="Times New Roman" w:hAnsi="Times New Roman" w:cs="Times New Roman"/>
          <w:spacing w:val="1"/>
          <w:vertAlign w:val="subscript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 xml:space="preserve">bo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3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 µg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1 a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</w:t>
      </w:r>
      <w:r w:rsidR="007924A3">
        <w:rPr>
          <w:rFonts w:ascii="Times New Roman" w:eastAsia="Times New Roman" w:hAnsi="Times New Roman" w:cs="Times New Roman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±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0</w:t>
      </w:r>
      <w:r w:rsidR="007924A3">
        <w:rPr>
          <w:rFonts w:ascii="Times New Roman" w:eastAsia="Times New Roman" w:hAnsi="Times New Roman" w:cs="Times New Roman"/>
          <w:spacing w:val="-1"/>
          <w:lang w:eastAsia="sk-SK" w:bidi="sk-SK"/>
        </w:rPr>
        <w:t>,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2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µg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/</w:t>
      </w:r>
      <w:r w:rsidR="005E126B"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m</w:t>
      </w:r>
      <w:r w:rsidR="007924A3">
        <w:rPr>
          <w:rFonts w:ascii="Times New Roman" w:eastAsia="Times New Roman" w:hAnsi="Times New Roman" w:cs="Times New Roman"/>
          <w:lang w:eastAsia="sk-SK" w:bidi="sk-SK"/>
        </w:rPr>
        <w:t>l</w:t>
      </w:r>
      <w:r w:rsidR="005E126B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DE7BD8">
        <w:rPr>
          <w:rFonts w:ascii="Times New Roman" w:eastAsia="SimSun" w:hAnsi="Times New Roman" w:cs="Times New Roman"/>
          <w:lang w:eastAsia="fr-FR"/>
        </w:rPr>
        <w:t>v</w:t>
      </w:r>
      <w:r w:rsidR="005E126B" w:rsidRPr="00DE7BD8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deň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3.</w:t>
      </w:r>
    </w:p>
    <w:p w14:paraId="1AE8FDCD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775D5D56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Distribúcia</w:t>
      </w:r>
    </w:p>
    <w:p w14:paraId="53D2B177" w14:textId="295E921F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CF6EC9">
        <w:rPr>
          <w:rFonts w:ascii="Times New Roman" w:eastAsia="SimSun" w:hAnsi="Times New Roman" w:cs="Times New Roman"/>
          <w:lang w:eastAsia="fr-FR"/>
        </w:rPr>
        <w:t>Aprepitant sa silne viaže na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oteíny, v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priemere 97</w:t>
      </w:r>
      <w:r w:rsidR="005E126B" w:rsidRPr="00CF6EC9">
        <w:rPr>
          <w:rFonts w:ascii="Times New Roman" w:eastAsia="SimSun" w:hAnsi="Times New Roman" w:cs="Times New Roman"/>
          <w:lang w:eastAsia="fr-FR"/>
        </w:rPr>
        <w:t> </w:t>
      </w:r>
      <w:r w:rsidRPr="00CF6EC9">
        <w:rPr>
          <w:rFonts w:ascii="Times New Roman" w:eastAsia="SimSun" w:hAnsi="Times New Roman" w:cs="Times New Roman"/>
          <w:lang w:eastAsia="fr-FR"/>
        </w:rPr>
        <w:t>%. Geometrický priemer zdanlivého distribučného objemu v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vnovážnom stave (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Vd</w:t>
      </w:r>
      <w:r w:rsidRPr="00F036B5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s</w:t>
      </w:r>
      <w:r w:rsidRPr="00F036B5">
        <w:rPr>
          <w:rFonts w:ascii="Times New Roman" w:eastAsia="SimSun" w:hAnsi="Times New Roman" w:cs="Times New Roman"/>
          <w:spacing w:val="1"/>
          <w:position w:val="-3"/>
          <w:vertAlign w:val="subscript"/>
          <w:lang w:eastAsia="fr-FR"/>
        </w:rPr>
        <w:t>s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ľudí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bližne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66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1"/>
          <w:lang w:eastAsia="fr-FR"/>
        </w:rPr>
        <w:t>l.</w:t>
      </w:r>
    </w:p>
    <w:p w14:paraId="54EEFA9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F0F92CB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Biotransformácia</w:t>
      </w:r>
      <w:proofErr w:type="spellEnd"/>
    </w:p>
    <w:p w14:paraId="437F7B32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Aprepitant je značne metabolizovaný. U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dravých</w:t>
      </w:r>
      <w:r w:rsidR="005E126B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mladých dospelých po</w:t>
      </w:r>
      <w:r w:rsidR="005E126B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odaní jedno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r</w:t>
      </w:r>
      <w:r w:rsidRPr="00E35E38">
        <w:rPr>
          <w:rFonts w:ascii="Times New Roman" w:eastAsia="SimSun" w:hAnsi="Times New Roman" w:cs="Times New Roman"/>
          <w:lang w:eastAsia="fr-FR"/>
        </w:rPr>
        <w:t xml:space="preserve">azovej intravenóznej 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dávky </w:t>
      </w:r>
      <w:r w:rsidRPr="00E35E38">
        <w:rPr>
          <w:rFonts w:ascii="Times New Roman" w:eastAsia="SimSun" w:hAnsi="Times New Roman" w:cs="Times New Roman"/>
          <w:lang w:eastAsia="fr-FR"/>
        </w:rPr>
        <w:t>100</w:t>
      </w:r>
      <w:r w:rsidR="0092636D" w:rsidRPr="00E35E38">
        <w:rPr>
          <w:rFonts w:ascii="Times New Roman" w:eastAsia="SimSun" w:hAnsi="Times New Roman" w:cs="Times New Roman"/>
          <w:spacing w:val="-2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</w:t>
      </w:r>
      <w:r w:rsidRPr="00E35E38">
        <w:rPr>
          <w:rFonts w:ascii="Times New Roman" w:eastAsia="SimSun" w:hAnsi="Times New Roman" w:cs="Times New Roman"/>
          <w:lang w:eastAsia="fr-FR"/>
        </w:rPr>
        <w:t>g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[</w:t>
      </w:r>
      <w:r w:rsidRPr="00E35E38">
        <w:rPr>
          <w:rFonts w:ascii="Times New Roman" w:eastAsia="Times New Roman" w:hAnsi="Times New Roman" w:cs="Times New Roman"/>
          <w:spacing w:val="-1"/>
          <w:vertAlign w:val="superscript"/>
          <w:lang w:eastAsia="sk-SK" w:bidi="sk-SK"/>
        </w:rPr>
        <w:t>14</w:t>
      </w:r>
      <w:r w:rsidRPr="00E35E38">
        <w:rPr>
          <w:rFonts w:ascii="Times New Roman" w:eastAsia="Times New Roman" w:hAnsi="Times New Roman" w:cs="Times New Roman"/>
          <w:spacing w:val="-1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1"/>
          <w:lang w:eastAsia="sk-SK" w:bidi="sk-SK"/>
        </w:rPr>
        <w:t>]</w:t>
      </w:r>
      <w:r w:rsidRPr="00E35E38">
        <w:rPr>
          <w:rFonts w:ascii="Times New Roman" w:eastAsia="Times New Roman" w:hAnsi="Times New Roman" w:cs="Times New Roman"/>
          <w:spacing w:val="-4"/>
          <w:lang w:eastAsia="sk-SK" w:bidi="sk-SK"/>
        </w:rPr>
        <w:t>-</w:t>
      </w:r>
      <w:r w:rsidRPr="00E35E38">
        <w:rPr>
          <w:rFonts w:ascii="Times New Roman" w:eastAsia="SimSun" w:hAnsi="Times New Roman" w:cs="Times New Roman"/>
          <w:lang w:eastAsia="fr-FR"/>
        </w:rPr>
        <w:t>fosaprepitantu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proliečiva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,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tvorí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počas 72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hodín približne 19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%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rádioaktivity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, čo ukazuje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ýznamnú prítomnosť metabolitov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plazme. V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ľudskej plazme sa identifikovalo dvanásť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etabolitov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. Aprepitant sa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do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značnej miery metabolizuje oxidáciou na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morfolínovom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kruhu 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jeho vedľajších reťazcoch, a výsledné metabolity boli iba slabo aktívn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. In vitro </w:t>
      </w:r>
      <w:r w:rsidRPr="00E35E38">
        <w:rPr>
          <w:rFonts w:ascii="Times New Roman" w:eastAsia="SimSun" w:hAnsi="Times New Roman" w:cs="Times New Roman"/>
          <w:lang w:eastAsia="fr-FR"/>
        </w:rPr>
        <w:t>štúdi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užití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ľudský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hepatálnyc</w:t>
      </w:r>
      <w:r w:rsidRPr="00E35E38">
        <w:rPr>
          <w:rFonts w:ascii="Times New Roman" w:eastAsia="SimSun" w:hAnsi="Times New Roman" w:cs="Times New Roman"/>
          <w:lang w:eastAsia="fr-FR"/>
        </w:rPr>
        <w:t>h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mikrozómov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 xml:space="preserve">naznačujú, že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je</w:t>
      </w:r>
      <w:r w:rsidR="00CF6EC9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rimárne metabolizovaný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3A4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otenciálne s</w:t>
      </w:r>
      <w:r w:rsidR="0092636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alý</w:t>
      </w:r>
      <w:r w:rsidRPr="00E35E38">
        <w:rPr>
          <w:rFonts w:ascii="Times New Roman" w:eastAsia="SimSun" w:hAnsi="Times New Roman" w:cs="Times New Roman"/>
          <w:lang w:eastAsia="fr-FR"/>
        </w:rPr>
        <w:t>m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prispením </w:t>
      </w:r>
      <w:r w:rsidRPr="00E35E38">
        <w:rPr>
          <w:rFonts w:ascii="Times New Roman" w:eastAsia="SimSun" w:hAnsi="Times New Roman" w:cs="Times New Roman"/>
          <w:lang w:eastAsia="fr-FR"/>
        </w:rPr>
        <w:t>CYP1A2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</w:t>
      </w:r>
      <w:r w:rsidR="0092636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CYP2C19.</w:t>
      </w:r>
    </w:p>
    <w:p w14:paraId="0CA5F3FA" w14:textId="77777777" w:rsidR="005D3283" w:rsidRPr="00DE7BD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58D63E2" w14:textId="77777777" w:rsidR="005D3283" w:rsidRPr="00CF6EC9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u w:val="single"/>
          <w:lang w:eastAsia="fr-FR"/>
        </w:rPr>
      </w:pPr>
      <w:r w:rsidRPr="00CF6EC9">
        <w:rPr>
          <w:rFonts w:ascii="Times New Roman" w:eastAsia="SimSun" w:hAnsi="Times New Roman" w:cs="Times New Roman"/>
          <w:u w:val="single"/>
          <w:lang w:eastAsia="fr-FR"/>
        </w:rPr>
        <w:t>Eliminácia</w:t>
      </w:r>
    </w:p>
    <w:p w14:paraId="2C3DB96F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CF6EC9">
        <w:rPr>
          <w:rFonts w:ascii="Times New Roman" w:eastAsia="SimSun" w:hAnsi="Times New Roman" w:cs="Times New Roman"/>
          <w:spacing w:val="-1"/>
          <w:lang w:eastAsia="fr-FR"/>
        </w:rPr>
        <w:t>Aprepitant sa nevylučuje močom nezmenený. Metabolity sú vylučované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moči a prostredníctvom biliárnej exkrécie v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stolici. Po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podaní jednorazovej intravenóznej 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 xml:space="preserve">dávky </w:t>
      </w:r>
      <w:r w:rsidRPr="00CF6EC9">
        <w:rPr>
          <w:rFonts w:ascii="Times New Roman" w:eastAsia="SimSun" w:hAnsi="Times New Roman" w:cs="Times New Roman"/>
          <w:spacing w:val="-1"/>
          <w:lang w:eastAsia="fr-FR"/>
        </w:rPr>
        <w:t>100</w:t>
      </w:r>
      <w:r w:rsidR="0092636D" w:rsidRPr="00CF6EC9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[</w:t>
      </w:r>
      <w:r w:rsidRPr="00E35E38">
        <w:rPr>
          <w:rFonts w:ascii="Times New Roman" w:eastAsia="SimSun" w:hAnsi="Times New Roman" w:cs="Times New Roman"/>
          <w:spacing w:val="-1"/>
          <w:vertAlign w:val="superscript"/>
          <w:lang w:eastAsia="fr-FR"/>
        </w:rPr>
        <w:t>14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C]-fosaprepitantu,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prolieči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, zdravým jedincom sa 57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rádioaktivity vylúčilo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oči a 4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olici.</w:t>
      </w:r>
    </w:p>
    <w:p w14:paraId="56FF931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5BBBDC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lazmatický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klírens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 závislý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ávky, znižuje sa s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zvyšujúcou dávkou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zsahu terapeutickej dávky sa pohybuje medzi približne 60 až 72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/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n. Terminálny polčas sa pohybuje približne od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9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d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3 hodín.</w:t>
      </w:r>
    </w:p>
    <w:p w14:paraId="2E6CCAB2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EA8E01D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proofErr w:type="spellStart"/>
      <w:r w:rsidRPr="00E35E38">
        <w:rPr>
          <w:rFonts w:ascii="Times New Roman" w:eastAsia="SimSun" w:hAnsi="Times New Roman" w:cs="Times New Roman"/>
          <w:u w:val="single"/>
          <w:lang w:eastAsia="fr-FR"/>
        </w:rPr>
        <w:t>Farmakokinetika</w:t>
      </w:r>
      <w:proofErr w:type="spellEnd"/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osobitný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skupinách</w:t>
      </w:r>
      <w:r w:rsidR="0092636D" w:rsidRPr="00E35E38">
        <w:rPr>
          <w:rFonts w:ascii="Times New Roman" w:eastAsia="SimSun" w:hAnsi="Times New Roman" w:cs="Times New Roman"/>
          <w:u w:val="single"/>
          <w:lang w:eastAsia="fr-FR"/>
        </w:rPr>
        <w:t> </w:t>
      </w:r>
      <w:r w:rsidRPr="00E35E38">
        <w:rPr>
          <w:rFonts w:ascii="Times New Roman" w:eastAsia="SimSun" w:hAnsi="Times New Roman" w:cs="Times New Roman"/>
          <w:u w:val="single"/>
          <w:lang w:eastAsia="fr-FR"/>
        </w:rPr>
        <w:t>pacientov</w:t>
      </w:r>
    </w:p>
    <w:p w14:paraId="4FAA7D05" w14:textId="77777777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Star</w:t>
      </w:r>
      <w:r w:rsidRPr="00E35E38">
        <w:rPr>
          <w:rFonts w:ascii="Times New Roman" w:eastAsia="SimSun" w:hAnsi="Times New Roman" w:cs="Times New Roman"/>
          <w:i/>
          <w:iCs/>
          <w:spacing w:val="1"/>
          <w:lang w:eastAsia="fr-FR"/>
        </w:rPr>
        <w:t>ši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e</w:t>
      </w:r>
      <w:r w:rsidR="0092636D" w:rsidRPr="00E35E38">
        <w:rPr>
          <w:rFonts w:ascii="Times New Roman" w:eastAsia="SimSun" w:hAnsi="Times New Roman" w:cs="Times New Roman"/>
          <w:i/>
          <w:iCs/>
          <w:lang w:eastAsia="fr-FR"/>
        </w:rPr>
        <w:t> 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soby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daní jednorazovej perorálnej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dávky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g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8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raz denne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ňoch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 až 5 bola AU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0-24h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(≥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6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kov)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1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3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ladšími dospelými.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bol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starších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rovnaní s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ladšími dospelými vyššia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0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 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eň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5. Tieto rozdiely sa nepovažujú za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klinicky relevantné.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tarších pacientov nie je nutná žiadna úprava dávky </w:t>
      </w:r>
      <w:proofErr w:type="spellStart"/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5A8B0367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220E7769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hlavi</w:t>
      </w:r>
      <w:r w:rsidRPr="00E35E38">
        <w:rPr>
          <w:rFonts w:ascii="Times New Roman" w:eastAsia="SimSun" w:hAnsi="Times New Roman" w:cs="Times New Roman"/>
          <w:i/>
          <w:iCs/>
          <w:spacing w:val="-2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perorálnom podaní jednorazovej 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y </w:t>
      </w:r>
      <w:proofErr w:type="spellStart"/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25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g je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o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16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vyššia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ako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užov. Polčas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 u</w:t>
      </w:r>
      <w:r w:rsidR="0092636D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žien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5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% nižší ak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mužov a jeho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t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sa dosahuje približne v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rovnakom čase. Tieto rozdiely sa nepovažujú z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klinicky relevantné.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S ohľadom na pohlav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nie je nutné upravovať dávku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007CDB0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666AAAE8" w14:textId="7D38A068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pečen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e</w:t>
      </w:r>
      <w:r w:rsidRPr="00E35E38">
        <w:rPr>
          <w:rFonts w:ascii="Times New Roman" w:eastAsia="SimSun" w:hAnsi="Times New Roman" w:cs="Times New Roman"/>
          <w:lang w:eastAsia="fr-FR"/>
        </w:rPr>
        <w:t xml:space="preserve">: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a porucha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-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A) neovplyvňuje klinicky relevantne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 Pri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iern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e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nie je potrebná úprava dávky. Z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dostupných údajov nie je možné urobiť závery 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vplyve stredne 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ej poruchy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-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B)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ečene (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Child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-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Pugh</w:t>
      </w:r>
      <w:r w:rsidR="00F41D30">
        <w:rPr>
          <w:rFonts w:ascii="Times New Roman" w:eastAsia="SimSun" w:hAnsi="Times New Roman" w:cs="Times New Roman"/>
          <w:spacing w:val="-1"/>
          <w:lang w:eastAsia="fr-FR"/>
        </w:rPr>
        <w:t>ova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tried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C) nie sú dostupné žiadne klinické alebo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farmakokinetické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údaje.</w:t>
      </w:r>
    </w:p>
    <w:p w14:paraId="252B7B8C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102F679B" w14:textId="77777777" w:rsidR="005D3283" w:rsidRPr="00DE7BD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i/>
          <w:iCs/>
          <w:lang w:eastAsia="fr-FR"/>
        </w:rPr>
        <w:t xml:space="preserve">rucha funkcie </w:t>
      </w:r>
      <w:r w:rsidRPr="00E35E38">
        <w:rPr>
          <w:rFonts w:ascii="Times New Roman" w:eastAsia="SimSun" w:hAnsi="Times New Roman" w:cs="Times New Roman"/>
          <w:i/>
          <w:iCs/>
          <w:lang w:eastAsia="fr-FR"/>
        </w:rPr>
        <w:t>obličie</w:t>
      </w:r>
      <w:r w:rsidRPr="00E35E38">
        <w:rPr>
          <w:rFonts w:ascii="Times New Roman" w:eastAsia="SimSun" w:hAnsi="Times New Roman" w:cs="Times New Roman"/>
          <w:i/>
          <w:iCs/>
          <w:spacing w:val="-3"/>
          <w:lang w:eastAsia="fr-FR"/>
        </w:rPr>
        <w:t>k</w:t>
      </w:r>
      <w:r w:rsidRPr="00E35E38">
        <w:rPr>
          <w:rFonts w:ascii="Times New Roman" w:eastAsia="SimSun" w:hAnsi="Times New Roman" w:cs="Times New Roman"/>
          <w:lang w:eastAsia="fr-FR"/>
        </w:rPr>
        <w:t>: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jednorazová 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dávka </w:t>
      </w:r>
      <w:proofErr w:type="spellStart"/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aprepitantu</w:t>
      </w:r>
      <w:proofErr w:type="spellEnd"/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240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 sa podala pacientom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(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klírens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kreatinín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&lt;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0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in) a pacientom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terminálnom štádiu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renálneho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chorenia (</w:t>
      </w:r>
      <w:r w:rsidR="00ED73DF" w:rsidRPr="00E35E38">
        <w:rPr>
          <w:rFonts w:ascii="Times New Roman" w:eastAsia="Times New Roman" w:hAnsi="Times New Roman" w:cs="Times New Roman"/>
        </w:rPr>
        <w:t xml:space="preserve">end </w:t>
      </w:r>
      <w:proofErr w:type="spellStart"/>
      <w:r w:rsidR="00ED73DF" w:rsidRPr="00E35E38">
        <w:rPr>
          <w:rFonts w:ascii="Times New Roman" w:eastAsia="Times New Roman" w:hAnsi="Times New Roman" w:cs="Times New Roman"/>
        </w:rPr>
        <w:t>stage</w:t>
      </w:r>
      <w:proofErr w:type="spellEnd"/>
      <w:r w:rsidR="00ED73DF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73DF" w:rsidRPr="00E35E38">
        <w:rPr>
          <w:rFonts w:ascii="Times New Roman" w:eastAsia="Times New Roman" w:hAnsi="Times New Roman" w:cs="Times New Roman"/>
        </w:rPr>
        <w:t>renal</w:t>
      </w:r>
      <w:proofErr w:type="spellEnd"/>
      <w:r w:rsidR="00ED73DF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73DF" w:rsidRPr="00E35E38">
        <w:rPr>
          <w:rFonts w:ascii="Times New Roman" w:eastAsia="Times New Roman" w:hAnsi="Times New Roman" w:cs="Times New Roman"/>
        </w:rPr>
        <w:t>disease</w:t>
      </w:r>
      <w:proofErr w:type="spellEnd"/>
      <w:r w:rsidR="00ED73DF" w:rsidRPr="00E35E38">
        <w:rPr>
          <w:rFonts w:ascii="Times New Roman" w:eastAsia="Times New Roman" w:hAnsi="Times New Roman" w:cs="Times New Roman"/>
        </w:rPr>
        <w:t xml:space="preserve">, </w:t>
      </w:r>
      <w:r w:rsidRPr="00DE7BD8">
        <w:rPr>
          <w:rFonts w:ascii="Times New Roman" w:eastAsia="SimSun" w:hAnsi="Times New Roman" w:cs="Times New Roman"/>
          <w:position w:val="1"/>
          <w:lang w:eastAsia="fr-FR"/>
        </w:rPr>
        <w:t>ESRD) vyžadujúcom hemodialýzu.</w:t>
      </w:r>
    </w:p>
    <w:p w14:paraId="05A64C33" w14:textId="77777777" w:rsidR="005D3283" w:rsidRPr="00CF6EC9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</w:p>
    <w:p w14:paraId="57C5FE6B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position w:val="1"/>
          <w:lang w:eastAsia="fr-FR"/>
        </w:rPr>
      </w:pPr>
      <w:r w:rsidRPr="00CF6EC9">
        <w:rPr>
          <w:rFonts w:ascii="Times New Roman" w:eastAsia="SimSun" w:hAnsi="Times New Roman" w:cs="Times New Roman"/>
          <w:position w:val="1"/>
          <w:lang w:eastAsia="fr-FR"/>
        </w:rPr>
        <w:t>U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ťažk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u po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obličiek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(neviazaného a viazaného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)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1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 xml:space="preserve">max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hemodialýze poklesla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U</w:t>
      </w:r>
      <w:r w:rsidRPr="00E35E38">
        <w:rPr>
          <w:rFonts w:ascii="Times New Roman" w:eastAsia="Times New Roman" w:hAnsi="Times New Roman" w:cs="Times New Roman"/>
          <w:spacing w:val="-2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spacing w:val="-2"/>
          <w:vertAlign w:val="subscript"/>
          <w:lang w:eastAsia="sk-SK" w:bidi="sk-SK"/>
        </w:rPr>
        <w:t>0-∞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celkového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4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 a C</w:t>
      </w:r>
      <w:r w:rsidRPr="00E35E38">
        <w:rPr>
          <w:rFonts w:ascii="Times New Roman" w:eastAsia="SimSun" w:hAnsi="Times New Roman" w:cs="Times New Roman"/>
          <w:spacing w:val="-1"/>
          <w:vertAlign w:val="subscript"/>
          <w:lang w:eastAsia="fr-FR"/>
        </w:rPr>
        <w:t>max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poklesla 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3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. Vzhľadom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mierne zníženie väzby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roteíny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renálnym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ochorením nebola AUC farmakologicky aktívneho neviazaného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u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obličiek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rovnaní s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zdravými jedincami signifikantne ovplyvnená. Hemodialýza, ktorá prebehla 4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až 48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hodín po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podaní dávky, nemala na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farmakokinetik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žiaden 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signifikantný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vplyv, v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proofErr w:type="spellStart"/>
      <w:r w:rsidRPr="00E35E38">
        <w:rPr>
          <w:rFonts w:ascii="Times New Roman" w:eastAsia="SimSun" w:hAnsi="Times New Roman" w:cs="Times New Roman"/>
          <w:position w:val="1"/>
          <w:lang w:eastAsia="fr-FR"/>
        </w:rPr>
        <w:t>dialyzáte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sa vylúčilo menej ako 0,2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%</w:t>
      </w:r>
      <w:r w:rsidR="00ED73DF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ávky.</w:t>
      </w:r>
    </w:p>
    <w:p w14:paraId="61BE2A0F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fr-FR"/>
        </w:rPr>
      </w:pPr>
    </w:p>
    <w:p w14:paraId="57605D76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  <w:r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o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ruchou funkcie 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obličiek alebo u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pacientov s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ESRD na</w:t>
      </w:r>
      <w:r w:rsidR="00ED73DF" w:rsidRPr="00E35E38">
        <w:rPr>
          <w:rFonts w:ascii="Times New Roman" w:eastAsia="SimSun" w:hAnsi="Times New Roman" w:cs="Times New Roman"/>
          <w:spacing w:val="-1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 xml:space="preserve">hemodialýze nie je potrebná úprava dávky </w:t>
      </w:r>
      <w:proofErr w:type="spellStart"/>
      <w:r w:rsidRPr="00E35E38">
        <w:rPr>
          <w:rFonts w:ascii="Times New Roman" w:eastAsia="SimSun" w:hAnsi="Times New Roman" w:cs="Times New Roman"/>
          <w:spacing w:val="-1"/>
          <w:lang w:eastAsia="fr-FR"/>
        </w:rPr>
        <w:t>aprepitant</w:t>
      </w:r>
      <w:r w:rsidR="00611CCD" w:rsidRPr="00E35E38">
        <w:rPr>
          <w:rFonts w:ascii="Times New Roman" w:eastAsia="SimSun" w:hAnsi="Times New Roman" w:cs="Times New Roman"/>
          <w:spacing w:val="-1"/>
          <w:lang w:eastAsia="fr-FR"/>
        </w:rPr>
        <w:t>u</w:t>
      </w:r>
      <w:proofErr w:type="spellEnd"/>
      <w:r w:rsidRPr="00E35E38">
        <w:rPr>
          <w:rFonts w:ascii="Times New Roman" w:eastAsia="SimSun" w:hAnsi="Times New Roman" w:cs="Times New Roman"/>
          <w:spacing w:val="-1"/>
          <w:lang w:eastAsia="fr-FR"/>
        </w:rPr>
        <w:t>.</w:t>
      </w:r>
    </w:p>
    <w:p w14:paraId="26EE53CE" w14:textId="77777777" w:rsidR="005D3283" w:rsidRPr="00E35E38" w:rsidRDefault="005D3283" w:rsidP="005D32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011DACF" w14:textId="78320442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SimSun" w:hAnsi="Times New Roman" w:cs="Times New Roman"/>
          <w:i/>
          <w:iCs/>
          <w:lang w:eastAsia="fr-FR"/>
        </w:rPr>
        <w:t>Pediatrická populácia:</w:t>
      </w:r>
      <w:r w:rsidR="007051C5">
        <w:rPr>
          <w:rFonts w:ascii="Times New Roman" w:eastAsia="SimSun" w:hAnsi="Times New Roman" w:cs="Times New Roman"/>
          <w:i/>
          <w:iCs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ako súčasť 3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spacing w:val="-4"/>
          <w:lang w:eastAsia="fr-FR"/>
        </w:rPr>
        <w:t>-</w:t>
      </w:r>
      <w:r w:rsidR="00CE3C4D" w:rsidRPr="00E35E38">
        <w:rPr>
          <w:rFonts w:ascii="Times New Roman" w:eastAsia="SimSun" w:hAnsi="Times New Roman" w:cs="Times New Roman"/>
          <w:spacing w:val="-4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ňového režimu sa pri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podávaní kapsúl </w:t>
      </w:r>
      <w:proofErr w:type="spellStart"/>
      <w:r w:rsidRPr="00E35E38">
        <w:rPr>
          <w:rFonts w:ascii="Times New Roman" w:eastAsia="SimSun" w:hAnsi="Times New Roman" w:cs="Times New Roman"/>
          <w:lang w:eastAsia="fr-FR"/>
        </w:rPr>
        <w:t>aprepitantu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 xml:space="preserve"> (125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80 </w:t>
      </w:r>
      <w:r w:rsidRPr="00E35E38">
        <w:rPr>
          <w:rFonts w:ascii="Times New Roman" w:eastAsia="SimSun" w:hAnsi="Times New Roman" w:cs="Times New Roman"/>
          <w:spacing w:val="-1"/>
          <w:lang w:eastAsia="fr-FR"/>
        </w:rPr>
        <w:t>mg</w:t>
      </w:r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u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ospievajúcich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pacientov (vo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veku 12 až 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rokov) dosiahla hodnota AU</w:t>
      </w:r>
      <w:r w:rsidRPr="00E35E38">
        <w:rPr>
          <w:rFonts w:ascii="Times New Roman" w:eastAsia="SimSun" w:hAnsi="Times New Roman" w:cs="Times New Roman"/>
          <w:spacing w:val="-2"/>
          <w:lang w:eastAsia="fr-FR"/>
        </w:rPr>
        <w:t>C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0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-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24</w:t>
      </w:r>
      <w:r w:rsidRPr="00E35E38">
        <w:rPr>
          <w:rFonts w:ascii="Times New Roman" w:eastAsia="SimSun" w:hAnsi="Times New Roman" w:cs="Times New Roman"/>
          <w:spacing w:val="-1"/>
          <w:position w:val="-3"/>
          <w:vertAlign w:val="subscript"/>
          <w:lang w:eastAsia="fr-FR"/>
        </w:rPr>
        <w:t>ho</w:t>
      </w:r>
      <w:r w:rsidRPr="00E35E38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>d</w:t>
      </w:r>
      <w:r w:rsidR="00FD120A">
        <w:rPr>
          <w:rFonts w:ascii="Times New Roman" w:eastAsia="SimSun" w:hAnsi="Times New Roman" w:cs="Times New Roman"/>
          <w:position w:val="-3"/>
          <w:vertAlign w:val="subscript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</w:t>
      </w:r>
      <w:r w:rsidRPr="00E35E38">
        <w:rPr>
          <w:rFonts w:ascii="Times New Roman" w:eastAsia="SimSun" w:hAnsi="Times New Roman" w:cs="Times New Roman"/>
          <w:spacing w:val="-2"/>
          <w:position w:val="1"/>
          <w:lang w:eastAsia="fr-FR"/>
        </w:rPr>
        <w:t>g</w:t>
      </w:r>
      <w:r w:rsidR="00CF6EC9">
        <w:rPr>
          <w:rFonts w:ascii="Times New Roman" w:eastAsia="SimSun" w:hAnsi="Times New Roman" w:cs="Times New Roman"/>
          <w:spacing w:val="-2"/>
          <w:position w:val="1"/>
          <w:lang w:eastAsia="fr-FR"/>
        </w:rPr>
        <w:t xml:space="preserve"> 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h</w:t>
      </w:r>
      <w:r w:rsidR="00CE3C4D" w:rsidRPr="00CF6EC9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CF6EC9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entráciami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proofErr w:type="spellEnd"/>
      <w:r w:rsidRPr="00E35E38">
        <w:rPr>
          <w:rFonts w:ascii="Times New Roman" w:eastAsia="SimSun" w:hAnsi="Times New Roman" w:cs="Times New Roman"/>
          <w:position w:val="1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2 a 3 nad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0,4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ml pri</w:t>
      </w:r>
      <w:r w:rsidR="00CE3C4D" w:rsidRPr="00E35E38">
        <w:rPr>
          <w:rFonts w:ascii="Times New Roman" w:eastAsia="SimSun" w:hAnsi="Times New Roman" w:cs="Times New Roman"/>
          <w:position w:val="1"/>
          <w:lang w:eastAsia="fr-FR"/>
        </w:rPr>
        <w:t> </w:t>
      </w:r>
      <w:r w:rsidRPr="00E35E38">
        <w:rPr>
          <w:rFonts w:ascii="Times New Roman" w:eastAsia="SimSun" w:hAnsi="Times New Roman" w:cs="Times New Roman"/>
          <w:position w:val="1"/>
          <w:lang w:eastAsia="fr-FR"/>
        </w:rPr>
        <w:t>väčšine pacientov.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Medián maximálnej plazmatickej koncentrácie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 výskytom približne z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iny. Ako súčasť 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ového režimu sa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dávaní prášku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perorálnu suspenziu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)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acientov 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menej ako 1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 dosiahla hodnota AU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0-24 hod</w:t>
      </w:r>
      <w:r w:rsidR="00CE3C4D"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7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</w:t>
      </w:r>
      <w:proofErr w:type="spellStart"/>
      <w:r w:rsidRPr="00E35E38">
        <w:rPr>
          <w:rFonts w:ascii="Times New Roman" w:eastAsia="SimSun" w:hAnsi="Times New Roman" w:cs="Times New Roman"/>
          <w:spacing w:val="-2"/>
          <w:lang w:eastAsia="fr-FR"/>
        </w:rPr>
        <w:t>g</w:t>
      </w:r>
      <w:r w:rsidRPr="00E35E38">
        <w:rPr>
          <w:rFonts w:ascii="Times New Roman" w:eastAsia="SimSun" w:hAnsi="Times New Roman" w:cs="Times New Roman"/>
          <w:lang w:eastAsia="fr-FR"/>
        </w:rPr>
        <w:t>•h</w:t>
      </w:r>
      <w:proofErr w:type="spellEnd"/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ml v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deň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1 s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koncentráciami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in</w:t>
      </w:r>
      <w:proofErr w:type="spellEnd"/>
      <w:r w:rsidRPr="00E35E38">
        <w:rPr>
          <w:rFonts w:ascii="Times New Roman" w:eastAsia="SimSun" w:hAnsi="Times New Roman" w:cs="Times New Roman"/>
          <w:lang w:eastAsia="fr-FR"/>
        </w:rPr>
        <w:t>)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na</w:t>
      </w:r>
      <w:r w:rsidR="00CE3C4D" w:rsidRPr="00E35E38">
        <w:rPr>
          <w:rFonts w:ascii="Times New Roman" w:eastAsia="SimSun" w:hAnsi="Times New Roman" w:cs="Times New Roman"/>
          <w:lang w:eastAsia="fr-FR"/>
        </w:rPr>
        <w:t xml:space="preserve"> </w:t>
      </w:r>
      <w:r w:rsidRPr="00E35E38">
        <w:rPr>
          <w:rFonts w:ascii="Times New Roman" w:eastAsia="SimSun" w:hAnsi="Times New Roman" w:cs="Times New Roman"/>
          <w:lang w:eastAsia="fr-FR"/>
        </w:rPr>
        <w:t>konci dňa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2 a 3 </w:t>
      </w:r>
      <w:r w:rsidRPr="00E35E38">
        <w:rPr>
          <w:rFonts w:ascii="Times New Roman" w:eastAsia="SimSun" w:hAnsi="Times New Roman" w:cs="Times New Roman"/>
          <w:lang w:eastAsia="fr-FR"/>
        </w:rPr>
        <w:lastRenderedPageBreak/>
        <w:t>nad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0,1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µg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>/</w:t>
      </w:r>
      <w:r w:rsidR="00CE3C4D" w:rsidRPr="00E35E38">
        <w:rPr>
          <w:rFonts w:ascii="Times New Roman" w:eastAsia="SimSun" w:hAnsi="Times New Roman" w:cs="Times New Roman"/>
          <w:lang w:eastAsia="fr-FR"/>
        </w:rPr>
        <w:t> </w:t>
      </w:r>
      <w:r w:rsidRPr="00E35E38">
        <w:rPr>
          <w:rFonts w:ascii="Times New Roman" w:eastAsia="SimSun" w:hAnsi="Times New Roman" w:cs="Times New Roman"/>
          <w:lang w:eastAsia="fr-FR"/>
        </w:rPr>
        <w:t xml:space="preserve">ml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äčšine pacientov. Medián maximálnej plazmatickej koncentrácie (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C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max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) bol približne 1,2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µ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l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ýskytom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zmedzí 5 až 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odín.</w:t>
      </w:r>
    </w:p>
    <w:p w14:paraId="6803E9EC" w14:textId="77777777" w:rsidR="005D3283" w:rsidRPr="00E35E38" w:rsidRDefault="005D3283" w:rsidP="00151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3201CF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Analýza populačnej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farmakokinetik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ediatrických pacientov (v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veku 6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esiacov až 17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okov) naznačuje, že pohlavie a rasa nemajú žiadny klinicky významný účinok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farmakokinetik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</w:t>
      </w:r>
    </w:p>
    <w:p w14:paraId="0E7C64CD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</w:p>
    <w:p w14:paraId="5533D706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Vzťah medzi koncentráciou a účinkom</w:t>
      </w:r>
    </w:p>
    <w:p w14:paraId="40CCF71E" w14:textId="2086EDAF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Zobrazovacie štúdie s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zitrónovou emisnou tomografiou (</w:t>
      </w:r>
      <w:proofErr w:type="spellStart"/>
      <w:r w:rsidR="00CE3C4D" w:rsidRPr="00E35E38">
        <w:rPr>
          <w:rFonts w:ascii="Times New Roman" w:eastAsia="Times New Roman" w:hAnsi="Times New Roman" w:cs="Times New Roman"/>
        </w:rPr>
        <w:t>positron</w:t>
      </w:r>
      <w:proofErr w:type="spellEnd"/>
      <w:r w:rsidR="00CE3C4D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3C4D" w:rsidRPr="00E35E38">
        <w:rPr>
          <w:rFonts w:ascii="Times New Roman" w:eastAsia="Times New Roman" w:hAnsi="Times New Roman" w:cs="Times New Roman"/>
        </w:rPr>
        <w:t>emission</w:t>
      </w:r>
      <w:proofErr w:type="spellEnd"/>
      <w:r w:rsidR="00CE3C4D" w:rsidRPr="00E35E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3C4D" w:rsidRPr="00E35E38">
        <w:rPr>
          <w:rFonts w:ascii="Times New Roman" w:eastAsia="Times New Roman" w:hAnsi="Times New Roman" w:cs="Times New Roman"/>
        </w:rPr>
        <w:t>tomography</w:t>
      </w:r>
      <w:proofErr w:type="spellEnd"/>
      <w:r w:rsidR="00CE3C4D" w:rsidRPr="00E35E38">
        <w:rPr>
          <w:rFonts w:ascii="Times New Roman" w:eastAsia="Times New Roman" w:hAnsi="Times New Roman" w:cs="Times New Roman"/>
        </w:rPr>
        <w:t xml:space="preserve">, </w:t>
      </w:r>
      <w:r w:rsidRPr="00DE7BD8">
        <w:rPr>
          <w:rFonts w:ascii="Times New Roman" w:eastAsia="Times New Roman" w:hAnsi="Times New Roman" w:cs="Times New Roman"/>
          <w:lang w:eastAsia="sk-SK" w:bidi="sk-SK"/>
        </w:rPr>
        <w:t>PET) s</w:t>
      </w:r>
      <w:r w:rsidR="00CE3C4D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použitím vysoko špecifického znač</w:t>
      </w:r>
      <w:r w:rsidR="00FD120A">
        <w:rPr>
          <w:rFonts w:ascii="Times New Roman" w:eastAsia="Times New Roman" w:hAnsi="Times New Roman" w:cs="Times New Roman"/>
          <w:lang w:eastAsia="sk-SK" w:bidi="sk-SK"/>
        </w:rPr>
        <w:t>enia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receptor</w:t>
      </w:r>
      <w:r w:rsidR="00FD120A">
        <w:rPr>
          <w:rFonts w:ascii="Times New Roman" w:eastAsia="Times New Roman" w:hAnsi="Times New Roman" w:cs="Times New Roman"/>
          <w:lang w:eastAsia="sk-SK" w:bidi="sk-SK"/>
        </w:rPr>
        <w:t>ov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zdravých mladých mužov preukázali, že </w:t>
      </w:r>
      <w:proofErr w:type="spellStart"/>
      <w:r w:rsidRPr="00CF6EC9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CF6EC9">
        <w:rPr>
          <w:rFonts w:ascii="Times New Roman" w:eastAsia="Times New Roman" w:hAnsi="Times New Roman" w:cs="Times New Roman"/>
          <w:lang w:eastAsia="sk-SK" w:bidi="sk-SK"/>
        </w:rPr>
        <w:t xml:space="preserve"> preniká do</w:t>
      </w:r>
      <w:r w:rsidR="00CE3C4D" w:rsidRPr="00CF6EC9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mozgu a obsadzuje NK</w:t>
      </w:r>
      <w:r w:rsidRPr="00CF6EC9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y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vislosti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ávky a plazmatickej koncentrácie. Predpokladá sa, že plazmatické koncentráci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ktoré sa dosahujú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3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-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ňovom režime podávania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r w:rsidR="00611CCD" w:rsidRPr="00E35E38">
        <w:rPr>
          <w:rFonts w:ascii="Times New Roman" w:eastAsia="Times New Roman" w:hAnsi="Times New Roman" w:cs="Times New Roman"/>
          <w:lang w:eastAsia="sk-SK" w:bidi="sk-SK"/>
        </w:rPr>
        <w:t>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ospelých, zabezpečujú obsadenie viac ako 9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% mozgových NK</w:t>
      </w:r>
      <w:r w:rsidRPr="00E35E38">
        <w:rPr>
          <w:rFonts w:ascii="Times New Roman" w:eastAsia="Times New Roman" w:hAnsi="Times New Roman" w:cs="Times New Roman"/>
          <w:vertAlign w:val="subscript"/>
          <w:lang w:eastAsia="sk-SK" w:bidi="sk-SK"/>
        </w:rPr>
        <w:t>1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ceptorov.</w:t>
      </w:r>
    </w:p>
    <w:p w14:paraId="12310FFF" w14:textId="77777777" w:rsidR="005D3283" w:rsidRPr="00E35E38" w:rsidRDefault="005D3283" w:rsidP="005D3283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F3F51CB" w14:textId="77777777" w:rsidR="00ED7FB2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Predklinické údaje o bezpečnosti</w:t>
      </w:r>
    </w:p>
    <w:p w14:paraId="3B31E6BC" w14:textId="77777777" w:rsidR="00ED7FB2" w:rsidRPr="00E35E38" w:rsidRDefault="00ED7FB2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46D9C3B" w14:textId="77777777" w:rsidR="00ED7FB2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Predklinické údaje získa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základe obvyklých štúdií toxicity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jednorazovom a opakovanom podávaní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genotoxicity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, karcinogénneho potenciálu, reprodukčnej toxicity a vývinu neodhalili žiadne osobitné riziko pre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. Treba však podotknúť, že systémov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hlodavcov bola podobná alebo dokonca nižšia ako terapeutická expozíci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í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25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8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. Hoci sa 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reprodukčných štúdiách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ľudských expozičných hladinách nezistili žiadne nežiaduce účinky, expozície zvierat nie sú dostatočné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adekvátne zhodnotenie rizika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človeka.</w:t>
      </w:r>
    </w:p>
    <w:p w14:paraId="7C0F466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0D5F8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V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otkanoch liečených od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0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63.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ňa viedol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250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koršiemu otvoreniu vagín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íc 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ri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10 mg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 dvakrát denne k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neskorenému oddeleniu predkožky u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. Neobjavili sa žiadne limity klinicky významnej expozície. Neobjavili sa žiadne účinky n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reprodukciu,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fertili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alebo prežívanie embrya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CE3C4D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lodu a žiadne patologické zmeny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="00E35E38">
        <w:rPr>
          <w:rFonts w:ascii="Times New Roman" w:eastAsia="Times New Roman" w:hAnsi="Times New Roman" w:cs="Times New Roman"/>
          <w:lang w:eastAsia="sk-SK" w:bidi="sk-SK"/>
        </w:rPr>
        <w:t>r</w:t>
      </w:r>
      <w:r w:rsidRPr="00E35E38">
        <w:rPr>
          <w:rFonts w:ascii="Times New Roman" w:eastAsia="Times New Roman" w:hAnsi="Times New Roman" w:cs="Times New Roman"/>
          <w:lang w:eastAsia="sk-SK" w:bidi="sk-SK"/>
        </w:rPr>
        <w:t>eprodukčných orgánoch.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štúdiách juvenilnej toxicity 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psoch liečených od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14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p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arodení do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42.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ňa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6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eň pozoroval pokles hmotnosti semenníkov a veľkosti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Leydigových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buniek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amcov 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ávke 4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m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g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/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deň zvýšenie hmotnosti maternice, hypertrofia maternice a cervixu a opuch vaginálnych tkanív u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samíc. Neobjavili sa žiadne limity klinicky významnej expozície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aprepitantu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>.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krátkodobej liečbe v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súlade s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odporúčaným dávkovacím režimom sa pri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ýchto nálezoch považuje z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nepravdepodobné, že by boli klinicky významné.</w:t>
      </w:r>
    </w:p>
    <w:p w14:paraId="29174E4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E22101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CF5110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FARMACEUTICKÉ INFORMÁCIE</w:t>
      </w:r>
    </w:p>
    <w:p w14:paraId="5B65BA70" w14:textId="77777777" w:rsidR="005D3283" w:rsidRPr="00E35E38" w:rsidRDefault="005D3283" w:rsidP="009C7F25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8AE3C9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Zoznam pomocných látok</w:t>
      </w:r>
    </w:p>
    <w:p w14:paraId="7F5862B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CD1220F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sah kapsuly</w:t>
      </w:r>
    </w:p>
    <w:p w14:paraId="7E149035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ypropylcelulóza</w:t>
      </w:r>
      <w:proofErr w:type="spellEnd"/>
    </w:p>
    <w:p w14:paraId="75ED3DB5" w14:textId="73591A34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lauryls</w:t>
      </w:r>
      <w:r w:rsidR="00D76B55">
        <w:rPr>
          <w:rFonts w:ascii="Times New Roman" w:eastAsia="Times New Roman" w:hAnsi="Times New Roman" w:cs="Times New Roman"/>
          <w:lang w:eastAsia="sk-SK" w:bidi="sk-SK"/>
        </w:rPr>
        <w:t>íran</w:t>
      </w:r>
      <w:proofErr w:type="spellEnd"/>
      <w:r w:rsidR="007744EC" w:rsidRPr="00E35E38">
        <w:rPr>
          <w:rFonts w:ascii="Times New Roman" w:eastAsia="Times New Roman" w:hAnsi="Times New Roman" w:cs="Times New Roman"/>
          <w:lang w:eastAsia="sk-SK" w:bidi="sk-SK"/>
        </w:rPr>
        <w:t xml:space="preserve"> sodný</w:t>
      </w:r>
    </w:p>
    <w:p w14:paraId="29653DB8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sacharóza</w:t>
      </w:r>
    </w:p>
    <w:p w14:paraId="2BFD842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mikrokryštalická celulóza</w:t>
      </w:r>
    </w:p>
    <w:p w14:paraId="37C38A8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3A57BD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125 mg)</w:t>
      </w:r>
    </w:p>
    <w:p w14:paraId="5E8D909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xid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titaničitý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E 171)</w:t>
      </w:r>
    </w:p>
    <w:p w14:paraId="77F00F3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červený oxid železitý (E 172)</w:t>
      </w:r>
    </w:p>
    <w:p w14:paraId="4F84E3E9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38283231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1A65C1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t>Obal kapsuly (80 mg)</w:t>
      </w:r>
    </w:p>
    <w:p w14:paraId="04BE82C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oxid </w:t>
      </w: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titaničitý</w:t>
      </w:r>
      <w:proofErr w:type="spellEnd"/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 (E 171)</w:t>
      </w:r>
    </w:p>
    <w:p w14:paraId="1BAC6BF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želatína</w:t>
      </w:r>
    </w:p>
    <w:p w14:paraId="40B6510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D50184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E35E38">
        <w:rPr>
          <w:rFonts w:ascii="Times New Roman" w:eastAsia="Times New Roman" w:hAnsi="Times New Roman" w:cs="Times New Roman"/>
          <w:u w:val="single"/>
          <w:lang w:eastAsia="sk-SK" w:bidi="sk-SK"/>
        </w:rPr>
        <w:lastRenderedPageBreak/>
        <w:t>Atrament potlače</w:t>
      </w:r>
    </w:p>
    <w:p w14:paraId="74C0D467" w14:textId="77777777" w:rsidR="005D3283" w:rsidRPr="00E35E38" w:rsidRDefault="007744EC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š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elak</w:t>
      </w:r>
    </w:p>
    <w:p w14:paraId="24A1677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r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oztok amoniaku, koncentrovaný</w:t>
      </w:r>
    </w:p>
    <w:p w14:paraId="5F0BC175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proofErr w:type="spellStart"/>
      <w:r w:rsidRPr="00E35E38">
        <w:rPr>
          <w:rFonts w:ascii="Times New Roman" w:eastAsia="Times New Roman" w:hAnsi="Times New Roman" w:cs="Times New Roman"/>
          <w:lang w:eastAsia="sk-SK" w:bidi="sk-SK"/>
        </w:rPr>
        <w:t>p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ropylénglykol</w:t>
      </w:r>
      <w:proofErr w:type="spellEnd"/>
    </w:p>
    <w:p w14:paraId="6109954C" w14:textId="77777777" w:rsidR="005D3283" w:rsidRPr="00E35E38" w:rsidRDefault="007744EC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h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ydroxid draselný</w:t>
      </w:r>
    </w:p>
    <w:p w14:paraId="47B15EBF" w14:textId="209EF070" w:rsidR="005D3283" w:rsidRPr="00E35E38" w:rsidRDefault="00D76B5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>č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>ierny oxid želez</w:t>
      </w:r>
      <w:r w:rsidR="00F036B5">
        <w:rPr>
          <w:rFonts w:ascii="Times New Roman" w:eastAsia="Times New Roman" w:hAnsi="Times New Roman" w:cs="Times New Roman"/>
          <w:lang w:eastAsia="sk-SK" w:bidi="sk-SK"/>
        </w:rPr>
        <w:t>itý</w:t>
      </w:r>
      <w:r w:rsidR="005D3283" w:rsidRPr="00E35E38">
        <w:rPr>
          <w:rFonts w:ascii="Times New Roman" w:eastAsia="Times New Roman" w:hAnsi="Times New Roman" w:cs="Times New Roman"/>
          <w:lang w:eastAsia="sk-SK" w:bidi="sk-SK"/>
        </w:rPr>
        <w:t xml:space="preserve"> (E 172)</w:t>
      </w:r>
    </w:p>
    <w:p w14:paraId="7A8CB2EE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02B943BC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Inkompatibility</w:t>
      </w:r>
    </w:p>
    <w:p w14:paraId="18682CBC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F88ECEE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eaplikovateľné.</w:t>
      </w:r>
    </w:p>
    <w:p w14:paraId="72F665FC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1B37ABE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Čas použiteľnosti</w:t>
      </w:r>
    </w:p>
    <w:p w14:paraId="0D78B127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0EED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30 mesiacov</w:t>
      </w:r>
    </w:p>
    <w:p w14:paraId="7246DD5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3A5E710" w14:textId="77777777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upozornenia na uchovávanie</w:t>
      </w:r>
    </w:p>
    <w:p w14:paraId="2E9E1AEB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eastAsia="sk-SK" w:bidi="sk-SK"/>
        </w:rPr>
      </w:pPr>
    </w:p>
    <w:p w14:paraId="027B7581" w14:textId="7E361595" w:rsidR="005D3283" w:rsidRPr="00E35E38" w:rsidRDefault="005D3283" w:rsidP="0027069F">
      <w:pPr>
        <w:keepNext/>
        <w:autoSpaceDE w:val="0"/>
        <w:autoSpaceDN w:val="0"/>
        <w:adjustRightInd w:val="0"/>
        <w:spacing w:after="0" w:line="240" w:lineRule="auto"/>
        <w:ind w:left="40"/>
        <w:rPr>
          <w:rFonts w:ascii="Times New Roman" w:eastAsia="SimSun" w:hAnsi="Times New Roman" w:cs="Times New Roman"/>
          <w:lang w:eastAsia="fr-FR"/>
        </w:rPr>
      </w:pPr>
      <w:r w:rsidRPr="00E35E38">
        <w:rPr>
          <w:rFonts w:ascii="Times New Roman" w:eastAsia="SimSun" w:hAnsi="Times New Roman" w:cs="Times New Roman"/>
          <w:lang w:eastAsia="fr-FR"/>
        </w:rPr>
        <w:t>Tento liek nevyžaduje žiadne zvláštne podmienky na uchovávanie</w:t>
      </w:r>
      <w:r w:rsidR="00983567">
        <w:rPr>
          <w:rFonts w:ascii="Times New Roman" w:eastAsia="SimSun" w:hAnsi="Times New Roman" w:cs="Times New Roman"/>
          <w:lang w:eastAsia="fr-FR"/>
        </w:rPr>
        <w:t>.</w:t>
      </w:r>
    </w:p>
    <w:p w14:paraId="555777F4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7A1BE49" w14:textId="520117AC" w:rsidR="005D3283" w:rsidRPr="00E35E38" w:rsidRDefault="005D3283" w:rsidP="0027069F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uh obalu a obsah balenia</w:t>
      </w:r>
    </w:p>
    <w:p w14:paraId="330DBD8D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12DAB8E" w14:textId="0EF5FC2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ostupné sú rôzne veľkosti balenia vrátane rôznych 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síl lieku.</w:t>
      </w:r>
    </w:p>
    <w:p w14:paraId="401B3E8D" w14:textId="76284543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61EBCC3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80</w:t>
      </w:r>
      <w:r>
        <w:rPr>
          <w:rFonts w:ascii="Times New Roman" w:eastAsia="Times New Roman" w:hAnsi="Times New Roman" w:cs="Times New Roman"/>
          <w:u w:val="single"/>
          <w:lang w:eastAsia="sk-SK" w:bidi="sk-SK"/>
        </w:rPr>
        <w:t>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743C6319" w14:textId="7E1504DD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PA/hliník/PVC/hliníkové perforované jednodávkové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blistre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v baleniach veľkosti 1 x 1, 2 x 1 a 5 x 1 kapsula.</w:t>
      </w:r>
    </w:p>
    <w:p w14:paraId="4BB2BA41" w14:textId="77777777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2A03957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>
        <w:rPr>
          <w:rFonts w:ascii="Times New Roman" w:eastAsia="Times New Roman" w:hAnsi="Times New Roman" w:cs="Times New Roman"/>
          <w:u w:val="single"/>
          <w:lang w:eastAsia="sk-SK" w:bidi="sk-SK"/>
        </w:rPr>
        <w:t>125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77C47D64" w14:textId="6AD38509" w:rsidR="003E4221" w:rsidRPr="00E35E38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PA/hliník/PVC/hliníkové perforované jednodávkové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blistre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v baleniach veľkosti 1 x 1 a 5 x 1 kapsula.</w:t>
      </w:r>
    </w:p>
    <w:p w14:paraId="480B6DC6" w14:textId="77777777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97F15ED" w14:textId="77777777" w:rsidR="003E4221" w:rsidRPr="00021FB0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sk-SK" w:bidi="sk-SK"/>
        </w:rPr>
      </w:pPr>
      <w:r>
        <w:rPr>
          <w:rFonts w:ascii="Times New Roman" w:eastAsia="Times New Roman" w:hAnsi="Times New Roman" w:cs="Times New Roman"/>
          <w:u w:val="single"/>
          <w:lang w:eastAsia="sk-SK" w:bidi="sk-SK"/>
        </w:rPr>
        <w:t>80 mg/125 </w:t>
      </w:r>
      <w:r w:rsidRPr="00021FB0">
        <w:rPr>
          <w:rFonts w:ascii="Times New Roman" w:eastAsia="Times New Roman" w:hAnsi="Times New Roman" w:cs="Times New Roman"/>
          <w:u w:val="single"/>
          <w:lang w:eastAsia="sk-SK" w:bidi="sk-SK"/>
        </w:rPr>
        <w:t>mg</w:t>
      </w:r>
    </w:p>
    <w:p w14:paraId="01F604B1" w14:textId="5214B251" w:rsidR="003E4221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PA/hliník/PVC/hliníkové perforované jednodávkové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blistre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v baleniach veľkosti 1 x 1 (125 mg) a 2 x 1 (80 mg) kapsula.</w:t>
      </w:r>
    </w:p>
    <w:p w14:paraId="3F6E773D" w14:textId="77777777" w:rsidR="003E4221" w:rsidRPr="00E35E38" w:rsidRDefault="003E4221" w:rsidP="003E422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DAC7D77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>Na</w:t>
      </w:r>
      <w:r w:rsidR="007744EC" w:rsidRPr="00E35E38">
        <w:rPr>
          <w:rFonts w:ascii="Times New Roman" w:eastAsia="Times New Roman" w:hAnsi="Times New Roman" w:cs="Times New Roman"/>
          <w:lang w:eastAsia="sk-SK" w:bidi="sk-SK"/>
        </w:rPr>
        <w:t> </w:t>
      </w:r>
      <w:r w:rsidRPr="00E35E38">
        <w:rPr>
          <w:rFonts w:ascii="Times New Roman" w:eastAsia="Times New Roman" w:hAnsi="Times New Roman" w:cs="Times New Roman"/>
          <w:lang w:eastAsia="sk-SK" w:bidi="sk-SK"/>
        </w:rPr>
        <w:t>trh nemusia byť uvedené všetky veľkosti balenia.</w:t>
      </w:r>
    </w:p>
    <w:p w14:paraId="3D56190B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B0B9A88" w14:textId="1EB438E1" w:rsidR="005D3283" w:rsidRPr="00E35E38" w:rsidRDefault="005D3283" w:rsidP="005D3283">
      <w:pPr>
        <w:keepNext/>
        <w:numPr>
          <w:ilvl w:val="1"/>
          <w:numId w:val="5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sk-SK" w:bidi="sk-SK"/>
        </w:rPr>
      </w:pPr>
      <w:bookmarkStart w:id="2" w:name="OLE_LINK1"/>
      <w:r w:rsidRPr="00E35E38">
        <w:rPr>
          <w:rFonts w:ascii="Times New Roman" w:eastAsia="Times New Roman" w:hAnsi="Times New Roman" w:cs="Times New Roman"/>
          <w:b/>
          <w:lang w:eastAsia="sk-SK" w:bidi="sk-SK"/>
        </w:rPr>
        <w:t>Špeciálne opatrenia na likvidáciu</w:t>
      </w:r>
    </w:p>
    <w:bookmarkEnd w:id="2"/>
    <w:p w14:paraId="77341D95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pacing w:val="-1"/>
          <w:lang w:eastAsia="fr-FR"/>
        </w:rPr>
      </w:pPr>
    </w:p>
    <w:p w14:paraId="255FD697" w14:textId="77777777" w:rsidR="005D3283" w:rsidRPr="00CF6EC9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DE7BD8">
        <w:rPr>
          <w:rFonts w:ascii="Times New Roman" w:eastAsia="Times New Roman" w:hAnsi="Times New Roman" w:cs="Times New Roman"/>
          <w:lang w:eastAsia="sk-SK" w:bidi="sk-SK"/>
        </w:rPr>
        <w:t>Žiadne zvláštne požiadavky na</w:t>
      </w:r>
      <w:r w:rsidR="007744EC" w:rsidRPr="00DE7BD8">
        <w:rPr>
          <w:rFonts w:ascii="Times New Roman" w:eastAsia="Times New Roman" w:hAnsi="Times New Roman" w:cs="Times New Roman"/>
          <w:lang w:eastAsia="sk-SK" w:bidi="sk-SK"/>
        </w:rPr>
        <w:t> </w:t>
      </w:r>
      <w:r w:rsidRPr="00CF6EC9">
        <w:rPr>
          <w:rFonts w:ascii="Times New Roman" w:eastAsia="Times New Roman" w:hAnsi="Times New Roman" w:cs="Times New Roman"/>
          <w:lang w:eastAsia="sk-SK" w:bidi="sk-SK"/>
        </w:rPr>
        <w:t>likvidáciu.</w:t>
      </w:r>
    </w:p>
    <w:p w14:paraId="68B82343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7B2DBB52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4782DE7" w14:textId="77777777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RŽITEĽ ROZHODNUTIA O REGISTRÁCII</w:t>
      </w:r>
    </w:p>
    <w:p w14:paraId="3185CD29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27C1458" w14:textId="77777777" w:rsidR="000F5FEB" w:rsidRDefault="000F5FEB" w:rsidP="000F5FEB">
      <w:pPr>
        <w:keepNext/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Mylan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Ireland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Limited</w:t>
      </w:r>
      <w:proofErr w:type="spellEnd"/>
    </w:p>
    <w:p w14:paraId="2D2554ED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Unit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35/36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Grang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Parade</w:t>
      </w:r>
      <w:proofErr w:type="spellEnd"/>
    </w:p>
    <w:p w14:paraId="0C37E397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Baldoyle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Industrial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k-SK"/>
        </w:rPr>
        <w:t>Estate</w:t>
      </w:r>
      <w:proofErr w:type="spellEnd"/>
    </w:p>
    <w:p w14:paraId="70F3DFF3" w14:textId="7777777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Dublin 13</w:t>
      </w:r>
    </w:p>
    <w:p w14:paraId="5722C303" w14:textId="5DADD5E7" w:rsidR="000F5FEB" w:rsidRDefault="000F5FEB" w:rsidP="000F5FEB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Írsko</w:t>
      </w:r>
    </w:p>
    <w:p w14:paraId="7C828EFC" w14:textId="77777777" w:rsidR="005D3283" w:rsidRPr="00DE7BD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37B453FB" w14:textId="77777777" w:rsidR="005D3283" w:rsidRPr="00CF6EC9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1C069688" w14:textId="0A48ED9A" w:rsidR="005D3283" w:rsidRPr="00E35E38" w:rsidRDefault="005D3283" w:rsidP="005D3283">
      <w:pPr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REGISTRAČNÉ ČÍSL</w:t>
      </w:r>
      <w:r w:rsidR="00F036B5">
        <w:rPr>
          <w:rFonts w:ascii="Times New Roman" w:eastAsia="Times New Roman" w:hAnsi="Times New Roman" w:cs="Times New Roman"/>
          <w:b/>
          <w:lang w:eastAsia="sk-SK" w:bidi="sk-SK"/>
        </w:rPr>
        <w:t>A</w:t>
      </w:r>
    </w:p>
    <w:p w14:paraId="43C9AAC9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A3803BA" w14:textId="7B93AADC" w:rsidR="00F036B5" w:rsidRDefault="002F2571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F036B5" w:rsidRPr="00F036B5">
        <w:rPr>
          <w:rFonts w:ascii="Times New Roman" w:eastAsia="Times New Roman" w:hAnsi="Times New Roman" w:cs="Times New Roman"/>
          <w:lang w:eastAsia="sk-SK" w:bidi="sk-SK"/>
        </w:rPr>
        <w:t xml:space="preserve"> 80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mg</w:t>
      </w:r>
      <w:r w:rsidR="00F036B5">
        <w:rPr>
          <w:rFonts w:ascii="Times New Roman" w:eastAsia="Times New Roman" w:hAnsi="Times New Roman" w:cs="Times New Roman"/>
          <w:lang w:eastAsia="sk-SK" w:bidi="sk-SK"/>
        </w:rPr>
        <w:t xml:space="preserve">: 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20/0405/18-S</w:t>
      </w:r>
    </w:p>
    <w:p w14:paraId="01F3E59E" w14:textId="2F68EAFA" w:rsidR="00F036B5" w:rsidRDefault="002F2571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F036B5"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mg</w:t>
      </w:r>
      <w:r w:rsidR="00F036B5">
        <w:rPr>
          <w:rFonts w:ascii="Times New Roman" w:eastAsia="Times New Roman" w:hAnsi="Times New Roman" w:cs="Times New Roman"/>
          <w:lang w:eastAsia="sk-SK" w:bidi="sk-SK"/>
        </w:rPr>
        <w:t>: 20/0406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04BC9939" w14:textId="19254C7B" w:rsidR="00F036B5" w:rsidRDefault="00F069CB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>
        <w:rPr>
          <w:rFonts w:ascii="Times New Roman" w:eastAsia="Times New Roman" w:hAnsi="Times New Roman" w:cs="Times New Roman"/>
          <w:lang w:eastAsia="sk-SK" w:bidi="sk-SK"/>
        </w:rPr>
        <w:t xml:space="preserve"> 125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>
        <w:rPr>
          <w:rFonts w:ascii="Times New Roman" w:eastAsia="Times New Roman" w:hAnsi="Times New Roman" w:cs="Times New Roman"/>
          <w:lang w:eastAsia="sk-SK" w:bidi="sk-SK"/>
        </w:rPr>
        <w:t xml:space="preserve">mg </w:t>
      </w:r>
      <w:r w:rsidR="00B404E2">
        <w:rPr>
          <w:rFonts w:ascii="Times New Roman" w:eastAsia="Times New Roman" w:hAnsi="Times New Roman" w:cs="Times New Roman"/>
          <w:lang w:eastAsia="sk-SK" w:bidi="sk-SK"/>
        </w:rPr>
        <w:t>+</w:t>
      </w:r>
      <w:r>
        <w:rPr>
          <w:rFonts w:ascii="Times New Roman" w:eastAsia="Times New Roman" w:hAnsi="Times New Roman" w:cs="Times New Roman"/>
          <w:lang w:eastAsia="sk-SK" w:bidi="sk-SK"/>
        </w:rPr>
        <w:t xml:space="preserve"> </w:t>
      </w:r>
      <w:r w:rsidR="002F2571">
        <w:rPr>
          <w:rFonts w:ascii="Times New Roman" w:eastAsia="Times New Roman" w:hAnsi="Times New Roman" w:cs="Times New Roman"/>
          <w:lang w:eastAsia="sk-SK" w:bidi="sk-SK"/>
        </w:rPr>
        <w:t xml:space="preserve">Aprepitant </w:t>
      </w:r>
      <w:proofErr w:type="spellStart"/>
      <w:r w:rsidR="002F2571">
        <w:rPr>
          <w:rFonts w:ascii="Times New Roman" w:eastAsia="Times New Roman" w:hAnsi="Times New Roman" w:cs="Times New Roman"/>
          <w:lang w:eastAsia="sk-SK" w:bidi="sk-SK"/>
        </w:rPr>
        <w:t>Mylan</w:t>
      </w:r>
      <w:proofErr w:type="spellEnd"/>
      <w:r w:rsidR="00F036B5" w:rsidRPr="00F036B5">
        <w:rPr>
          <w:rFonts w:ascii="Times New Roman" w:eastAsia="Times New Roman" w:hAnsi="Times New Roman" w:cs="Times New Roman"/>
          <w:lang w:eastAsia="sk-SK" w:bidi="sk-SK"/>
        </w:rPr>
        <w:t xml:space="preserve"> 80</w:t>
      </w:r>
      <w:r w:rsidR="007C34EB">
        <w:rPr>
          <w:rFonts w:ascii="Times New Roman" w:eastAsia="Times New Roman" w:hAnsi="Times New Roman" w:cs="Times New Roman"/>
          <w:lang w:eastAsia="sk-SK" w:bidi="sk-SK"/>
        </w:rPr>
        <w:t> 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mg</w:t>
      </w:r>
      <w:r w:rsidR="00F036B5">
        <w:rPr>
          <w:rFonts w:ascii="Times New Roman" w:eastAsia="Times New Roman" w:hAnsi="Times New Roman" w:cs="Times New Roman"/>
          <w:lang w:eastAsia="sk-SK" w:bidi="sk-SK"/>
        </w:rPr>
        <w:t>: 20/0407</w:t>
      </w:r>
      <w:r w:rsidR="00F036B5" w:rsidRPr="00F036B5">
        <w:rPr>
          <w:rFonts w:ascii="Times New Roman" w:eastAsia="Times New Roman" w:hAnsi="Times New Roman" w:cs="Times New Roman"/>
          <w:lang w:eastAsia="sk-SK" w:bidi="sk-SK"/>
        </w:rPr>
        <w:t>/18-S</w:t>
      </w:r>
    </w:p>
    <w:p w14:paraId="46A690CA" w14:textId="77777777" w:rsidR="00F036B5" w:rsidRPr="00E35E38" w:rsidRDefault="00F036B5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2AA9B085" w14:textId="77777777" w:rsidR="005D3283" w:rsidRP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AE5AD71" w14:textId="638BB50A" w:rsidR="005D3283" w:rsidRPr="00E35E38" w:rsidRDefault="005D3283" w:rsidP="0027069F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PRVEJ REGISTRÁCIE/PREDĹŽENIA R</w:t>
      </w:r>
      <w:r w:rsidR="001C57D6">
        <w:rPr>
          <w:rFonts w:ascii="Times New Roman" w:eastAsia="Times New Roman" w:hAnsi="Times New Roman" w:cs="Times New Roman"/>
          <w:b/>
          <w:lang w:eastAsia="sk-SK" w:bidi="sk-SK"/>
        </w:rPr>
        <w:t>E</w:t>
      </w:r>
      <w:r w:rsidRPr="00E35E38">
        <w:rPr>
          <w:rFonts w:ascii="Times New Roman" w:eastAsia="Times New Roman" w:hAnsi="Times New Roman" w:cs="Times New Roman"/>
          <w:b/>
          <w:lang w:eastAsia="sk-SK" w:bidi="sk-SK"/>
        </w:rPr>
        <w:t>GISTRÁCIE</w:t>
      </w:r>
    </w:p>
    <w:p w14:paraId="683B9AB2" w14:textId="77777777" w:rsidR="005D3283" w:rsidRPr="00E35E38" w:rsidRDefault="005D3283" w:rsidP="0027069F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sk-SK" w:bidi="sk-SK"/>
        </w:rPr>
      </w:pPr>
    </w:p>
    <w:p w14:paraId="51AA85EA" w14:textId="6D5CCDE8" w:rsidR="00E35E38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  <w:r w:rsidRPr="00E35E38">
        <w:rPr>
          <w:rFonts w:ascii="Times New Roman" w:eastAsia="Times New Roman" w:hAnsi="Times New Roman" w:cs="Times New Roman"/>
          <w:lang w:eastAsia="sk-SK" w:bidi="sk-SK"/>
        </w:rPr>
        <w:t xml:space="preserve">Dátum prvej registrácie: </w:t>
      </w:r>
      <w:r w:rsidR="001C57D6">
        <w:rPr>
          <w:rFonts w:ascii="Times New Roman" w:eastAsia="Times New Roman" w:hAnsi="Times New Roman" w:cs="Times New Roman"/>
          <w:lang w:eastAsia="sk-SK" w:bidi="sk-SK"/>
        </w:rPr>
        <w:t>14. december 2018</w:t>
      </w:r>
    </w:p>
    <w:p w14:paraId="581F7196" w14:textId="77777777" w:rsidR="005D3283" w:rsidRDefault="005D3283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4955726A" w14:textId="77777777" w:rsidR="00E35E38" w:rsidRPr="00E35E38" w:rsidRDefault="00E35E38" w:rsidP="005D328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6E132E10" w14:textId="77777777" w:rsidR="005D3283" w:rsidRPr="00E35E38" w:rsidRDefault="005D3283" w:rsidP="005D3283">
      <w:pPr>
        <w:keepNext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 w:bidi="sk-SK"/>
        </w:rPr>
      </w:pPr>
      <w:r w:rsidRPr="00E35E38">
        <w:rPr>
          <w:rFonts w:ascii="Times New Roman" w:eastAsia="Times New Roman" w:hAnsi="Times New Roman" w:cs="Times New Roman"/>
          <w:b/>
          <w:lang w:eastAsia="sk-SK" w:bidi="sk-SK"/>
        </w:rPr>
        <w:t>DÁTUM REVÍZIE TEXTU</w:t>
      </w:r>
    </w:p>
    <w:p w14:paraId="70DB08AE" w14:textId="77777777" w:rsidR="005D3283" w:rsidRPr="00E35E38" w:rsidRDefault="005D3283" w:rsidP="005D328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sk-SK" w:bidi="sk-SK"/>
        </w:rPr>
      </w:pPr>
    </w:p>
    <w:p w14:paraId="54511760" w14:textId="46F3C4C1" w:rsidR="00D76B55" w:rsidRPr="00E35E38" w:rsidRDefault="002F2571" w:rsidP="005D3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E84BF9">
        <w:rPr>
          <w:rFonts w:ascii="Times New Roman" w:hAnsi="Times New Roman" w:cs="Times New Roman"/>
        </w:rPr>
        <w:t>5</w:t>
      </w:r>
      <w:r w:rsidR="00983567">
        <w:rPr>
          <w:rFonts w:ascii="Times New Roman" w:hAnsi="Times New Roman" w:cs="Times New Roman"/>
        </w:rPr>
        <w:t>/2019</w:t>
      </w:r>
    </w:p>
    <w:sectPr w:rsidR="00D76B55" w:rsidRPr="00E35E38" w:rsidSect="00A933E2">
      <w:headerReference w:type="default" r:id="rId12"/>
      <w:footerReference w:type="default" r:id="rId13"/>
      <w:pgSz w:w="11906" w:h="16838"/>
      <w:pgMar w:top="1390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8A9DD2" w15:done="0"/>
  <w15:commentEx w15:paraId="19229EF0" w15:paraIdParent="688A9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A9DD2" w16cid:durableId="206D5B2D"/>
  <w16cid:commentId w16cid:paraId="19229EF0" w16cid:durableId="206D5B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8C2A" w14:textId="77777777" w:rsidR="007C34EB" w:rsidRDefault="007C34EB" w:rsidP="00784CAA">
      <w:pPr>
        <w:spacing w:after="0" w:line="240" w:lineRule="auto"/>
      </w:pPr>
      <w:r>
        <w:separator/>
      </w:r>
    </w:p>
  </w:endnote>
  <w:endnote w:type="continuationSeparator" w:id="0">
    <w:p w14:paraId="4BAD3101" w14:textId="77777777" w:rsidR="007C34EB" w:rsidRDefault="007C34EB" w:rsidP="007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6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E414141" w14:textId="00D0E779" w:rsidR="007C34EB" w:rsidRPr="001C57D6" w:rsidRDefault="007C34EB" w:rsidP="00A933E2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1C57D6">
          <w:rPr>
            <w:rFonts w:ascii="Times New Roman" w:hAnsi="Times New Roman"/>
            <w:sz w:val="18"/>
            <w:szCs w:val="18"/>
          </w:rPr>
          <w:fldChar w:fldCharType="begin"/>
        </w:r>
        <w:r w:rsidRPr="00A933E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C57D6">
          <w:rPr>
            <w:rFonts w:ascii="Times New Roman" w:hAnsi="Times New Roman"/>
            <w:sz w:val="18"/>
            <w:szCs w:val="18"/>
          </w:rPr>
          <w:fldChar w:fldCharType="separate"/>
        </w:r>
        <w:r w:rsidR="00C62C43">
          <w:rPr>
            <w:rFonts w:ascii="Times New Roman" w:hAnsi="Times New Roman"/>
            <w:sz w:val="18"/>
            <w:szCs w:val="18"/>
          </w:rPr>
          <w:t>2</w:t>
        </w:r>
        <w:r w:rsidRPr="001C57D6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1B1" w14:textId="77777777" w:rsidR="007C34EB" w:rsidRDefault="007C34EB" w:rsidP="00784CAA">
      <w:pPr>
        <w:spacing w:after="0" w:line="240" w:lineRule="auto"/>
      </w:pPr>
      <w:r>
        <w:separator/>
      </w:r>
    </w:p>
  </w:footnote>
  <w:footnote w:type="continuationSeparator" w:id="0">
    <w:p w14:paraId="3A3E3066" w14:textId="77777777" w:rsidR="007C34EB" w:rsidRDefault="007C34EB" w:rsidP="0078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E9F03" w14:textId="6F868C3E" w:rsidR="007C34EB" w:rsidRPr="00A933E2" w:rsidRDefault="007C34EB" w:rsidP="00A933E2">
    <w:pPr>
      <w:pStyle w:val="Hlavika"/>
      <w:spacing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</w:t>
    </w:r>
    <w:r>
      <w:rPr>
        <w:rFonts w:ascii="Times New Roman" w:hAnsi="Times New Roman"/>
        <w:sz w:val="18"/>
        <w:szCs w:val="18"/>
      </w:rPr>
      <w:t xml:space="preserve">2 k notifikácii o zmene, ev. č.: </w:t>
    </w:r>
    <w:r w:rsidRPr="002F2571">
      <w:rPr>
        <w:rFonts w:ascii="Times New Roman" w:hAnsi="Times New Roman"/>
        <w:sz w:val="18"/>
        <w:szCs w:val="18"/>
      </w:rPr>
      <w:t>2018/0770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754B2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69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B590C"/>
    <w:multiLevelType w:val="multilevel"/>
    <w:tmpl w:val="F2AA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37B"/>
    <w:multiLevelType w:val="hybridMultilevel"/>
    <w:tmpl w:val="C6A0872C"/>
    <w:lvl w:ilvl="0" w:tplc="16229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6535"/>
    <w:multiLevelType w:val="hybridMultilevel"/>
    <w:tmpl w:val="F3E097E2"/>
    <w:lvl w:ilvl="0" w:tplc="5756D5A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6175"/>
    <w:multiLevelType w:val="hybridMultilevel"/>
    <w:tmpl w:val="3D541A66"/>
    <w:lvl w:ilvl="0" w:tplc="836C3C4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0908"/>
    <w:multiLevelType w:val="hybridMultilevel"/>
    <w:tmpl w:val="5C220952"/>
    <w:lvl w:ilvl="0" w:tplc="CE2880FA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705F"/>
    <w:multiLevelType w:val="hybridMultilevel"/>
    <w:tmpl w:val="56B256CA"/>
    <w:lvl w:ilvl="0" w:tplc="3192171C">
      <w:start w:val="1"/>
      <w:numFmt w:val="decimal"/>
      <w:lvlText w:val="%1."/>
      <w:lvlJc w:val="left"/>
      <w:pPr>
        <w:ind w:left="228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00A91"/>
    <w:multiLevelType w:val="hybridMultilevel"/>
    <w:tmpl w:val="8C924966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2D0F0B"/>
    <w:multiLevelType w:val="hybridMultilevel"/>
    <w:tmpl w:val="BA78298C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10C70"/>
    <w:multiLevelType w:val="multilevel"/>
    <w:tmpl w:val="CDB2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16"/>
  </w:num>
  <w:num w:numId="6">
    <w:abstractNumId w:val="13"/>
  </w:num>
  <w:num w:numId="7">
    <w:abstractNumId w:val="1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a Kulcsarová">
    <w15:presenceInfo w15:providerId="AD" w15:userId="S-1-5-21-1074136629-4081378027-2755238289-192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83"/>
    <w:rsid w:val="00000476"/>
    <w:rsid w:val="000165A5"/>
    <w:rsid w:val="00036CAA"/>
    <w:rsid w:val="000E0506"/>
    <w:rsid w:val="000F5FEB"/>
    <w:rsid w:val="00106783"/>
    <w:rsid w:val="001156DD"/>
    <w:rsid w:val="001166C1"/>
    <w:rsid w:val="00124BC4"/>
    <w:rsid w:val="0015184D"/>
    <w:rsid w:val="001C1F0E"/>
    <w:rsid w:val="001C57D6"/>
    <w:rsid w:val="001F3C7A"/>
    <w:rsid w:val="00252647"/>
    <w:rsid w:val="0027069F"/>
    <w:rsid w:val="002F2571"/>
    <w:rsid w:val="002F3EE4"/>
    <w:rsid w:val="0036667E"/>
    <w:rsid w:val="003864B1"/>
    <w:rsid w:val="003B7B4E"/>
    <w:rsid w:val="003D6886"/>
    <w:rsid w:val="003E4221"/>
    <w:rsid w:val="003F07A1"/>
    <w:rsid w:val="00415BA7"/>
    <w:rsid w:val="00420D6D"/>
    <w:rsid w:val="00434DE5"/>
    <w:rsid w:val="00435B22"/>
    <w:rsid w:val="004A2828"/>
    <w:rsid w:val="005640A6"/>
    <w:rsid w:val="0056745F"/>
    <w:rsid w:val="0058212F"/>
    <w:rsid w:val="005D3283"/>
    <w:rsid w:val="005E126B"/>
    <w:rsid w:val="005F03DF"/>
    <w:rsid w:val="00611CCD"/>
    <w:rsid w:val="00646710"/>
    <w:rsid w:val="006A35D0"/>
    <w:rsid w:val="00701B39"/>
    <w:rsid w:val="007051C5"/>
    <w:rsid w:val="00717DBC"/>
    <w:rsid w:val="00725314"/>
    <w:rsid w:val="00745935"/>
    <w:rsid w:val="007744EC"/>
    <w:rsid w:val="00784CAA"/>
    <w:rsid w:val="007924A3"/>
    <w:rsid w:val="007A1F53"/>
    <w:rsid w:val="007B02D8"/>
    <w:rsid w:val="007C34EB"/>
    <w:rsid w:val="007D0A5C"/>
    <w:rsid w:val="007E5F7B"/>
    <w:rsid w:val="008B0436"/>
    <w:rsid w:val="00900327"/>
    <w:rsid w:val="0092636D"/>
    <w:rsid w:val="00982790"/>
    <w:rsid w:val="00983567"/>
    <w:rsid w:val="00983AD4"/>
    <w:rsid w:val="0099174A"/>
    <w:rsid w:val="009A078F"/>
    <w:rsid w:val="009C7F25"/>
    <w:rsid w:val="009E67BB"/>
    <w:rsid w:val="00A41E9C"/>
    <w:rsid w:val="00A933E2"/>
    <w:rsid w:val="00A96E36"/>
    <w:rsid w:val="00AD697A"/>
    <w:rsid w:val="00B00D01"/>
    <w:rsid w:val="00B404E2"/>
    <w:rsid w:val="00B742F0"/>
    <w:rsid w:val="00B83F37"/>
    <w:rsid w:val="00B86F74"/>
    <w:rsid w:val="00BF693F"/>
    <w:rsid w:val="00BF7F15"/>
    <w:rsid w:val="00C139F7"/>
    <w:rsid w:val="00C50E87"/>
    <w:rsid w:val="00C62C43"/>
    <w:rsid w:val="00C808D4"/>
    <w:rsid w:val="00C822D5"/>
    <w:rsid w:val="00C97975"/>
    <w:rsid w:val="00CC19D2"/>
    <w:rsid w:val="00CE3C4D"/>
    <w:rsid w:val="00CF6EC9"/>
    <w:rsid w:val="00D76B55"/>
    <w:rsid w:val="00DC3E54"/>
    <w:rsid w:val="00DE7BD8"/>
    <w:rsid w:val="00DF6D7B"/>
    <w:rsid w:val="00E1464C"/>
    <w:rsid w:val="00E35E38"/>
    <w:rsid w:val="00E84BF9"/>
    <w:rsid w:val="00EA0C8E"/>
    <w:rsid w:val="00EB5DE1"/>
    <w:rsid w:val="00EC461B"/>
    <w:rsid w:val="00ED04F2"/>
    <w:rsid w:val="00ED73DF"/>
    <w:rsid w:val="00ED7FB2"/>
    <w:rsid w:val="00F036B5"/>
    <w:rsid w:val="00F069CB"/>
    <w:rsid w:val="00F36751"/>
    <w:rsid w:val="00F41D30"/>
    <w:rsid w:val="00F42D77"/>
    <w:rsid w:val="00F64896"/>
    <w:rsid w:val="00FA0256"/>
    <w:rsid w:val="00FB464A"/>
    <w:rsid w:val="00FB4CAC"/>
    <w:rsid w:val="00FD120A"/>
    <w:rsid w:val="00FD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B3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8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5D3283"/>
  </w:style>
  <w:style w:type="paragraph" w:styleId="Pta">
    <w:name w:val="footer"/>
    <w:basedOn w:val="Normlny"/>
    <w:link w:val="PtaChar"/>
    <w:uiPriority w:val="99"/>
    <w:rsid w:val="005D3283"/>
    <w:pPr>
      <w:tabs>
        <w:tab w:val="left" w:pos="567"/>
        <w:tab w:val="center" w:pos="4536"/>
        <w:tab w:val="right" w:pos="8306"/>
      </w:tabs>
      <w:spacing w:after="0" w:line="260" w:lineRule="exact"/>
    </w:pPr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5D3283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5D3283"/>
    <w:pPr>
      <w:tabs>
        <w:tab w:val="left" w:pos="567"/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5D3283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5D3283"/>
    <w:pPr>
      <w:tabs>
        <w:tab w:val="left" w:pos="567"/>
      </w:tabs>
      <w:spacing w:after="0"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eastAsia="sk-SK" w:bidi="sk-SK"/>
    </w:rPr>
  </w:style>
  <w:style w:type="character" w:styleId="slostrany">
    <w:name w:val="page number"/>
    <w:basedOn w:val="Predvolenpsmoodseku"/>
    <w:uiPriority w:val="99"/>
    <w:rsid w:val="005D3283"/>
  </w:style>
  <w:style w:type="paragraph" w:styleId="Zkladntext">
    <w:name w:val="Body Text"/>
    <w:basedOn w:val="Normlny"/>
    <w:link w:val="ZkladntextChar"/>
    <w:rsid w:val="005D3283"/>
    <w:pPr>
      <w:spacing w:after="0" w:line="240" w:lineRule="auto"/>
    </w:pPr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rsid w:val="005D3283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unhideWhenUsed/>
    <w:rsid w:val="005D32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283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rsid w:val="005D3283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5D32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rsid w:val="005D3283"/>
    <w:pPr>
      <w:tabs>
        <w:tab w:val="left" w:pos="567"/>
      </w:tabs>
      <w:spacing w:after="0" w:line="260" w:lineRule="exact"/>
    </w:pPr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5D3283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5D3283"/>
    <w:pPr>
      <w:spacing w:after="140" w:line="280" w:lineRule="atLeast"/>
    </w:pPr>
    <w:rPr>
      <w:rFonts w:ascii="Verdana" w:eastAsia="Verdana" w:hAnsi="Verdana" w:cs="Verdana"/>
      <w:sz w:val="18"/>
      <w:szCs w:val="18"/>
      <w:lang w:eastAsia="sk-SK" w:bidi="sk-SK"/>
    </w:rPr>
  </w:style>
  <w:style w:type="character" w:customStyle="1" w:styleId="BodytextAgencyChar">
    <w:name w:val="Body text (Agency) Char"/>
    <w:link w:val="Bodytext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5D3283"/>
    <w:pPr>
      <w:spacing w:after="140" w:line="280" w:lineRule="atLeast"/>
    </w:pPr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character" w:customStyle="1" w:styleId="DraftingNotesAgencyChar">
    <w:name w:val="Drafting Notes (Agency) Char"/>
    <w:link w:val="DraftingNotesAgency"/>
    <w:rsid w:val="005D3283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5D3283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5D3283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5D3283"/>
    <w:pPr>
      <w:spacing w:after="0" w:line="280" w:lineRule="exact"/>
    </w:pPr>
    <w:rPr>
      <w:rFonts w:ascii="Verdana" w:eastAsia="Times New Roman" w:hAnsi="Verdana" w:cs="Verdana"/>
      <w:sz w:val="18"/>
      <w:szCs w:val="18"/>
      <w:lang w:eastAsia="sk-SK" w:bidi="sk-SK"/>
    </w:rPr>
  </w:style>
  <w:style w:type="character" w:customStyle="1" w:styleId="NormalAgencyChar">
    <w:name w:val="Normal (Agency) Char"/>
    <w:link w:val="NormalAgency"/>
    <w:rsid w:val="005D3283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5D328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2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283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5D3283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5D3283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customStyle="1" w:styleId="FooterChar">
    <w:name w:val="Footer Char"/>
    <w:uiPriority w:val="99"/>
    <w:rsid w:val="005D3283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5D3283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5D3283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D328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D3283"/>
    <w:rPr>
      <w:color w:val="0000FF"/>
    </w:rPr>
  </w:style>
  <w:style w:type="character" w:customStyle="1" w:styleId="tw4winPopup">
    <w:name w:val="tw4winPopup"/>
    <w:uiPriority w:val="99"/>
    <w:rsid w:val="005D328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D328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D328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D328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D3283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5D3283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5D328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Mriekatabuky">
    <w:name w:val="Table Grid"/>
    <w:basedOn w:val="Normlnatabuka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1">
    <w:name w:val="Text Char1"/>
    <w:link w:val="Text"/>
    <w:locked/>
    <w:rsid w:val="005D3283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5D3283"/>
    <w:pPr>
      <w:spacing w:after="240" w:line="276" w:lineRule="auto"/>
      <w:ind w:left="1134"/>
      <w:jc w:val="both"/>
    </w:pPr>
    <w:rPr>
      <w:rFonts w:ascii="SimSun" w:hAnsi="SimSun"/>
      <w:color w:val="000000"/>
    </w:rPr>
  </w:style>
  <w:style w:type="paragraph" w:customStyle="1" w:styleId="AmmCorpsTexte">
    <w:name w:val="AmmCorpsTexte"/>
    <w:basedOn w:val="Normlny"/>
    <w:link w:val="AmmCorpsTexteCar"/>
    <w:rsid w:val="005D328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AmmCorpsTexteCar">
    <w:name w:val="AmmCorpsTexte Car"/>
    <w:link w:val="AmmCorpsTexte"/>
    <w:rsid w:val="005D3283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AmmCorpsTexteGras">
    <w:name w:val="AmmCorpsTexteGras"/>
    <w:basedOn w:val="AmmCorpsTexte"/>
    <w:link w:val="AmmCorpsTexteGrasCar"/>
    <w:rsid w:val="005D3283"/>
    <w:rPr>
      <w:b/>
      <w:bCs/>
    </w:rPr>
  </w:style>
  <w:style w:type="character" w:customStyle="1" w:styleId="AmmCorpsTexteGrasCar">
    <w:name w:val="AmmCorpsTexteGras Car"/>
    <w:link w:val="AmmCorpsTexteGras"/>
    <w:rsid w:val="005D3283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numbering" w:customStyle="1" w:styleId="Bezzoznamu2">
    <w:name w:val="Bez zoznamu2"/>
    <w:next w:val="Bezzoznamu"/>
    <w:uiPriority w:val="99"/>
    <w:semiHidden/>
    <w:unhideWhenUsed/>
    <w:rsid w:val="005D3283"/>
  </w:style>
  <w:style w:type="table" w:customStyle="1" w:styleId="TablegridAgencyblack1">
    <w:name w:val="Table grid (Agency) black1"/>
    <w:basedOn w:val="Normlnatabuka"/>
    <w:semiHidden/>
    <w:rsid w:val="005D3283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DengXian" w:hAnsi="DengXi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5D3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33C4-353A-4C40-9ADE-58B91D8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44</Words>
  <Characters>39584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estunova</dc:creator>
  <cp:lastModifiedBy>marianna forgacova</cp:lastModifiedBy>
  <cp:revision>3</cp:revision>
  <cp:lastPrinted>2019-04-30T06:27:00Z</cp:lastPrinted>
  <dcterms:created xsi:type="dcterms:W3CDTF">2019-04-30T06:25:00Z</dcterms:created>
  <dcterms:modified xsi:type="dcterms:W3CDTF">2019-04-30T06:27:00Z</dcterms:modified>
</cp:coreProperties>
</file>